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FA47" w14:textId="0389F0C6" w:rsidR="001D4DC7" w:rsidRPr="00B7145D" w:rsidRDefault="00B7145D" w:rsidP="007629BA">
      <w:pPr>
        <w:pStyle w:val="Nagwek1"/>
        <w:spacing w:before="0" w:after="0"/>
        <w:ind w:left="4961"/>
        <w:jc w:val="righ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7145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Radziejów, dnia..............................2025 r.</w:t>
      </w:r>
    </w:p>
    <w:p w14:paraId="675C5DD9" w14:textId="77777777" w:rsidR="007629BA" w:rsidRDefault="007629BA" w:rsidP="007629BA">
      <w:pPr>
        <w:pStyle w:val="Nagwek1"/>
        <w:spacing w:before="0" w:after="0"/>
        <w:ind w:left="496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17916AD" w14:textId="6ACD7708" w:rsidR="00317235" w:rsidRPr="00B7145D" w:rsidRDefault="00FA575B" w:rsidP="007629BA">
      <w:pPr>
        <w:pStyle w:val="Nagwek1"/>
        <w:spacing w:before="0" w:after="0"/>
        <w:ind w:left="496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>Starosta</w:t>
      </w:r>
      <w:r w:rsidR="001E3338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>Radziejowski</w:t>
      </w:r>
      <w:r w:rsidR="001E3338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>za</w:t>
      </w:r>
      <w:r w:rsidR="001E3338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średnictwem </w:t>
      </w: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A575B">
        <w:rPr>
          <w:rFonts w:asciiTheme="minorHAnsi" w:hAnsiTheme="minorHAnsi" w:cstheme="minorHAnsi"/>
          <w:b/>
          <w:color w:val="auto"/>
          <w:sz w:val="24"/>
          <w:szCs w:val="24"/>
        </w:rPr>
        <w:t>Dyrektora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B7145D">
        <w:rPr>
          <w:rFonts w:asciiTheme="minorHAnsi" w:hAnsiTheme="minorHAnsi" w:cstheme="minorHAnsi"/>
          <w:b/>
          <w:color w:val="auto"/>
          <w:sz w:val="24"/>
          <w:szCs w:val="24"/>
        </w:rPr>
        <w:t>Powiatowego Urzędu Pracy</w:t>
      </w:r>
    </w:p>
    <w:p w14:paraId="792CCF04" w14:textId="289E9E05" w:rsidR="00B7145D" w:rsidRPr="00B7145D" w:rsidRDefault="00FA575B" w:rsidP="00B7145D">
      <w:pPr>
        <w:tabs>
          <w:tab w:val="left" w:pos="5387"/>
        </w:tabs>
        <w:rPr>
          <w:rFonts w:ascii="Calibri" w:hAnsi="Calibri" w:cs="Calibri"/>
          <w:b/>
          <w:sz w:val="24"/>
          <w:szCs w:val="24"/>
        </w:rPr>
      </w:pPr>
      <w:r w:rsidRPr="00B7145D">
        <w:rPr>
          <w:rFonts w:ascii="Calibri" w:hAnsi="Calibri" w:cs="Calibri"/>
          <w:b/>
          <w:sz w:val="24"/>
          <w:szCs w:val="24"/>
        </w:rPr>
        <w:tab/>
        <w:t xml:space="preserve">W Radziejowie </w:t>
      </w:r>
    </w:p>
    <w:p w14:paraId="260A6AF9" w14:textId="77777777" w:rsidR="00317235" w:rsidRPr="008A0C9D" w:rsidRDefault="00317235" w:rsidP="00317235">
      <w:pPr>
        <w:pStyle w:val="Nagwek3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A0C9D">
        <w:rPr>
          <w:rFonts w:asciiTheme="minorHAnsi" w:hAnsiTheme="minorHAnsi" w:cstheme="minorHAnsi"/>
          <w:b/>
          <w:color w:val="auto"/>
          <w:sz w:val="24"/>
          <w:szCs w:val="24"/>
        </w:rPr>
        <w:t>WNIOSEK</w:t>
      </w:r>
    </w:p>
    <w:p w14:paraId="237EE649" w14:textId="44585B30" w:rsidR="00597EE9" w:rsidRPr="00597EE9" w:rsidRDefault="00597EE9" w:rsidP="00597EE9">
      <w:pPr>
        <w:spacing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597EE9">
        <w:rPr>
          <w:rFonts w:asciiTheme="minorHAnsi" w:hAnsiTheme="minorHAnsi" w:cstheme="minorHAnsi"/>
          <w:b/>
          <w:sz w:val="24"/>
          <w:szCs w:val="24"/>
        </w:rPr>
        <w:t xml:space="preserve">o przyznanie </w:t>
      </w:r>
      <w:r w:rsidRPr="00597EE9">
        <w:rPr>
          <w:rFonts w:asciiTheme="minorHAnsi" w:eastAsia="Arial" w:hAnsiTheme="minorHAnsi" w:cstheme="minorHAnsi"/>
          <w:b/>
          <w:sz w:val="24"/>
          <w:szCs w:val="24"/>
        </w:rPr>
        <w:t>dofinansowania podjęcia działalności gospodarczej</w:t>
      </w:r>
    </w:p>
    <w:p w14:paraId="44B8F430" w14:textId="77777777" w:rsidR="00317235" w:rsidRPr="008A0C9D" w:rsidRDefault="00317235" w:rsidP="00566B58">
      <w:pPr>
        <w:tabs>
          <w:tab w:val="left" w:pos="1276"/>
        </w:tabs>
        <w:ind w:firstLine="3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zgodnie z art. 147 - 149 ustawy z 20 marca 2025 r. o rynku pracy i służbach zatrudnienia oraz rozporządzeniem Ministra Rodziny, Pracy i Polityki Społecznej z  dnia 14 lipca 2017 r.</w:t>
      </w:r>
      <w:r w:rsidRPr="008A0C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0C9D">
        <w:rPr>
          <w:rFonts w:asciiTheme="minorHAnsi" w:hAnsiTheme="minorHAnsi" w:cstheme="minorHAnsi"/>
          <w:sz w:val="24"/>
          <w:szCs w:val="24"/>
        </w:rPr>
        <w:t>w sprawie dokonywania z Funduszu Pracy refundacji kosztów wyposażenia lub doposażenia stanowiska pracy oraz przyznawania środków na podjęcie działalności gospodarczej.</w:t>
      </w:r>
      <w:r w:rsidRPr="008A0C9D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067CAAB6" w14:textId="77777777" w:rsidR="00317235" w:rsidRPr="00D779CF" w:rsidRDefault="00317235" w:rsidP="00566B58">
      <w:pPr>
        <w:tabs>
          <w:tab w:val="left" w:pos="1276"/>
        </w:tabs>
        <w:ind w:firstLine="3"/>
        <w:rPr>
          <w:rFonts w:asciiTheme="minorHAnsi" w:hAnsiTheme="minorHAnsi" w:cstheme="minorHAnsi"/>
          <w:sz w:val="10"/>
          <w:szCs w:val="10"/>
        </w:rPr>
      </w:pPr>
      <w:r w:rsidRPr="00D779CF">
        <w:rPr>
          <w:rFonts w:asciiTheme="minorHAnsi" w:hAnsiTheme="minorHAnsi" w:cstheme="minorHAnsi"/>
        </w:rPr>
        <w:t xml:space="preserve"> 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17235" w:rsidRPr="00D779CF" w14:paraId="4A5CA86B" w14:textId="77777777" w:rsidTr="00E169DA">
        <w:trPr>
          <w:trHeight w:val="3873"/>
          <w:jc w:val="center"/>
        </w:trPr>
        <w:tc>
          <w:tcPr>
            <w:tcW w:w="9072" w:type="dxa"/>
            <w:vAlign w:val="center"/>
          </w:tcPr>
          <w:p w14:paraId="5D535B4A" w14:textId="77777777" w:rsidR="00317235" w:rsidRPr="008A0C9D" w:rsidRDefault="00317235" w:rsidP="00E169DA">
            <w:pPr>
              <w:ind w:left="215" w:right="21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0C9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uczenie:</w:t>
            </w:r>
          </w:p>
          <w:p w14:paraId="61E2039E" w14:textId="45220C5B" w:rsidR="00317235" w:rsidRPr="008A0C9D" w:rsidRDefault="00317235" w:rsidP="00566B58">
            <w:pPr>
              <w:numPr>
                <w:ilvl w:val="0"/>
                <w:numId w:val="19"/>
              </w:numPr>
              <w:tabs>
                <w:tab w:val="clear" w:pos="720"/>
              </w:tabs>
              <w:ind w:left="498" w:right="212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 wypełnieniem wniosku 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leży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poznać się z „</w:t>
            </w:r>
            <w:r w:rsidR="00566B58"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adami 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yznawania </w:t>
            </w:r>
            <w:r w:rsidR="001F6E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sowania 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>podjęci</w:t>
            </w:r>
            <w:r w:rsidR="001F6E6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ziałalności gospodarczej”, który dostępny jest na</w:t>
            </w:r>
            <w:r w:rsidR="00566B58"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ronie internetowej </w:t>
            </w:r>
            <w:hyperlink r:id="rId8" w:history="1">
              <w:r w:rsidR="001D4DC7" w:rsidRPr="00E23108">
                <w:rPr>
                  <w:rStyle w:val="Hipercze"/>
                  <w:rFonts w:asciiTheme="minorHAnsi" w:hAnsiTheme="minorHAnsi" w:cstheme="minorHAnsi"/>
                  <w:b/>
                  <w:sz w:val="24"/>
                  <w:szCs w:val="24"/>
                </w:rPr>
                <w:t>https://pupradziejow.praca.gov.pl</w:t>
              </w:r>
            </w:hyperlink>
            <w:r w:rsidR="001D4D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w siedzibie Urzędu.</w:t>
            </w:r>
          </w:p>
          <w:p w14:paraId="36B1A728" w14:textId="47859907" w:rsidR="00317235" w:rsidRPr="008A0C9D" w:rsidRDefault="00317235" w:rsidP="00566B58">
            <w:pPr>
              <w:numPr>
                <w:ilvl w:val="0"/>
                <w:numId w:val="20"/>
              </w:numPr>
              <w:tabs>
                <w:tab w:val="clear" w:pos="720"/>
              </w:tabs>
              <w:ind w:left="498" w:right="21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>Wniosek może zostać uwzględniony tylko w przypadku, gdy jest kompletny i</w:t>
            </w:r>
            <w:r w:rsidR="001D4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>prawidłowo wypełniony</w:t>
            </w:r>
            <w:r w:rsidR="001D4D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666C71" w14:textId="08420133" w:rsidR="00317235" w:rsidRPr="008A0C9D" w:rsidRDefault="00317235" w:rsidP="00566B58">
            <w:pPr>
              <w:numPr>
                <w:ilvl w:val="0"/>
                <w:numId w:val="20"/>
              </w:numPr>
              <w:tabs>
                <w:tab w:val="clear" w:pos="720"/>
              </w:tabs>
              <w:ind w:left="498" w:right="21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 xml:space="preserve">Złożenie wniosku nie gwarantuje otrzymania środków, ani nie zwalnia z obowiązku </w:t>
            </w:r>
            <w:r w:rsidR="00B7145D">
              <w:rPr>
                <w:rFonts w:asciiTheme="minorHAnsi" w:hAnsiTheme="minorHAnsi" w:cstheme="minorHAnsi"/>
                <w:sz w:val="24"/>
                <w:szCs w:val="24"/>
              </w:rPr>
              <w:t xml:space="preserve">utrzymania kontaktu </w:t>
            </w:r>
            <w:r w:rsidR="00597EE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66B58" w:rsidRPr="008A0C9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D779CF" w:rsidRPr="008A0C9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 xml:space="preserve">UP w </w:t>
            </w:r>
            <w:r w:rsidR="002F5FA5" w:rsidRPr="008A0C9D">
              <w:rPr>
                <w:rFonts w:asciiTheme="minorHAnsi" w:hAnsiTheme="minorHAnsi" w:cstheme="minorHAnsi"/>
                <w:sz w:val="24"/>
                <w:szCs w:val="24"/>
              </w:rPr>
              <w:t>wyznaczonych</w:t>
            </w:r>
            <w:r w:rsidR="002F5FA5" w:rsidRPr="008A0C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>terminach</w:t>
            </w:r>
            <w:r w:rsidR="001D4D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5B0CC1" w14:textId="7C2A0797" w:rsidR="00317235" w:rsidRPr="008A0C9D" w:rsidRDefault="00317235" w:rsidP="00566B58">
            <w:pPr>
              <w:numPr>
                <w:ilvl w:val="0"/>
                <w:numId w:val="20"/>
              </w:numPr>
              <w:tabs>
                <w:tab w:val="clear" w:pos="720"/>
              </w:tabs>
              <w:ind w:left="498" w:right="21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>Od negatywnego rozpatrzenia wniosku nie przysługuje odwołanie, zawarcie umowy następuje w</w:t>
            </w:r>
            <w:r w:rsidR="00D779CF" w:rsidRPr="008A0C9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A0C9D">
              <w:rPr>
                <w:rFonts w:asciiTheme="minorHAnsi" w:hAnsiTheme="minorHAnsi" w:cstheme="minorHAnsi"/>
                <w:sz w:val="24"/>
                <w:szCs w:val="24"/>
              </w:rPr>
              <w:t>drodze oświadczenia woli stron i żadnej nie przysługuje roszczenie o jej zawarcie.</w:t>
            </w:r>
          </w:p>
          <w:p w14:paraId="7C0542EB" w14:textId="77777777" w:rsidR="00317235" w:rsidRPr="008A0C9D" w:rsidRDefault="00317235" w:rsidP="00566B58">
            <w:pPr>
              <w:ind w:left="215" w:right="212" w:hanging="2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>UWAGA!!!</w:t>
            </w:r>
          </w:p>
          <w:p w14:paraId="2202394B" w14:textId="3847E36C" w:rsidR="00317235" w:rsidRPr="00566B58" w:rsidRDefault="00317235" w:rsidP="001D4DC7">
            <w:pPr>
              <w:ind w:left="215" w:right="212" w:hanging="215"/>
              <w:jc w:val="center"/>
              <w:rPr>
                <w:rFonts w:asciiTheme="minorHAnsi" w:hAnsiTheme="minorHAnsi" w:cstheme="minorHAnsi"/>
                <w:b/>
              </w:rPr>
            </w:pPr>
            <w:r w:rsidRPr="008A0C9D">
              <w:rPr>
                <w:rFonts w:asciiTheme="minorHAnsi" w:hAnsiTheme="minorHAnsi" w:cstheme="minorHAnsi"/>
                <w:b/>
                <w:sz w:val="24"/>
                <w:szCs w:val="24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14:paraId="5FB5F739" w14:textId="77777777" w:rsidR="00317235" w:rsidRPr="00D779CF" w:rsidRDefault="00317235" w:rsidP="00317235">
      <w:pPr>
        <w:ind w:firstLin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62DA2431" w14:textId="77777777" w:rsidR="00317235" w:rsidRPr="00D779CF" w:rsidRDefault="00317235" w:rsidP="00317235">
      <w:pPr>
        <w:ind w:firstLine="3"/>
        <w:rPr>
          <w:rFonts w:asciiTheme="minorHAnsi" w:hAnsiTheme="minorHAnsi" w:cstheme="minorHAnsi"/>
          <w:b/>
          <w:bCs/>
          <w:sz w:val="4"/>
          <w:szCs w:val="4"/>
        </w:rPr>
      </w:pPr>
    </w:p>
    <w:p w14:paraId="0A38C197" w14:textId="2433A307" w:rsidR="00634175" w:rsidRPr="008A0C9D" w:rsidRDefault="00634175" w:rsidP="00634175">
      <w:pPr>
        <w:spacing w:line="360" w:lineRule="auto"/>
        <w:ind w:firstLine="3"/>
        <w:rPr>
          <w:rFonts w:asciiTheme="minorHAnsi" w:hAnsiTheme="minorHAnsi" w:cstheme="minorHAnsi"/>
          <w:b/>
          <w:bCs/>
          <w:sz w:val="24"/>
          <w:szCs w:val="24"/>
        </w:rPr>
      </w:pPr>
      <w:r w:rsidRPr="008A0C9D">
        <w:rPr>
          <w:rFonts w:asciiTheme="minorHAnsi" w:hAnsiTheme="minorHAnsi" w:cstheme="minorHAnsi"/>
          <w:b/>
          <w:bCs/>
          <w:sz w:val="24"/>
          <w:szCs w:val="24"/>
        </w:rPr>
        <w:t xml:space="preserve">Kwota wnioskowanych środków: …………………………………………...……….…………………………...….zł </w:t>
      </w:r>
    </w:p>
    <w:p w14:paraId="22DDCB42" w14:textId="25065A1E" w:rsidR="00634175" w:rsidRPr="008A0C9D" w:rsidRDefault="00634175" w:rsidP="00634175">
      <w:pPr>
        <w:spacing w:line="360" w:lineRule="auto"/>
        <w:ind w:firstLine="3"/>
        <w:rPr>
          <w:rFonts w:asciiTheme="minorHAnsi" w:hAnsiTheme="minorHAnsi" w:cstheme="minorHAnsi"/>
          <w:b/>
          <w:bCs/>
          <w:sz w:val="24"/>
          <w:szCs w:val="24"/>
        </w:rPr>
      </w:pPr>
      <w:r w:rsidRPr="008A0C9D">
        <w:rPr>
          <w:rFonts w:asciiTheme="minorHAnsi" w:hAnsiTheme="minorHAnsi" w:cstheme="minorHAnsi"/>
          <w:b/>
          <w:bCs/>
          <w:sz w:val="24"/>
          <w:szCs w:val="24"/>
        </w:rPr>
        <w:t>Rodzaj planowanej działalności: ………………………………………………………………….…………..………….</w:t>
      </w:r>
    </w:p>
    <w:p w14:paraId="0BEBA453" w14:textId="77777777" w:rsidR="00634175" w:rsidRPr="008A0C9D" w:rsidRDefault="00634175" w:rsidP="00634175">
      <w:pPr>
        <w:rPr>
          <w:rFonts w:asciiTheme="minorHAnsi" w:hAnsiTheme="minorHAnsi" w:cstheme="minorHAnsi"/>
          <w:b/>
          <w:sz w:val="24"/>
          <w:szCs w:val="24"/>
        </w:rPr>
      </w:pPr>
      <w:r w:rsidRPr="008A0C9D">
        <w:rPr>
          <w:rFonts w:asciiTheme="minorHAnsi" w:hAnsiTheme="minorHAnsi" w:cstheme="minorHAnsi"/>
          <w:b/>
          <w:sz w:val="24"/>
          <w:szCs w:val="24"/>
        </w:rPr>
        <w:t>I.  INFORMACJE O WNIOSKODAWCY</w:t>
      </w:r>
    </w:p>
    <w:p w14:paraId="5F2BA62D" w14:textId="5459685B" w:rsidR="00634175" w:rsidRPr="001D4DC7" w:rsidRDefault="00634175" w:rsidP="00634175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0C9D">
        <w:rPr>
          <w:rFonts w:asciiTheme="minorHAnsi" w:hAnsiTheme="minorHAnsi" w:cstheme="minorHAnsi"/>
          <w:b/>
          <w:sz w:val="24"/>
          <w:szCs w:val="24"/>
        </w:rPr>
        <w:t>Wnioskodawcą jest</w:t>
      </w:r>
      <w:r w:rsidR="001D4DC7">
        <w:rPr>
          <w:rFonts w:asciiTheme="minorHAnsi" w:hAnsiTheme="minorHAnsi" w:cstheme="minorHAnsi"/>
          <w:b/>
          <w:sz w:val="24"/>
          <w:szCs w:val="24"/>
        </w:rPr>
        <w:t>:</w:t>
      </w:r>
      <w:r w:rsidR="001D4DC7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1D4DC7" w:rsidRPr="001D4D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4DC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D4DC7" w:rsidRPr="001D4DC7">
        <w:rPr>
          <w:rFonts w:asciiTheme="minorHAnsi" w:hAnsiTheme="minorHAnsi" w:cstheme="minorHAnsi"/>
          <w:b/>
          <w:sz w:val="24"/>
          <w:szCs w:val="24"/>
        </w:rPr>
        <w:t>Właściwe zaznaczyć</w:t>
      </w:r>
      <w:r w:rsidRPr="008A0C9D">
        <w:rPr>
          <w:rFonts w:asciiTheme="minorHAnsi" w:hAnsiTheme="minorHAnsi" w:cstheme="minorHAnsi"/>
          <w:b/>
          <w:sz w:val="24"/>
          <w:szCs w:val="24"/>
        </w:rPr>
        <w:t>:</w:t>
      </w:r>
    </w:p>
    <w:p w14:paraId="2892ED62" w14:textId="77777777" w:rsidR="00634175" w:rsidRPr="008A0C9D" w:rsidRDefault="00634175" w:rsidP="00634175">
      <w:pPr>
        <w:numPr>
          <w:ilvl w:val="0"/>
          <w:numId w:val="47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bezrobotny</w:t>
      </w:r>
    </w:p>
    <w:p w14:paraId="27A984B2" w14:textId="77777777" w:rsidR="00634175" w:rsidRPr="008A0C9D" w:rsidRDefault="00634175" w:rsidP="00634175">
      <w:pPr>
        <w:numPr>
          <w:ilvl w:val="0"/>
          <w:numId w:val="47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 xml:space="preserve">absolwent centrum integracji społecznej, zwany dalej absolwentem CIS </w:t>
      </w:r>
    </w:p>
    <w:p w14:paraId="2D546E11" w14:textId="77777777" w:rsidR="00634175" w:rsidRPr="008A0C9D" w:rsidRDefault="00634175" w:rsidP="00634175">
      <w:pPr>
        <w:numPr>
          <w:ilvl w:val="0"/>
          <w:numId w:val="47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absolwent klubu integracji społecznej, zwany dalej absolwentem KIS</w:t>
      </w:r>
    </w:p>
    <w:p w14:paraId="515C589A" w14:textId="398845A5" w:rsidR="00927851" w:rsidRPr="00927851" w:rsidRDefault="00634175" w:rsidP="00927851">
      <w:pPr>
        <w:numPr>
          <w:ilvl w:val="0"/>
          <w:numId w:val="47"/>
        </w:numPr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 świadczeniach rodzinnych lub zasiłek dla opiekuna na podstawie przepisów o ustaleniu i wypłacie zasiłków dla opiekunów).</w:t>
      </w:r>
    </w:p>
    <w:p w14:paraId="0B1B83ED" w14:textId="7A4B9815" w:rsidR="00317235" w:rsidRPr="008A0C9D" w:rsidRDefault="00317235" w:rsidP="00D779CF">
      <w:pPr>
        <w:spacing w:line="360" w:lineRule="auto"/>
        <w:ind w:left="3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1. Imię i nazwisko .............................................................................................................</w:t>
      </w:r>
      <w:r w:rsidR="007B2A0A" w:rsidRPr="008A0C9D">
        <w:rPr>
          <w:rFonts w:asciiTheme="minorHAnsi" w:hAnsiTheme="minorHAnsi" w:cstheme="minorHAnsi"/>
          <w:sz w:val="24"/>
          <w:szCs w:val="24"/>
        </w:rPr>
        <w:t>.........</w:t>
      </w:r>
      <w:r w:rsidRPr="008A0C9D">
        <w:rPr>
          <w:rFonts w:asciiTheme="minorHAnsi" w:hAnsiTheme="minorHAnsi" w:cstheme="minorHAnsi"/>
          <w:sz w:val="24"/>
          <w:szCs w:val="24"/>
        </w:rPr>
        <w:t>...........</w:t>
      </w:r>
    </w:p>
    <w:p w14:paraId="67D15E34" w14:textId="16001EE9" w:rsidR="00317235" w:rsidRPr="008A0C9D" w:rsidRDefault="00317235" w:rsidP="00634175">
      <w:pPr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2. Adres zam</w:t>
      </w:r>
      <w:r w:rsidR="001D4DC7">
        <w:rPr>
          <w:rFonts w:asciiTheme="minorHAnsi" w:hAnsiTheme="minorHAnsi" w:cstheme="minorHAnsi"/>
          <w:sz w:val="24"/>
          <w:szCs w:val="24"/>
        </w:rPr>
        <w:t>ieszkania      …………</w:t>
      </w:r>
      <w:r w:rsidRPr="008A0C9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</w:t>
      </w:r>
      <w:r w:rsidR="007B2A0A" w:rsidRPr="008A0C9D">
        <w:rPr>
          <w:rFonts w:asciiTheme="minorHAnsi" w:hAnsiTheme="minorHAnsi" w:cstheme="minorHAnsi"/>
          <w:sz w:val="24"/>
          <w:szCs w:val="24"/>
        </w:rPr>
        <w:t>...............</w:t>
      </w:r>
      <w:r w:rsidRPr="008A0C9D">
        <w:rPr>
          <w:rFonts w:asciiTheme="minorHAnsi" w:hAnsiTheme="minorHAnsi" w:cstheme="minorHAnsi"/>
          <w:sz w:val="24"/>
          <w:szCs w:val="24"/>
        </w:rPr>
        <w:t>......</w:t>
      </w:r>
    </w:p>
    <w:p w14:paraId="6617E015" w14:textId="77777777" w:rsidR="00317235" w:rsidRPr="008A0C9D" w:rsidRDefault="00317235" w:rsidP="00634175">
      <w:pPr>
        <w:rPr>
          <w:rFonts w:asciiTheme="minorHAnsi" w:hAnsiTheme="minorHAnsi" w:cstheme="minorHAnsi"/>
          <w:i/>
          <w:sz w:val="24"/>
          <w:szCs w:val="24"/>
        </w:rPr>
      </w:pPr>
      <w:r w:rsidRPr="008A0C9D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/miejscowość/                                                       /kod/</w:t>
      </w:r>
    </w:p>
    <w:p w14:paraId="3CFC74C0" w14:textId="67E04906" w:rsidR="00317235" w:rsidRPr="008A0C9D" w:rsidRDefault="00317235" w:rsidP="00634175">
      <w:pPr>
        <w:jc w:val="center"/>
        <w:rPr>
          <w:rFonts w:asciiTheme="minorHAnsi" w:hAnsiTheme="minorHAnsi" w:cstheme="minorHAnsi"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C17AB8A" w14:textId="77777777" w:rsidR="00317235" w:rsidRPr="008A0C9D" w:rsidRDefault="00317235" w:rsidP="00634175">
      <w:pPr>
        <w:rPr>
          <w:rFonts w:asciiTheme="minorHAnsi" w:hAnsiTheme="minorHAnsi" w:cstheme="minorHAnsi"/>
          <w:i/>
          <w:sz w:val="24"/>
          <w:szCs w:val="24"/>
        </w:rPr>
      </w:pPr>
      <w:r w:rsidRPr="008A0C9D">
        <w:rPr>
          <w:rFonts w:asciiTheme="minorHAnsi" w:hAnsiTheme="minorHAnsi" w:cstheme="minorHAnsi"/>
          <w:sz w:val="24"/>
          <w:szCs w:val="24"/>
        </w:rPr>
        <w:tab/>
      </w:r>
      <w:r w:rsidRPr="008A0C9D">
        <w:rPr>
          <w:rFonts w:asciiTheme="minorHAnsi" w:hAnsiTheme="minorHAnsi" w:cstheme="minorHAnsi"/>
          <w:i/>
          <w:sz w:val="24"/>
          <w:szCs w:val="24"/>
        </w:rPr>
        <w:t>/ulica/</w:t>
      </w:r>
      <w:r w:rsidRPr="008A0C9D">
        <w:rPr>
          <w:rFonts w:asciiTheme="minorHAnsi" w:hAnsiTheme="minorHAnsi" w:cstheme="minorHAnsi"/>
          <w:i/>
          <w:sz w:val="24"/>
          <w:szCs w:val="24"/>
        </w:rPr>
        <w:tab/>
      </w:r>
      <w:r w:rsidRPr="008A0C9D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/nr domu/                                                /nr mieszkania/</w:t>
      </w:r>
    </w:p>
    <w:p w14:paraId="3A367476" w14:textId="4F2D6BD5" w:rsidR="00317235" w:rsidRPr="00173450" w:rsidRDefault="00927851" w:rsidP="00D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317235" w:rsidRPr="00173450">
        <w:rPr>
          <w:rFonts w:asciiTheme="minorHAnsi" w:hAnsiTheme="minorHAnsi" w:cstheme="minorHAnsi"/>
          <w:sz w:val="24"/>
          <w:szCs w:val="24"/>
        </w:rPr>
        <w:t>. Adres korespondencyjny ……………….……………………………..…………………………………………………………...</w:t>
      </w:r>
    </w:p>
    <w:p w14:paraId="726706D4" w14:textId="2AD98081" w:rsidR="00317235" w:rsidRPr="00173450" w:rsidRDefault="00927851" w:rsidP="00D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17235" w:rsidRPr="00173450">
        <w:rPr>
          <w:rFonts w:asciiTheme="minorHAnsi" w:hAnsiTheme="minorHAnsi" w:cstheme="minorHAnsi"/>
          <w:sz w:val="24"/>
          <w:szCs w:val="24"/>
        </w:rPr>
        <w:t>. Adres e-mail</w:t>
      </w:r>
      <w:r w:rsidR="001D4DC7">
        <w:rPr>
          <w:rFonts w:asciiTheme="minorHAnsi" w:hAnsiTheme="minorHAnsi" w:cstheme="minorHAnsi"/>
          <w:sz w:val="24"/>
          <w:szCs w:val="24"/>
        </w:rPr>
        <w:t xml:space="preserve">, nr telefonu </w:t>
      </w:r>
      <w:r w:rsidR="00317235" w:rsidRPr="0017345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</w:t>
      </w:r>
    </w:p>
    <w:p w14:paraId="64609DF2" w14:textId="721AC1C7" w:rsidR="001F6E69" w:rsidRPr="00950110" w:rsidRDefault="00927851" w:rsidP="001F6E69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317235" w:rsidRPr="00950110">
        <w:rPr>
          <w:rFonts w:asciiTheme="minorHAnsi" w:hAnsiTheme="minorHAnsi" w:cstheme="minorHAnsi"/>
          <w:sz w:val="24"/>
          <w:szCs w:val="24"/>
        </w:rPr>
        <w:t xml:space="preserve">. </w:t>
      </w:r>
      <w:r w:rsidR="001F6E69">
        <w:rPr>
          <w:rFonts w:asciiTheme="minorHAnsi" w:hAnsiTheme="minorHAnsi" w:cstheme="minorHAnsi"/>
          <w:sz w:val="24"/>
          <w:szCs w:val="24"/>
        </w:rPr>
        <w:t xml:space="preserve">Numer </w:t>
      </w:r>
      <w:r w:rsidR="001F6E69" w:rsidRPr="00950110">
        <w:rPr>
          <w:rFonts w:asciiTheme="minorHAnsi" w:hAnsiTheme="minorHAnsi" w:cstheme="minorHAnsi"/>
          <w:sz w:val="24"/>
          <w:szCs w:val="24"/>
        </w:rPr>
        <w:t>PESEL</w:t>
      </w:r>
      <w:r w:rsidR="001F6E69">
        <w:rPr>
          <w:rFonts w:asciiTheme="minorHAnsi" w:hAnsiTheme="minorHAnsi" w:cstheme="minorHAnsi"/>
          <w:sz w:val="24"/>
          <w:szCs w:val="24"/>
        </w:rPr>
        <w:t>, a w przypadku jego braku – rodzaj, serię i numer dokumentu potwierdzającego tożsamość</w:t>
      </w:r>
      <w:r w:rsidR="001F6E69" w:rsidRPr="00950110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..</w:t>
      </w:r>
    </w:p>
    <w:p w14:paraId="1B013A17" w14:textId="2C4FE1C3" w:rsidR="001F6E69" w:rsidRPr="00950110" w:rsidRDefault="00927851" w:rsidP="001F6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317235" w:rsidRPr="00950110">
        <w:rPr>
          <w:rFonts w:asciiTheme="minorHAnsi" w:hAnsiTheme="minorHAnsi" w:cstheme="minorHAnsi"/>
          <w:sz w:val="24"/>
          <w:szCs w:val="24"/>
        </w:rPr>
        <w:t xml:space="preserve">. </w:t>
      </w:r>
      <w:r w:rsidR="001F6E69">
        <w:rPr>
          <w:rFonts w:asciiTheme="minorHAnsi" w:hAnsiTheme="minorHAnsi" w:cstheme="minorHAnsi"/>
          <w:sz w:val="24"/>
          <w:szCs w:val="24"/>
        </w:rPr>
        <w:t xml:space="preserve"> </w:t>
      </w:r>
      <w:r w:rsidR="001F6E69" w:rsidRPr="00950110">
        <w:rPr>
          <w:rFonts w:asciiTheme="minorHAnsi" w:hAnsiTheme="minorHAnsi" w:cstheme="minorHAnsi"/>
          <w:sz w:val="24"/>
          <w:szCs w:val="24"/>
        </w:rPr>
        <w:t>Dowód osobisty: seria ................nr ..........................................................................</w:t>
      </w:r>
      <w:r w:rsidR="001F6E69" w:rsidRPr="00950110">
        <w:rPr>
          <w:rFonts w:asciiTheme="minorHAnsi" w:hAnsiTheme="minorHAnsi" w:cstheme="minorHAnsi"/>
          <w:sz w:val="24"/>
          <w:szCs w:val="24"/>
        </w:rPr>
        <w:br/>
        <w:t>wydany przez ...................................................................dnia ................................</w:t>
      </w:r>
    </w:p>
    <w:p w14:paraId="4ED3DD49" w14:textId="5A8B7C68" w:rsidR="00950110" w:rsidRPr="001F6E69" w:rsidRDefault="00927851" w:rsidP="0095011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950110">
        <w:rPr>
          <w:rFonts w:asciiTheme="minorHAnsi" w:hAnsiTheme="minorHAnsi" w:cstheme="minorHAnsi"/>
          <w:sz w:val="24"/>
          <w:szCs w:val="24"/>
        </w:rPr>
        <w:t xml:space="preserve">. </w:t>
      </w:r>
      <w:r w:rsidR="00950110" w:rsidRPr="001F6E69">
        <w:rPr>
          <w:rFonts w:asciiTheme="minorHAnsi" w:hAnsiTheme="minorHAnsi" w:cstheme="minorHAnsi"/>
          <w:sz w:val="24"/>
          <w:szCs w:val="24"/>
        </w:rPr>
        <w:t>Adres do doręczeń elektronicznych ……………………………………………………………………..</w:t>
      </w:r>
    </w:p>
    <w:p w14:paraId="31B691DA" w14:textId="475042E7" w:rsidR="00CC566A" w:rsidRPr="001F6E69" w:rsidRDefault="00927851" w:rsidP="00CC56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950110" w:rsidRPr="001F6E69">
        <w:rPr>
          <w:rFonts w:asciiTheme="minorHAnsi" w:hAnsiTheme="minorHAnsi" w:cstheme="minorHAnsi"/>
          <w:sz w:val="24"/>
          <w:szCs w:val="24"/>
        </w:rPr>
        <w:t xml:space="preserve">. </w:t>
      </w:r>
      <w:r w:rsidR="00CC566A" w:rsidRPr="001F6E69">
        <w:rPr>
          <w:rFonts w:asciiTheme="minorHAnsi" w:hAnsiTheme="minorHAnsi" w:cstheme="minorHAnsi"/>
          <w:sz w:val="24"/>
          <w:szCs w:val="24"/>
        </w:rPr>
        <w:t>Data zarejestrowania w PUP ………………………………………………………………….…………………………………..</w:t>
      </w:r>
    </w:p>
    <w:p w14:paraId="62FEF8BE" w14:textId="53A86AE8" w:rsidR="00317235" w:rsidRPr="001F6E69" w:rsidRDefault="00927851" w:rsidP="00D779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CC566A" w:rsidRPr="001F6E69">
        <w:rPr>
          <w:rFonts w:asciiTheme="minorHAnsi" w:hAnsiTheme="minorHAnsi" w:cstheme="minorHAnsi"/>
          <w:sz w:val="24"/>
          <w:szCs w:val="24"/>
        </w:rPr>
        <w:t xml:space="preserve">. </w:t>
      </w:r>
      <w:r w:rsidR="00317235" w:rsidRPr="001F6E69">
        <w:rPr>
          <w:rFonts w:asciiTheme="minorHAnsi" w:hAnsiTheme="minorHAnsi" w:cstheme="minorHAnsi"/>
          <w:sz w:val="24"/>
          <w:szCs w:val="24"/>
        </w:rPr>
        <w:t>Wykształcenie …………………………………………………………………………..……………………………………………..</w:t>
      </w:r>
    </w:p>
    <w:p w14:paraId="1EF2776E" w14:textId="28ED46D3" w:rsidR="00317235" w:rsidRPr="001F6E69" w:rsidRDefault="00950110" w:rsidP="00D779CF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1F6E69">
        <w:rPr>
          <w:rFonts w:asciiTheme="minorHAnsi" w:hAnsiTheme="minorHAnsi" w:cstheme="minorHAnsi"/>
          <w:b w:val="0"/>
          <w:szCs w:val="24"/>
        </w:rPr>
        <w:t>1</w:t>
      </w:r>
      <w:r w:rsidR="00927851">
        <w:rPr>
          <w:rFonts w:asciiTheme="minorHAnsi" w:hAnsiTheme="minorHAnsi" w:cstheme="minorHAnsi"/>
          <w:b w:val="0"/>
          <w:szCs w:val="24"/>
        </w:rPr>
        <w:t>0</w:t>
      </w:r>
      <w:r w:rsidR="00317235" w:rsidRPr="001F6E69">
        <w:rPr>
          <w:rFonts w:asciiTheme="minorHAnsi" w:hAnsiTheme="minorHAnsi" w:cstheme="minorHAnsi"/>
          <w:b w:val="0"/>
          <w:szCs w:val="24"/>
        </w:rPr>
        <w:t xml:space="preserve">. Nazwa i data ukończenia ostatniej szkoły ……..……………………………………………………...……………........ </w:t>
      </w:r>
    </w:p>
    <w:p w14:paraId="646CF402" w14:textId="77777777" w:rsidR="00317235" w:rsidRPr="00173450" w:rsidRDefault="00317235" w:rsidP="00D779CF">
      <w:pPr>
        <w:pStyle w:val="Tekstpodstawowy2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1F6E69">
        <w:rPr>
          <w:rFonts w:asciiTheme="minorHAnsi" w:hAnsiTheme="minorHAnsi" w:cstheme="minorHAnsi"/>
          <w:b w:val="0"/>
          <w:szCs w:val="24"/>
        </w:rPr>
        <w:t>……………………………………………………………………………………………………………………..………...……………….…….</w:t>
      </w:r>
    </w:p>
    <w:p w14:paraId="134076EE" w14:textId="0BB1AA58" w:rsidR="001D4DC7" w:rsidRPr="001D4DC7" w:rsidRDefault="00317235" w:rsidP="008151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3450">
        <w:rPr>
          <w:rFonts w:asciiTheme="minorHAnsi" w:hAnsiTheme="minorHAnsi" w:cstheme="minorHAnsi"/>
          <w:sz w:val="24"/>
          <w:szCs w:val="24"/>
        </w:rPr>
        <w:t>1</w:t>
      </w:r>
      <w:r w:rsidR="00FA575B">
        <w:rPr>
          <w:rFonts w:asciiTheme="minorHAnsi" w:hAnsiTheme="minorHAnsi" w:cstheme="minorHAnsi"/>
          <w:sz w:val="24"/>
          <w:szCs w:val="24"/>
        </w:rPr>
        <w:t>1</w:t>
      </w:r>
      <w:r w:rsidRPr="00173450">
        <w:rPr>
          <w:rFonts w:asciiTheme="minorHAnsi" w:hAnsiTheme="minorHAnsi" w:cstheme="minorHAnsi"/>
          <w:sz w:val="24"/>
          <w:szCs w:val="24"/>
        </w:rPr>
        <w:t xml:space="preserve">. </w:t>
      </w:r>
      <w:r w:rsidR="001D4DC7" w:rsidRPr="001D4DC7">
        <w:rPr>
          <w:rFonts w:asciiTheme="minorHAnsi" w:hAnsiTheme="minorHAnsi" w:cstheme="minorHAnsi"/>
          <w:sz w:val="24"/>
          <w:szCs w:val="24"/>
        </w:rPr>
        <w:t>Pozostaję /nie pozostaję* w związku małżeńskim</w:t>
      </w:r>
      <w:r w:rsidR="0081516A">
        <w:rPr>
          <w:rFonts w:asciiTheme="minorHAnsi" w:hAnsiTheme="minorHAnsi" w:cstheme="minorHAnsi"/>
          <w:sz w:val="24"/>
          <w:szCs w:val="24"/>
        </w:rPr>
        <w:t>.</w:t>
      </w:r>
    </w:p>
    <w:p w14:paraId="2B1F39EA" w14:textId="77777777" w:rsidR="001D4DC7" w:rsidRPr="001D4DC7" w:rsidRDefault="001D4DC7" w:rsidP="001D4DC7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DC7">
        <w:rPr>
          <w:rFonts w:asciiTheme="minorHAnsi" w:hAnsiTheme="minorHAnsi" w:cstheme="minorHAnsi"/>
          <w:sz w:val="24"/>
          <w:szCs w:val="24"/>
        </w:rPr>
        <w:t>Dotyczy wyłącznie wnioskodawców pozostających w związku małżeńskim:</w:t>
      </w:r>
    </w:p>
    <w:p w14:paraId="67FD9B59" w14:textId="77777777" w:rsidR="001D4DC7" w:rsidRPr="001D4DC7" w:rsidRDefault="001D4DC7" w:rsidP="001D4DC7">
      <w:pPr>
        <w:pStyle w:val="Standard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DC7">
        <w:rPr>
          <w:rFonts w:asciiTheme="minorHAnsi" w:hAnsiTheme="minorHAnsi" w:cstheme="minorHAnsi"/>
          <w:sz w:val="24"/>
          <w:szCs w:val="24"/>
        </w:rPr>
        <w:t xml:space="preserve">pozostaję /nie pozostaję * we wspólność majątkowej małżeńskiej </w:t>
      </w:r>
    </w:p>
    <w:p w14:paraId="43A1A3B8" w14:textId="1F9F2899" w:rsidR="001D4DC7" w:rsidRPr="001D4DC7" w:rsidRDefault="0081516A" w:rsidP="001D4DC7">
      <w:pPr>
        <w:pStyle w:val="Standard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rozdzielności majątkowej małżonków należy podać </w:t>
      </w:r>
      <w:r w:rsidR="001D4DC7" w:rsidRPr="001D4DC7">
        <w:rPr>
          <w:rFonts w:asciiTheme="minorHAnsi" w:hAnsiTheme="minorHAnsi" w:cstheme="minorHAnsi"/>
          <w:sz w:val="24"/>
          <w:szCs w:val="24"/>
        </w:rPr>
        <w:t>dane dotyczące dokumentu potwierdzającego inny ustrój majątkowy małżeński</w:t>
      </w:r>
      <w:r>
        <w:rPr>
          <w:rFonts w:asciiTheme="minorHAnsi" w:hAnsiTheme="minorHAnsi" w:cstheme="minorHAnsi"/>
          <w:sz w:val="24"/>
          <w:szCs w:val="24"/>
        </w:rPr>
        <w:t xml:space="preserve"> oraz kopię dokumentu</w:t>
      </w:r>
      <w:r w:rsidR="001D4DC7" w:rsidRPr="001D4DC7">
        <w:rPr>
          <w:rFonts w:asciiTheme="minorHAnsi" w:hAnsiTheme="minorHAnsi" w:cstheme="minorHAnsi"/>
          <w:sz w:val="24"/>
          <w:szCs w:val="24"/>
        </w:rPr>
        <w:t>:</w:t>
      </w:r>
    </w:p>
    <w:p w14:paraId="0457EB2C" w14:textId="6C6714F6" w:rsidR="001D4DC7" w:rsidRPr="001D4DC7" w:rsidRDefault="001D4DC7" w:rsidP="00683FD9">
      <w:pPr>
        <w:pStyle w:val="Standard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DC7">
        <w:rPr>
          <w:rFonts w:asciiTheme="minorHAnsi" w:hAnsiTheme="minorHAnsi" w:cstheme="minorHAnsi"/>
          <w:sz w:val="24"/>
          <w:szCs w:val="24"/>
        </w:rPr>
        <w:t>wskazanie Sądu, sygnatury i daty wyroku</w:t>
      </w:r>
      <w:r w:rsidRPr="001F6E69">
        <w:rPr>
          <w:rFonts w:asciiTheme="minorHAnsi" w:hAnsiTheme="minorHAnsi" w:cstheme="minorHAnsi"/>
          <w:bCs/>
          <w:sz w:val="24"/>
          <w:szCs w:val="24"/>
        </w:rPr>
        <w:t xml:space="preserve"> lub</w:t>
      </w:r>
    </w:p>
    <w:p w14:paraId="3BE5B9D2" w14:textId="1DFB2239" w:rsidR="001D4DC7" w:rsidRPr="001D4DC7" w:rsidRDefault="001D4DC7" w:rsidP="001D4DC7">
      <w:pPr>
        <w:pStyle w:val="Standard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DC7">
        <w:rPr>
          <w:rFonts w:asciiTheme="minorHAnsi" w:hAnsiTheme="minorHAnsi" w:cstheme="minorHAnsi"/>
          <w:sz w:val="24"/>
          <w:szCs w:val="24"/>
        </w:rPr>
        <w:t xml:space="preserve">wskazanie notariusza (imię i nazwisko) adresu kancelarii notarialnej, data i numer repertorium aktu notarialnego </w:t>
      </w:r>
      <w:r w:rsidR="0081516A">
        <w:rPr>
          <w:rFonts w:asciiTheme="minorHAnsi" w:hAnsiTheme="minorHAnsi" w:cstheme="minorHAnsi"/>
          <w:sz w:val="24"/>
          <w:szCs w:val="24"/>
        </w:rPr>
        <w:t xml:space="preserve">– </w:t>
      </w:r>
      <w:r w:rsidRPr="001D4DC7">
        <w:rPr>
          <w:rFonts w:asciiTheme="minorHAnsi" w:hAnsiTheme="minorHAnsi" w:cstheme="minorHAnsi"/>
          <w:sz w:val="24"/>
          <w:szCs w:val="24"/>
        </w:rPr>
        <w:t>umowy</w:t>
      </w:r>
      <w:r w:rsidR="0081516A">
        <w:rPr>
          <w:rFonts w:asciiTheme="minorHAnsi" w:hAnsiTheme="minorHAnsi" w:cstheme="minorHAnsi"/>
          <w:sz w:val="24"/>
          <w:szCs w:val="24"/>
        </w:rPr>
        <w:t>.</w:t>
      </w:r>
    </w:p>
    <w:p w14:paraId="77168806" w14:textId="755C0DF1" w:rsidR="001D4DC7" w:rsidRPr="001D4DC7" w:rsidRDefault="001D4DC7" w:rsidP="001D4DC7">
      <w:pPr>
        <w:pStyle w:val="Standard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D4DC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DA74614" w14:textId="63CB13B9" w:rsidR="00317235" w:rsidRPr="00173450" w:rsidRDefault="00317235" w:rsidP="001734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3450">
        <w:rPr>
          <w:rFonts w:asciiTheme="minorHAnsi" w:hAnsiTheme="minorHAnsi" w:cstheme="minorHAnsi"/>
          <w:sz w:val="24"/>
          <w:szCs w:val="24"/>
        </w:rPr>
        <w:t>1</w:t>
      </w:r>
      <w:r w:rsidR="002F5FA5">
        <w:rPr>
          <w:rFonts w:asciiTheme="minorHAnsi" w:hAnsiTheme="minorHAnsi" w:cstheme="minorHAnsi"/>
          <w:sz w:val="24"/>
          <w:szCs w:val="24"/>
        </w:rPr>
        <w:t>2</w:t>
      </w:r>
      <w:r w:rsidRPr="00173450">
        <w:rPr>
          <w:rFonts w:asciiTheme="minorHAnsi" w:hAnsiTheme="minorHAnsi" w:cstheme="minorHAnsi"/>
          <w:sz w:val="24"/>
          <w:szCs w:val="24"/>
        </w:rPr>
        <w:t>. Informacja o wcześniejszym prowadzeniu przez wnioskodawcę działalności gospodarczej /rodzaj, okres, przyczyny rezygnacji</w:t>
      </w:r>
      <w:r w:rsidRPr="001D4DC7">
        <w:rPr>
          <w:rFonts w:asciiTheme="minorHAnsi" w:hAnsiTheme="minorHAnsi" w:cstheme="minorHAnsi"/>
          <w:bCs/>
          <w:sz w:val="24"/>
          <w:szCs w:val="24"/>
        </w:rPr>
        <w:t>; należy dołączyć zaświadczenie o wykreśleniu działalności z</w:t>
      </w:r>
      <w:r w:rsidR="00173450" w:rsidRPr="001D4DC7">
        <w:rPr>
          <w:rFonts w:asciiTheme="minorHAnsi" w:hAnsiTheme="minorHAnsi" w:cstheme="minorHAnsi"/>
          <w:bCs/>
          <w:sz w:val="24"/>
          <w:szCs w:val="24"/>
        </w:rPr>
        <w:t> </w:t>
      </w:r>
      <w:r w:rsidRPr="001D4DC7">
        <w:rPr>
          <w:rFonts w:asciiTheme="minorHAnsi" w:hAnsiTheme="minorHAnsi" w:cstheme="minorHAnsi"/>
          <w:bCs/>
          <w:sz w:val="24"/>
          <w:szCs w:val="24"/>
        </w:rPr>
        <w:t>ewidencji działalności gospodarczej/:</w:t>
      </w:r>
      <w:r w:rsidR="00173450">
        <w:rPr>
          <w:rFonts w:asciiTheme="minorHAnsi" w:hAnsiTheme="minorHAnsi" w:cstheme="minorHAnsi"/>
          <w:sz w:val="24"/>
          <w:szCs w:val="24"/>
        </w:rPr>
        <w:t xml:space="preserve"> </w:t>
      </w:r>
      <w:r w:rsidRPr="0017345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153864B4" w14:textId="28E3B2F6" w:rsidR="00317235" w:rsidRPr="00173450" w:rsidRDefault="00317235" w:rsidP="003172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3450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173450">
        <w:rPr>
          <w:rFonts w:asciiTheme="minorHAnsi" w:hAnsiTheme="minorHAnsi" w:cstheme="minorHAnsi"/>
          <w:sz w:val="24"/>
          <w:szCs w:val="24"/>
        </w:rPr>
        <w:t>..</w:t>
      </w:r>
      <w:r w:rsidRPr="0017345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2F7C158C" w14:textId="74487EB1" w:rsidR="00317235" w:rsidRPr="00173450" w:rsidRDefault="00317235" w:rsidP="003172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7345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65372A0" w14:textId="749DDE71" w:rsidR="00317235" w:rsidRPr="0099450E" w:rsidRDefault="00317235" w:rsidP="00317235">
      <w:pPr>
        <w:rPr>
          <w:rFonts w:asciiTheme="minorHAnsi" w:hAnsiTheme="minorHAnsi" w:cstheme="minorHAnsi"/>
          <w:i/>
          <w:sz w:val="24"/>
          <w:szCs w:val="24"/>
        </w:rPr>
      </w:pPr>
      <w:r w:rsidRPr="00173450">
        <w:rPr>
          <w:rFonts w:asciiTheme="minorHAnsi" w:hAnsiTheme="minorHAnsi" w:cstheme="minorHAnsi"/>
          <w:sz w:val="24"/>
          <w:szCs w:val="24"/>
        </w:rPr>
        <w:t>1</w:t>
      </w:r>
      <w:r w:rsidR="002F5FA5">
        <w:rPr>
          <w:rFonts w:asciiTheme="minorHAnsi" w:hAnsiTheme="minorHAnsi" w:cstheme="minorHAnsi"/>
          <w:sz w:val="24"/>
          <w:szCs w:val="24"/>
        </w:rPr>
        <w:t>3</w:t>
      </w:r>
      <w:r w:rsidRPr="0099450E">
        <w:rPr>
          <w:rFonts w:asciiTheme="minorHAnsi" w:hAnsiTheme="minorHAnsi" w:cstheme="minorHAnsi"/>
          <w:sz w:val="24"/>
          <w:szCs w:val="24"/>
        </w:rPr>
        <w:t xml:space="preserve">. Nazwa banku i numer posiadanego konta osobistego </w:t>
      </w:r>
      <w:r w:rsidRPr="0099450E">
        <w:rPr>
          <w:rFonts w:asciiTheme="minorHAnsi" w:hAnsiTheme="minorHAnsi" w:cstheme="minorHAnsi"/>
          <w:i/>
          <w:sz w:val="24"/>
          <w:szCs w:val="24"/>
        </w:rPr>
        <w:t>/niezbędne do zawarcia umowy i wypłaty środków/:</w:t>
      </w:r>
    </w:p>
    <w:p w14:paraId="0A614B01" w14:textId="49DF289C" w:rsidR="00317235" w:rsidRPr="0099450E" w:rsidRDefault="00317235" w:rsidP="003172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450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746A4B0" w14:textId="04DC6049" w:rsidR="0099450E" w:rsidRDefault="00317235" w:rsidP="0092785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450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AEAE7E7" w14:textId="41164687" w:rsidR="00260920" w:rsidRDefault="0026092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6EFECB4" w14:textId="1BDEE14B" w:rsidR="00317235" w:rsidRDefault="00317235" w:rsidP="0031723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3450">
        <w:rPr>
          <w:rFonts w:asciiTheme="minorHAnsi" w:hAnsiTheme="minorHAnsi" w:cstheme="minorHAnsi"/>
          <w:b/>
          <w:bCs/>
          <w:sz w:val="24"/>
          <w:szCs w:val="24"/>
        </w:rPr>
        <w:lastRenderedPageBreak/>
        <w:t>II. FORMY ZABEZPIECZENIA ZWROTU PRZEZ BEZROBOTNEGO OTRZYMANYCH ŚRODKÓW NA PODJĘCIE DZIAŁALNOŚCI GOSPODARCZEJ /zaznaczyć właściwe/</w:t>
      </w:r>
      <w:r w:rsidRPr="00173450">
        <w:rPr>
          <w:rFonts w:asciiTheme="minorHAnsi" w:hAnsiTheme="minorHAnsi" w:cstheme="minorHAnsi"/>
          <w:bCs/>
          <w:sz w:val="24"/>
          <w:szCs w:val="24"/>
        </w:rPr>
        <w:t>:</w:t>
      </w:r>
    </w:p>
    <w:p w14:paraId="1232BE46" w14:textId="77777777" w:rsidR="00155A11" w:rsidRPr="00155A11" w:rsidRDefault="00155A11" w:rsidP="00155A11">
      <w:pPr>
        <w:pStyle w:val="Akapitzlist"/>
        <w:numPr>
          <w:ilvl w:val="2"/>
          <w:numId w:val="56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155A11">
        <w:rPr>
          <w:rFonts w:ascii="Calibri" w:hAnsi="Calibri" w:cs="Calibri"/>
          <w:sz w:val="24"/>
          <w:szCs w:val="24"/>
        </w:rPr>
        <w:t>poręczenie minimum dwóch osób fizycznych (cywilne),</w:t>
      </w:r>
    </w:p>
    <w:p w14:paraId="3FBA3BED" w14:textId="4DC81C5C" w:rsidR="00155A11" w:rsidRPr="00155A11" w:rsidRDefault="00155A11" w:rsidP="00155A11">
      <w:pPr>
        <w:pStyle w:val="Akapitzlist"/>
        <w:numPr>
          <w:ilvl w:val="2"/>
          <w:numId w:val="56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155A11">
        <w:rPr>
          <w:rFonts w:ascii="Calibri" w:hAnsi="Calibri" w:cs="Calibri"/>
          <w:sz w:val="24"/>
          <w:szCs w:val="24"/>
        </w:rPr>
        <w:t>weksel z poręczeniem wekslowym (</w:t>
      </w:r>
      <w:proofErr w:type="spellStart"/>
      <w:r w:rsidRPr="00155A11">
        <w:rPr>
          <w:rFonts w:ascii="Calibri" w:hAnsi="Calibri" w:cs="Calibri"/>
          <w:sz w:val="24"/>
          <w:szCs w:val="24"/>
        </w:rPr>
        <w:t>aval</w:t>
      </w:r>
      <w:proofErr w:type="spellEnd"/>
      <w:r w:rsidRPr="00155A11">
        <w:rPr>
          <w:rFonts w:ascii="Calibri" w:hAnsi="Calibri" w:cs="Calibri"/>
          <w:sz w:val="24"/>
          <w:szCs w:val="24"/>
        </w:rPr>
        <w:t>)</w:t>
      </w:r>
    </w:p>
    <w:p w14:paraId="6699CB49" w14:textId="10F4DE53" w:rsidR="00155A11" w:rsidRPr="00155A11" w:rsidRDefault="00155A11" w:rsidP="00155A11">
      <w:pPr>
        <w:pStyle w:val="Akapitzlist"/>
        <w:numPr>
          <w:ilvl w:val="2"/>
          <w:numId w:val="56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155A11">
        <w:rPr>
          <w:rFonts w:ascii="Calibri" w:hAnsi="Calibri" w:cs="Calibri"/>
          <w:sz w:val="24"/>
          <w:szCs w:val="24"/>
        </w:rPr>
        <w:t>akt notarialny o poddaniu się egzekucji przez dłużnika oraz poręczenie jednej osoby fizycznej,</w:t>
      </w:r>
    </w:p>
    <w:p w14:paraId="3518A7B5" w14:textId="7DBE9290" w:rsidR="00155A11" w:rsidRPr="00155A11" w:rsidRDefault="00155A11" w:rsidP="00155A11">
      <w:pPr>
        <w:pStyle w:val="Akapitzlist"/>
        <w:numPr>
          <w:ilvl w:val="2"/>
          <w:numId w:val="56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155A11">
        <w:rPr>
          <w:rFonts w:ascii="Calibri" w:hAnsi="Calibri" w:cs="Calibri"/>
          <w:sz w:val="24"/>
          <w:szCs w:val="24"/>
        </w:rPr>
        <w:t>lokada środków zgromadzonych na rachunku bankowym - wymagana wartość zabezpieczenia wynosi co najmniej 120% kwoty przyznanych środków,</w:t>
      </w:r>
    </w:p>
    <w:p w14:paraId="0DE68BB8" w14:textId="77777777" w:rsidR="00155A11" w:rsidRPr="00155A11" w:rsidRDefault="00155A11" w:rsidP="00155A11">
      <w:pPr>
        <w:pStyle w:val="Akapitzlist"/>
        <w:numPr>
          <w:ilvl w:val="2"/>
          <w:numId w:val="56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155A11">
        <w:rPr>
          <w:rFonts w:ascii="Calibri" w:hAnsi="Calibri" w:cs="Calibri"/>
          <w:sz w:val="24"/>
          <w:szCs w:val="24"/>
        </w:rPr>
        <w:t>zastaw na prawach lub rzeczach.</w:t>
      </w:r>
    </w:p>
    <w:p w14:paraId="58FA3792" w14:textId="77777777" w:rsidR="00155A11" w:rsidRPr="00173450" w:rsidRDefault="00155A11" w:rsidP="0031723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14A614" w14:textId="3E60F356" w:rsidR="00317235" w:rsidRPr="00956AD1" w:rsidRDefault="00956AD1" w:rsidP="00A144E9">
      <w:pPr>
        <w:pStyle w:val="Nagwek1"/>
        <w:spacing w:before="0"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9450E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>
        <w:rPr>
          <w:rFonts w:asciiTheme="minorHAnsi" w:hAnsiTheme="minorHAnsi" w:cstheme="minorHAnsi"/>
          <w:b/>
          <w:bCs/>
          <w:color w:val="auto"/>
          <w:sz w:val="20"/>
        </w:rPr>
        <w:t xml:space="preserve"> </w:t>
      </w:r>
      <w:r w:rsidR="00317235" w:rsidRPr="00956AD1">
        <w:rPr>
          <w:rFonts w:asciiTheme="minorHAnsi" w:hAnsiTheme="minorHAnsi" w:cstheme="minorHAnsi"/>
          <w:b/>
          <w:bCs/>
          <w:color w:val="auto"/>
          <w:sz w:val="24"/>
          <w:szCs w:val="24"/>
        </w:rPr>
        <w:t>OPI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="00317235" w:rsidRPr="00956A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ROJEKTOWANEGO PRZEDSIĘWZIĘCIA</w:t>
      </w:r>
    </w:p>
    <w:p w14:paraId="2E85F391" w14:textId="5D45B160" w:rsidR="00C41B07" w:rsidRPr="00A144E9" w:rsidRDefault="00C41B07" w:rsidP="00820529">
      <w:pPr>
        <w:pStyle w:val="Akapitzlist"/>
        <w:numPr>
          <w:ilvl w:val="0"/>
          <w:numId w:val="51"/>
        </w:numPr>
        <w:spacing w:line="276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Nazwa firmy:</w:t>
      </w:r>
      <w:r w:rsidR="00956AD1">
        <w:rPr>
          <w:rFonts w:asciiTheme="minorHAnsi" w:hAnsiTheme="minorHAnsi" w:cstheme="minorHAnsi"/>
          <w:sz w:val="24"/>
          <w:szCs w:val="24"/>
        </w:rPr>
        <w:t xml:space="preserve"> </w:t>
      </w:r>
      <w:r w:rsidR="00956AD1" w:rsidRPr="00A144E9">
        <w:rPr>
          <w:rFonts w:asciiTheme="minorHAnsi" w:hAnsiTheme="minorHAnsi" w:cstheme="minorHAnsi"/>
          <w:sz w:val="24"/>
          <w:szCs w:val="24"/>
        </w:rPr>
        <w:t>............................</w:t>
      </w:r>
      <w:r w:rsidR="00956AD1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="00956AD1" w:rsidRPr="00A144E9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2FB221B3" w14:textId="325943C9" w:rsidR="00C41B07" w:rsidRPr="00A144E9" w:rsidRDefault="00C41B07" w:rsidP="00820529">
      <w:pPr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</w:t>
      </w:r>
      <w:r w:rsidR="00A144E9">
        <w:rPr>
          <w:rFonts w:asciiTheme="minorHAnsi" w:hAnsiTheme="minorHAnsi" w:cstheme="minorHAnsi"/>
          <w:sz w:val="24"/>
          <w:szCs w:val="24"/>
        </w:rPr>
        <w:t>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A144E9">
        <w:rPr>
          <w:rFonts w:asciiTheme="minorHAnsi" w:hAnsiTheme="minorHAnsi" w:cstheme="minorHAnsi"/>
          <w:sz w:val="24"/>
          <w:szCs w:val="24"/>
        </w:rPr>
        <w:t>.</w:t>
      </w:r>
      <w:r w:rsidRPr="00A144E9">
        <w:rPr>
          <w:rFonts w:asciiTheme="minorHAnsi" w:hAnsiTheme="minorHAnsi" w:cstheme="minorHAnsi"/>
          <w:sz w:val="24"/>
          <w:szCs w:val="24"/>
        </w:rPr>
        <w:t>.......</w:t>
      </w:r>
    </w:p>
    <w:p w14:paraId="6FA36377" w14:textId="3694DEBC" w:rsidR="00C41B07" w:rsidRPr="00A144E9" w:rsidRDefault="00C41B07" w:rsidP="00820529">
      <w:pPr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</w:t>
      </w:r>
      <w:r w:rsidR="00A144E9">
        <w:rPr>
          <w:rFonts w:asciiTheme="minorHAnsi" w:hAnsiTheme="minorHAnsi" w:cstheme="minorHAnsi"/>
          <w:sz w:val="24"/>
          <w:szCs w:val="24"/>
        </w:rPr>
        <w:t>.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BE74050" w14:textId="09FB8904" w:rsidR="00C41B07" w:rsidRPr="00A144E9" w:rsidRDefault="00C41B07" w:rsidP="00820529">
      <w:pPr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</w:t>
      </w:r>
      <w:r w:rsidR="00A144E9">
        <w:rPr>
          <w:rFonts w:asciiTheme="minorHAnsi" w:hAnsiTheme="minorHAnsi" w:cstheme="minorHAnsi"/>
          <w:sz w:val="24"/>
          <w:szCs w:val="24"/>
        </w:rPr>
        <w:t>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52FAEF1" w14:textId="20211755" w:rsidR="002019E2" w:rsidRPr="002019E2" w:rsidRDefault="00317235" w:rsidP="009A24EA">
      <w:pPr>
        <w:pStyle w:val="Akapitzlist"/>
        <w:numPr>
          <w:ilvl w:val="0"/>
          <w:numId w:val="51"/>
        </w:numPr>
        <w:spacing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 xml:space="preserve">Rodzaj działalności gospodarczej </w:t>
      </w:r>
      <w:r w:rsidR="00A10B94" w:rsidRPr="00A10B94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019E2">
        <w:rPr>
          <w:rFonts w:asciiTheme="minorHAnsi" w:hAnsiTheme="minorHAnsi" w:cstheme="minorHAnsi"/>
          <w:b/>
          <w:bCs/>
          <w:sz w:val="24"/>
          <w:szCs w:val="24"/>
        </w:rPr>
        <w:t xml:space="preserve">zaznaczyć </w:t>
      </w:r>
      <w:r w:rsidRPr="00A10B94">
        <w:rPr>
          <w:rFonts w:asciiTheme="minorHAnsi" w:hAnsiTheme="minorHAnsi" w:cstheme="minorHAnsi"/>
          <w:b/>
          <w:bCs/>
          <w:sz w:val="24"/>
          <w:szCs w:val="24"/>
        </w:rPr>
        <w:t>właściwe</w:t>
      </w:r>
      <w:r w:rsidR="00A10B94" w:rsidRPr="00A10B9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A144E9">
        <w:rPr>
          <w:rFonts w:asciiTheme="minorHAnsi" w:hAnsiTheme="minorHAnsi" w:cstheme="minorHAnsi"/>
          <w:i/>
          <w:sz w:val="24"/>
          <w:szCs w:val="24"/>
        </w:rPr>
        <w:t>:</w:t>
      </w:r>
      <w:r w:rsidR="0015462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31D7545" w14:textId="556C1A86" w:rsidR="00317235" w:rsidRPr="00154624" w:rsidRDefault="002019E2" w:rsidP="009A24EA">
      <w:pPr>
        <w:pStyle w:val="Akapitzlist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D6221">
        <w:rPr>
          <w:sz w:val="48"/>
          <w:szCs w:val="48"/>
        </w:rPr>
        <w:t>□</w:t>
      </w:r>
      <w:r w:rsidRPr="000D6221">
        <w:rPr>
          <w:b/>
        </w:rPr>
        <w:t xml:space="preserve"> </w:t>
      </w:r>
      <w:r w:rsidR="00D06739" w:rsidRPr="00D06739">
        <w:rPr>
          <w:rFonts w:ascii="Calibri" w:hAnsi="Calibri" w:cs="Calibri"/>
          <w:bCs/>
          <w:sz w:val="24"/>
          <w:szCs w:val="24"/>
        </w:rPr>
        <w:t>produkcyjna</w:t>
      </w:r>
      <w:r w:rsidRPr="00D06739">
        <w:rPr>
          <w:rFonts w:ascii="Calibri" w:hAnsi="Calibri" w:cs="Calibri"/>
          <w:bCs/>
          <w:sz w:val="24"/>
          <w:szCs w:val="24"/>
        </w:rPr>
        <w:t>,</w:t>
      </w:r>
      <w:r w:rsidRPr="000D6221">
        <w:rPr>
          <w:sz w:val="24"/>
        </w:rPr>
        <w:t xml:space="preserve">  </w:t>
      </w:r>
      <w:r w:rsidRPr="000D6221">
        <w:rPr>
          <w:sz w:val="48"/>
          <w:szCs w:val="48"/>
        </w:rPr>
        <w:t>□</w:t>
      </w:r>
      <w:r w:rsidRPr="000D6221">
        <w:t xml:space="preserve"> </w:t>
      </w:r>
      <w:r w:rsidRPr="00154624">
        <w:rPr>
          <w:rFonts w:asciiTheme="minorHAnsi" w:hAnsiTheme="minorHAnsi" w:cstheme="minorHAnsi"/>
          <w:sz w:val="24"/>
          <w:szCs w:val="24"/>
        </w:rPr>
        <w:t>handlo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6221">
        <w:rPr>
          <w:sz w:val="24"/>
        </w:rPr>
        <w:t xml:space="preserve">   </w:t>
      </w:r>
      <w:r w:rsidRPr="000D6221">
        <w:rPr>
          <w:sz w:val="48"/>
          <w:szCs w:val="48"/>
        </w:rPr>
        <w:t>□</w:t>
      </w:r>
      <w:r w:rsidRPr="000D6221">
        <w:t xml:space="preserve"> </w:t>
      </w:r>
      <w:r w:rsidRPr="00154624">
        <w:rPr>
          <w:rFonts w:asciiTheme="minorHAnsi" w:hAnsiTheme="minorHAnsi" w:cstheme="minorHAnsi"/>
          <w:sz w:val="24"/>
          <w:szCs w:val="24"/>
        </w:rPr>
        <w:t>usługowa</w:t>
      </w:r>
      <w:r w:rsidR="00317235" w:rsidRPr="00154624">
        <w:rPr>
          <w:rFonts w:asciiTheme="minorHAnsi" w:hAnsiTheme="minorHAnsi" w:cstheme="minorHAnsi"/>
          <w:sz w:val="24"/>
          <w:szCs w:val="24"/>
        </w:rPr>
        <w:t>,</w:t>
      </w:r>
      <w:r w:rsidR="001546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D64C7D" w14:textId="440A2962" w:rsidR="00317235" w:rsidRPr="00A144E9" w:rsidRDefault="00C41B07" w:rsidP="0082052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3</w:t>
      </w:r>
      <w:r w:rsidR="00317235" w:rsidRPr="00A144E9">
        <w:rPr>
          <w:rFonts w:asciiTheme="minorHAnsi" w:hAnsiTheme="minorHAnsi" w:cstheme="minorHAnsi"/>
          <w:sz w:val="24"/>
          <w:szCs w:val="24"/>
        </w:rPr>
        <w:t xml:space="preserve">. Symbol podklasy rodzaju działalności gospodarczej 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>(określony zgodnie z Polską Klasyfikacją   Działalności</w:t>
      </w:r>
      <w:r w:rsidR="00A10B9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>PKD 2025):</w:t>
      </w:r>
      <w:r w:rsidR="00FB5DED" w:rsidRPr="00A144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 xml:space="preserve">Wymagany 5 - znakowy </w:t>
      </w:r>
      <w:r w:rsidR="00317235" w:rsidRPr="00A144E9">
        <w:rPr>
          <w:rFonts w:asciiTheme="minorHAnsi" w:hAnsiTheme="minorHAnsi" w:cstheme="minorHAnsi"/>
          <w:b/>
          <w:sz w:val="24"/>
          <w:szCs w:val="24"/>
          <w:u w:val="single"/>
        </w:rPr>
        <w:t xml:space="preserve"> JEDEN SYMBOL PODKLASY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 xml:space="preserve"> według PKD 2025 (</w:t>
      </w:r>
      <w:r w:rsidR="00317235" w:rsidRPr="00A144E9">
        <w:rPr>
          <w:rFonts w:asciiTheme="minorHAnsi" w:hAnsiTheme="minorHAnsi" w:cstheme="minorHAnsi"/>
          <w:sz w:val="24"/>
          <w:szCs w:val="24"/>
        </w:rPr>
        <w:t xml:space="preserve">określający działalność, pod kątem którego zostaną ocenione pozostałe elementy wniosku) 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AFBC98" w14:textId="2B84F6FF" w:rsidR="00317235" w:rsidRPr="00A144E9" w:rsidRDefault="00317235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a)   przeważająca działalność gospodarcza: symbol (PKD)</w:t>
      </w:r>
      <w:r w:rsidR="009A24EA"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.……………-  opis symbolu ...........</w:t>
      </w:r>
      <w:r w:rsidR="009A24EA"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="0099450E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0E8B853A" w14:textId="595ED680" w:rsidR="00317235" w:rsidRDefault="00317235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6F1683B" w14:textId="317CDEFD" w:rsidR="00317235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A144E9">
        <w:rPr>
          <w:rFonts w:asciiTheme="minorHAnsi" w:hAnsiTheme="minorHAnsi" w:cstheme="minorHAnsi"/>
          <w:sz w:val="24"/>
          <w:szCs w:val="24"/>
        </w:rPr>
        <w:t xml:space="preserve">)   </w:t>
      </w:r>
      <w:r w:rsidRPr="00133AC7">
        <w:rPr>
          <w:rFonts w:asciiTheme="minorHAnsi" w:hAnsiTheme="minorHAnsi" w:cstheme="minorHAnsi"/>
          <w:sz w:val="24"/>
          <w:szCs w:val="24"/>
        </w:rPr>
        <w:t>Numery Polskiej Klasyfikacji Działalności (PKD 2007) i</w:t>
      </w:r>
      <w:r w:rsidRPr="00133AC7">
        <w:rPr>
          <w:rFonts w:asciiTheme="minorHAnsi" w:hAnsiTheme="minorHAnsi" w:cstheme="minorHAnsi"/>
          <w:iCs/>
          <w:sz w:val="24"/>
          <w:szCs w:val="24"/>
        </w:rPr>
        <w:t xml:space="preserve"> nazwy wykonywanych działalności (należy wpisać numery PKD wraz z ich nazwą, które będą występowały jako dodatkowe w CEIDG):</w:t>
      </w:r>
      <w:r w:rsidRPr="00A144E9">
        <w:rPr>
          <w:rFonts w:asciiTheme="minorHAnsi" w:hAnsiTheme="minorHAnsi" w:cstheme="minorHAnsi"/>
          <w:sz w:val="24"/>
          <w:szCs w:val="24"/>
        </w:rPr>
        <w:t>: symbol (PK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.……………-  opis symbo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17235"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9A24EA">
        <w:rPr>
          <w:rFonts w:asciiTheme="minorHAnsi" w:hAnsiTheme="minorHAnsi" w:cstheme="minorHAnsi"/>
          <w:sz w:val="24"/>
          <w:szCs w:val="24"/>
        </w:rPr>
        <w:t>..</w:t>
      </w:r>
      <w:r w:rsidR="00317235" w:rsidRPr="00A144E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317235" w:rsidRPr="00A144E9">
        <w:rPr>
          <w:rFonts w:asciiTheme="minorHAnsi" w:hAnsiTheme="minorHAnsi" w:cstheme="minorHAnsi"/>
          <w:sz w:val="24"/>
          <w:szCs w:val="24"/>
        </w:rPr>
        <w:t>.</w:t>
      </w:r>
    </w:p>
    <w:p w14:paraId="326A0897" w14:textId="77777777" w:rsidR="00133AC7" w:rsidRPr="00A144E9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28D847A6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626D163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symbol (PK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.……………-  opis symbo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</w:t>
      </w:r>
    </w:p>
    <w:p w14:paraId="399B1FE1" w14:textId="77777777" w:rsidR="00133AC7" w:rsidRPr="00A144E9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0F22CBD0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A3B8295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symbol (PK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.……………-  opis symbo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</w:t>
      </w:r>
    </w:p>
    <w:p w14:paraId="7C0A5AC4" w14:textId="77777777" w:rsidR="00133AC7" w:rsidRPr="00A144E9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3448F95B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80D49C5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symbol (PK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.……………-  opis symbo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</w:t>
      </w:r>
    </w:p>
    <w:p w14:paraId="63C81579" w14:textId="77777777" w:rsidR="00133AC7" w:rsidRPr="00A144E9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0DECAF4F" w14:textId="77777777" w:rsidR="00133AC7" w:rsidRDefault="00133AC7" w:rsidP="0082052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6386950" w14:textId="4F8C7077" w:rsidR="00317235" w:rsidRPr="00A144E9" w:rsidRDefault="00AA796C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4</w:t>
      </w:r>
      <w:r w:rsidR="00317235" w:rsidRPr="00A144E9">
        <w:rPr>
          <w:rFonts w:asciiTheme="minorHAnsi" w:hAnsiTheme="minorHAnsi" w:cstheme="minorHAnsi"/>
          <w:sz w:val="24"/>
          <w:szCs w:val="24"/>
        </w:rPr>
        <w:t>. Planowany termin rozpoczęcia działalności……………</w:t>
      </w:r>
      <w:r w:rsidR="009A24EA">
        <w:rPr>
          <w:rFonts w:asciiTheme="minorHAnsi" w:hAnsiTheme="minorHAnsi" w:cstheme="minorHAnsi"/>
          <w:sz w:val="24"/>
          <w:szCs w:val="24"/>
        </w:rPr>
        <w:t>.</w:t>
      </w:r>
      <w:r w:rsidR="00317235" w:rsidRPr="00A144E9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...……..………... </w:t>
      </w:r>
    </w:p>
    <w:p w14:paraId="7F31F7BC" w14:textId="29EB173A" w:rsidR="00317235" w:rsidRPr="00A144E9" w:rsidRDefault="00AA796C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5</w:t>
      </w:r>
      <w:r w:rsidR="00317235" w:rsidRPr="00A144E9">
        <w:rPr>
          <w:rFonts w:asciiTheme="minorHAnsi" w:hAnsiTheme="minorHAnsi" w:cstheme="minorHAnsi"/>
          <w:sz w:val="24"/>
          <w:szCs w:val="24"/>
        </w:rPr>
        <w:t>. Opis planowanej działalności, dane dotyczące oferowanych produktów lub usług:</w:t>
      </w:r>
    </w:p>
    <w:p w14:paraId="226651E7" w14:textId="558B953E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  <w:r w:rsidR="00956AD1"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</w:p>
    <w:p w14:paraId="18F002BA" w14:textId="3146B3EE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41C04ED" w14:textId="66E9547F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</w:t>
      </w:r>
      <w:r w:rsidR="00956AD1">
        <w:rPr>
          <w:rFonts w:asciiTheme="minorHAnsi" w:hAnsiTheme="minorHAnsi" w:cstheme="minorHAnsi"/>
          <w:sz w:val="24"/>
          <w:szCs w:val="24"/>
        </w:rPr>
        <w:t>.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</w:t>
      </w:r>
    </w:p>
    <w:p w14:paraId="01F5CFFE" w14:textId="409FF4BA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ABDD127" w14:textId="46454289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E98DC6A" w14:textId="5EA4EC02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BC69CCF" w14:textId="3FB101A7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7F0A0943" w14:textId="21B74DA8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AE74BAA" w14:textId="774CAAFB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7E027945" w14:textId="77777777" w:rsidR="00956AD1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0B36336" w14:textId="43FC0F98" w:rsidR="0063417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</w:t>
      </w:r>
      <w:r w:rsidR="00634175"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DD66BC" w14:textId="40D5A5C6" w:rsidR="00317235" w:rsidRPr="00A144E9" w:rsidRDefault="00AA796C" w:rsidP="0082052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6</w:t>
      </w:r>
      <w:r w:rsidR="00317235" w:rsidRPr="00A144E9">
        <w:rPr>
          <w:rFonts w:asciiTheme="minorHAnsi" w:hAnsiTheme="minorHAnsi" w:cstheme="minorHAnsi"/>
          <w:sz w:val="24"/>
          <w:szCs w:val="24"/>
        </w:rPr>
        <w:t xml:space="preserve">. Miejsce prowadzenia planowanej działalności gospodarczej </w:t>
      </w:r>
      <w:r w:rsidR="00317235" w:rsidRPr="009A24EA">
        <w:rPr>
          <w:rFonts w:asciiTheme="minorHAnsi" w:hAnsiTheme="minorHAnsi" w:cstheme="minorHAnsi"/>
          <w:sz w:val="24"/>
          <w:szCs w:val="24"/>
        </w:rPr>
        <w:t>(WYMAGANE jest wskazanie konkretnego adresu siedziby/miejsca wykonywania działalności gospodarczej, także przy działalności mobilnej):</w:t>
      </w:r>
      <w:r w:rsidR="00317235" w:rsidRPr="00A144E9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56AD1" w:rsidRPr="00A144E9">
        <w:rPr>
          <w:rFonts w:asciiTheme="minorHAnsi" w:hAnsiTheme="minorHAnsi" w:cstheme="minorHAnsi"/>
          <w:sz w:val="24"/>
          <w:szCs w:val="24"/>
        </w:rPr>
        <w:t>......................</w:t>
      </w:r>
      <w:r w:rsidR="00956AD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</w:t>
      </w:r>
      <w:r w:rsidR="00956AD1" w:rsidRPr="00A144E9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6C1AB5C0" w14:textId="4A0A5FB5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</w:t>
      </w:r>
      <w:r w:rsidR="00956AD1">
        <w:rPr>
          <w:rFonts w:asciiTheme="minorHAnsi" w:hAnsiTheme="minorHAnsi" w:cstheme="minorHAnsi"/>
          <w:sz w:val="24"/>
          <w:szCs w:val="24"/>
        </w:rPr>
        <w:t>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</w:p>
    <w:p w14:paraId="4E80240B" w14:textId="42C08013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2584970" w14:textId="4CA371AF" w:rsidR="00317235" w:rsidRPr="00A144E9" w:rsidRDefault="00317235" w:rsidP="008205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4D4327D" w14:textId="6B190321" w:rsidR="00317235" w:rsidRPr="00A144E9" w:rsidRDefault="00AA796C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7</w:t>
      </w:r>
      <w:r w:rsidR="00317235" w:rsidRPr="00A144E9">
        <w:rPr>
          <w:rFonts w:asciiTheme="minorHAnsi" w:hAnsiTheme="minorHAnsi" w:cstheme="minorHAnsi"/>
          <w:sz w:val="24"/>
          <w:szCs w:val="24"/>
        </w:rPr>
        <w:t>. Odbiorcy oferowanych produktów i usług:</w:t>
      </w:r>
      <w:r w:rsidR="009A24E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.</w:t>
      </w:r>
    </w:p>
    <w:p w14:paraId="62BDACEB" w14:textId="40AE848E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956AD1">
        <w:rPr>
          <w:rFonts w:asciiTheme="minorHAnsi" w:hAnsiTheme="minorHAnsi" w:cstheme="minorHAnsi"/>
          <w:sz w:val="24"/>
          <w:szCs w:val="24"/>
        </w:rPr>
        <w:t>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03C7C1F6" w14:textId="1669DA11" w:rsidR="00317235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04318B0" w14:textId="77777777" w:rsidR="009A24EA" w:rsidRDefault="009A24EA" w:rsidP="009A24EA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1110DAA" w14:textId="77777777" w:rsidR="00133AC7" w:rsidRPr="00A144E9" w:rsidRDefault="00133AC7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36463163" w14:textId="77777777" w:rsidR="00133AC7" w:rsidRDefault="00133AC7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8A58059" w14:textId="549B3EDF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E755922" w14:textId="1CD433A3" w:rsidR="00317235" w:rsidRPr="00A144E9" w:rsidRDefault="00AA796C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8</w:t>
      </w:r>
      <w:r w:rsidR="00317235" w:rsidRPr="00A144E9">
        <w:rPr>
          <w:rFonts w:asciiTheme="minorHAnsi" w:hAnsiTheme="minorHAnsi" w:cstheme="minorHAnsi"/>
          <w:sz w:val="24"/>
          <w:szCs w:val="24"/>
        </w:rPr>
        <w:t>. Sposób promocji i reklamy - planowana metoda wejścia na rynek:</w:t>
      </w:r>
      <w:r w:rsidR="009A24E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.</w:t>
      </w:r>
    </w:p>
    <w:p w14:paraId="1F068CD8" w14:textId="277C2852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54536385" w14:textId="7B87CDE3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77A44D8" w14:textId="0832F399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627FDE4" w14:textId="1221F2E3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0CE4FA7" w14:textId="77C2FFF5" w:rsidR="00317235" w:rsidRDefault="00AA796C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9</w:t>
      </w:r>
      <w:r w:rsidR="00317235" w:rsidRPr="00A144E9">
        <w:rPr>
          <w:rFonts w:asciiTheme="minorHAnsi" w:hAnsiTheme="minorHAnsi" w:cstheme="minorHAnsi"/>
          <w:sz w:val="24"/>
          <w:szCs w:val="24"/>
        </w:rPr>
        <w:t>. Motywy podejmowania działalności gospodarczej:</w:t>
      </w:r>
    </w:p>
    <w:p w14:paraId="621CF544" w14:textId="77777777" w:rsidR="009A24EA" w:rsidRPr="00A144E9" w:rsidRDefault="009A24EA" w:rsidP="009A24EA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BFA26D2" w14:textId="77777777" w:rsidR="009A24EA" w:rsidRPr="00A144E9" w:rsidRDefault="009A24EA" w:rsidP="009A24EA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6AFF619" w14:textId="77777777" w:rsidR="009A24EA" w:rsidRPr="00A144E9" w:rsidRDefault="009A24EA" w:rsidP="009A24EA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780CC35" w14:textId="77777777" w:rsidR="009A24EA" w:rsidRPr="00A144E9" w:rsidRDefault="009A24EA" w:rsidP="009A24EA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2DE5713" w14:textId="748BDA69" w:rsidR="00133AC7" w:rsidRPr="00A144E9" w:rsidRDefault="009A24EA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133AC7" w:rsidRPr="00133AC7">
        <w:rPr>
          <w:rFonts w:asciiTheme="minorHAnsi" w:hAnsiTheme="minorHAnsi" w:cstheme="minorHAnsi"/>
          <w:sz w:val="24"/>
          <w:szCs w:val="24"/>
        </w:rPr>
        <w:t xml:space="preserve"> 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</w:t>
      </w:r>
      <w:r w:rsidR="00133AC7">
        <w:rPr>
          <w:rFonts w:asciiTheme="minorHAnsi" w:hAnsiTheme="minorHAnsi" w:cstheme="minorHAnsi"/>
          <w:sz w:val="24"/>
          <w:szCs w:val="24"/>
        </w:rPr>
        <w:t>..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="00133AC7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56BF5E73" w14:textId="77777777" w:rsidR="00133AC7" w:rsidRDefault="00133AC7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BC17596" w14:textId="718C4750" w:rsidR="00950110" w:rsidRDefault="009A24EA" w:rsidP="003172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Charakterystyka konkurencji:  </w:t>
      </w:r>
      <w:r w:rsidR="00950110">
        <w:rPr>
          <w:rFonts w:asciiTheme="minorHAnsi" w:hAnsiTheme="minorHAnsi" w:cstheme="minorHAnsi"/>
          <w:sz w:val="24"/>
          <w:szCs w:val="24"/>
        </w:rPr>
        <w:t>(proszę opisa</w:t>
      </w:r>
      <w:r w:rsidR="00950110" w:rsidRPr="00950110">
        <w:rPr>
          <w:rFonts w:asciiTheme="minorHAnsi" w:hAnsiTheme="minorHAnsi" w:cstheme="minorHAnsi"/>
          <w:sz w:val="24"/>
          <w:szCs w:val="24"/>
        </w:rPr>
        <w:t>ć głównych konkurentów na rynku</w:t>
      </w:r>
      <w:r w:rsidR="00950110">
        <w:rPr>
          <w:rFonts w:asciiTheme="minorHAnsi" w:hAnsiTheme="minorHAnsi" w:cstheme="minorHAnsi"/>
          <w:sz w:val="24"/>
          <w:szCs w:val="24"/>
        </w:rPr>
        <w:t>,</w:t>
      </w:r>
      <w:r w:rsidR="00950110" w:rsidRPr="00950110">
        <w:rPr>
          <w:rFonts w:asciiTheme="minorHAnsi" w:hAnsiTheme="minorHAnsi" w:cstheme="minorHAnsi"/>
          <w:sz w:val="24"/>
          <w:szCs w:val="24"/>
        </w:rPr>
        <w:t xml:space="preserve"> </w:t>
      </w:r>
      <w:r w:rsidR="00950110">
        <w:rPr>
          <w:rFonts w:asciiTheme="minorHAnsi" w:hAnsiTheme="minorHAnsi" w:cstheme="minorHAnsi"/>
          <w:sz w:val="24"/>
          <w:szCs w:val="24"/>
        </w:rPr>
        <w:t>p</w:t>
      </w:r>
      <w:r w:rsidR="00950110" w:rsidRPr="00950110">
        <w:rPr>
          <w:rFonts w:asciiTheme="minorHAnsi" w:hAnsiTheme="minorHAnsi" w:cstheme="minorHAnsi"/>
          <w:sz w:val="24"/>
          <w:szCs w:val="24"/>
        </w:rPr>
        <w:t>oda</w:t>
      </w:r>
      <w:r w:rsidR="00950110">
        <w:rPr>
          <w:rFonts w:asciiTheme="minorHAnsi" w:hAnsiTheme="minorHAnsi" w:cstheme="minorHAnsi"/>
          <w:sz w:val="24"/>
          <w:szCs w:val="24"/>
        </w:rPr>
        <w:t>ć</w:t>
      </w:r>
      <w:r w:rsidR="00950110" w:rsidRPr="00950110">
        <w:rPr>
          <w:rFonts w:asciiTheme="minorHAnsi" w:hAnsiTheme="minorHAnsi" w:cstheme="minorHAnsi"/>
          <w:sz w:val="24"/>
          <w:szCs w:val="24"/>
        </w:rPr>
        <w:t xml:space="preserve">, ilu występuje na obszarze </w:t>
      </w:r>
      <w:r w:rsidR="00950110">
        <w:rPr>
          <w:rFonts w:asciiTheme="minorHAnsi" w:hAnsiTheme="minorHAnsi" w:cstheme="minorHAnsi"/>
          <w:sz w:val="24"/>
          <w:szCs w:val="24"/>
        </w:rPr>
        <w:t xml:space="preserve">planowanego </w:t>
      </w:r>
      <w:r w:rsidR="00950110" w:rsidRPr="00950110">
        <w:rPr>
          <w:rFonts w:asciiTheme="minorHAnsi" w:hAnsiTheme="minorHAnsi" w:cstheme="minorHAnsi"/>
          <w:sz w:val="24"/>
          <w:szCs w:val="24"/>
        </w:rPr>
        <w:t>działania, jacy są: mali, czy są to duże firmy, jak wygląda nasycenie rynku, na czym polega Twoja przewaga nad nimi, a w czym nie jesteś w stanie im zagrozić?</w:t>
      </w:r>
      <w:r w:rsidR="00950110">
        <w:rPr>
          <w:rFonts w:asciiTheme="minorHAnsi" w:hAnsiTheme="minorHAnsi" w:cstheme="minorHAnsi"/>
          <w:sz w:val="24"/>
          <w:szCs w:val="24"/>
        </w:rPr>
        <w:t xml:space="preserve"> …………………………………………..</w:t>
      </w:r>
      <w:r w:rsidR="00950110" w:rsidRPr="0095011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</w:t>
      </w:r>
    </w:p>
    <w:p w14:paraId="1736FA19" w14:textId="17881E48" w:rsidR="009A24EA" w:rsidRPr="00950110" w:rsidRDefault="00950110" w:rsidP="00317235">
      <w:pPr>
        <w:rPr>
          <w:rFonts w:asciiTheme="minorHAnsi" w:hAnsiTheme="minorHAnsi" w:cstheme="minorHAnsi"/>
          <w:sz w:val="24"/>
          <w:szCs w:val="24"/>
        </w:rPr>
      </w:pPr>
      <w:r w:rsidRPr="0095011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</w:t>
      </w:r>
      <w:r w:rsidRPr="0095011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</w:t>
      </w:r>
    </w:p>
    <w:p w14:paraId="082A2E28" w14:textId="0FA1E996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52A13FB" w14:textId="370075F5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0E6EE59" w14:textId="2E596B7E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D4D45AD" w14:textId="4B313CFF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85066A6" w14:textId="5E61F71C" w:rsidR="00317235" w:rsidRPr="00A144E9" w:rsidRDefault="00317235" w:rsidP="00956AD1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5F7E9CE9" w14:textId="358D544F" w:rsidR="00317235" w:rsidRPr="00A144E9" w:rsidRDefault="00317235" w:rsidP="00317235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7566FBD" w14:textId="09E839A3" w:rsidR="00317235" w:rsidRPr="00A144E9" w:rsidRDefault="00317235" w:rsidP="0031723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44E9">
        <w:rPr>
          <w:rFonts w:asciiTheme="minorHAnsi" w:hAnsiTheme="minorHAnsi" w:cstheme="minorHAnsi"/>
          <w:b/>
          <w:bCs/>
          <w:sz w:val="24"/>
          <w:szCs w:val="24"/>
        </w:rPr>
        <w:lastRenderedPageBreak/>
        <w:t>IV</w:t>
      </w:r>
      <w:r w:rsidR="00956AD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144E9">
        <w:rPr>
          <w:rFonts w:asciiTheme="minorHAnsi" w:hAnsiTheme="minorHAnsi" w:cstheme="minorHAnsi"/>
          <w:b/>
          <w:bCs/>
          <w:sz w:val="24"/>
          <w:szCs w:val="24"/>
        </w:rPr>
        <w:t xml:space="preserve">  DZIAŁANIA PODJĘTE NA RZECZ URUCHOMIENIA DZIAŁALNOŚCI:</w:t>
      </w:r>
    </w:p>
    <w:p w14:paraId="03824755" w14:textId="77777777" w:rsidR="00317235" w:rsidRPr="00A144E9" w:rsidRDefault="00317235" w:rsidP="00154624">
      <w:pPr>
        <w:numPr>
          <w:ilvl w:val="0"/>
          <w:numId w:val="33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A144E9">
        <w:rPr>
          <w:rFonts w:asciiTheme="minorHAnsi" w:hAnsiTheme="minorHAnsi" w:cstheme="minorHAnsi"/>
          <w:bCs/>
          <w:sz w:val="24"/>
          <w:szCs w:val="24"/>
        </w:rPr>
        <w:t>Pozyskanie lokalu</w:t>
      </w:r>
    </w:p>
    <w:p w14:paraId="205F9E3F" w14:textId="77777777" w:rsidR="00317235" w:rsidRPr="00A144E9" w:rsidRDefault="00317235" w:rsidP="006509C2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lokal własny – liczba pomieszczeń ............................................................................................</w:t>
      </w:r>
    </w:p>
    <w:p w14:paraId="0F468ABE" w14:textId="77777777" w:rsidR="00317235" w:rsidRPr="00A144E9" w:rsidRDefault="00317235" w:rsidP="006509C2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lokal wynajęty/użyczony – liczba pomieszczeń........................................................................</w:t>
      </w:r>
    </w:p>
    <w:p w14:paraId="204542D0" w14:textId="77777777" w:rsidR="00317235" w:rsidRPr="00A144E9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na jaki okres będzie podpisana umowa………………….........................................………….…………………..</w:t>
      </w:r>
    </w:p>
    <w:p w14:paraId="4DDAE478" w14:textId="77777777" w:rsidR="00317235" w:rsidRPr="00A144E9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2. Pozwolenia, licencje, koncesje wymagane do uruchomienia działalności gospodarczej:</w:t>
      </w:r>
    </w:p>
    <w:p w14:paraId="5FDADC19" w14:textId="241A5B3D" w:rsidR="00317235" w:rsidRPr="00A144E9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 xml:space="preserve">- uzyskane ………………………..…………………………………………………………………………………………...………….   </w:t>
      </w:r>
    </w:p>
    <w:p w14:paraId="654BBDE6" w14:textId="3EEBDB1E" w:rsidR="00317235" w:rsidRPr="00A144E9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 xml:space="preserve">  - do uzyskania ……………………………………………………………………………………………………………………...…..               </w:t>
      </w:r>
    </w:p>
    <w:p w14:paraId="7C210F02" w14:textId="080F4978" w:rsidR="00317235" w:rsidRPr="00A144E9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 xml:space="preserve">3. Planowane zatrudnienie pracowników </w:t>
      </w:r>
      <w:r w:rsidRPr="00A144E9">
        <w:rPr>
          <w:rFonts w:asciiTheme="minorHAnsi" w:hAnsiTheme="minorHAnsi" w:cstheme="minorHAnsi"/>
          <w:i/>
          <w:sz w:val="24"/>
          <w:szCs w:val="24"/>
        </w:rPr>
        <w:t>/ile osób/</w:t>
      </w:r>
      <w:r w:rsidRPr="00A144E9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</w:t>
      </w:r>
    </w:p>
    <w:p w14:paraId="02833598" w14:textId="573717B5" w:rsidR="0099450E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4. Informacje dotyczące wykształcenia, doświadczenia zawodowego i kwalifikacji związanych z</w:t>
      </w:r>
      <w:r w:rsidR="009A24EA">
        <w:rPr>
          <w:rFonts w:asciiTheme="minorHAnsi" w:hAnsiTheme="minorHAnsi" w:cstheme="minorHAnsi"/>
          <w:sz w:val="24"/>
          <w:szCs w:val="24"/>
        </w:rPr>
        <w:t> </w:t>
      </w:r>
      <w:r w:rsidRPr="00A144E9">
        <w:rPr>
          <w:rFonts w:asciiTheme="minorHAnsi" w:hAnsiTheme="minorHAnsi" w:cstheme="minorHAnsi"/>
          <w:sz w:val="24"/>
          <w:szCs w:val="24"/>
        </w:rPr>
        <w:t>profilem planowanej działalności gospodarczej. ………………………………………………..………………………</w:t>
      </w:r>
    </w:p>
    <w:p w14:paraId="645FD525" w14:textId="16A8FA8B" w:rsidR="00317235" w:rsidRPr="00A144E9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...………………………………………………………………………..………………………………………</w:t>
      </w:r>
    </w:p>
    <w:p w14:paraId="2BAA2BA0" w14:textId="77777777" w:rsidR="00317235" w:rsidRPr="00A144E9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</w:p>
    <w:p w14:paraId="6A540C89" w14:textId="77777777" w:rsidR="00317235" w:rsidRPr="00A144E9" w:rsidRDefault="00317235" w:rsidP="0099450E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</w:p>
    <w:p w14:paraId="6A441BA8" w14:textId="77777777" w:rsidR="00317235" w:rsidRPr="00A144E9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</w:p>
    <w:p w14:paraId="7D249152" w14:textId="77777777" w:rsidR="00317235" w:rsidRPr="00A144E9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</w:p>
    <w:p w14:paraId="24CD1682" w14:textId="77777777" w:rsidR="00317235" w:rsidRPr="00A144E9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</w:p>
    <w:p w14:paraId="138F2471" w14:textId="77777777" w:rsidR="00133AC7" w:rsidRPr="00A144E9" w:rsidRDefault="00317235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…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</w:t>
      </w:r>
      <w:r w:rsidR="00133AC7">
        <w:rPr>
          <w:rFonts w:asciiTheme="minorHAnsi" w:hAnsiTheme="minorHAnsi" w:cstheme="minorHAnsi"/>
          <w:sz w:val="24"/>
          <w:szCs w:val="24"/>
        </w:rPr>
        <w:t>..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="00133AC7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 w:rsidR="00133AC7" w:rsidRPr="00A144E9">
        <w:rPr>
          <w:rFonts w:asciiTheme="minorHAnsi" w:hAnsiTheme="minorHAnsi" w:cstheme="minorHAnsi"/>
          <w:sz w:val="24"/>
          <w:szCs w:val="24"/>
        </w:rPr>
        <w:t>............</w:t>
      </w:r>
    </w:p>
    <w:p w14:paraId="7575AC42" w14:textId="77777777" w:rsidR="00133AC7" w:rsidRDefault="00133AC7" w:rsidP="00133AC7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144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A9D4A58" w14:textId="3E5E5C6F" w:rsidR="00317235" w:rsidRPr="00A144E9" w:rsidRDefault="00317235" w:rsidP="006509C2">
      <w:pPr>
        <w:rPr>
          <w:rFonts w:asciiTheme="minorHAnsi" w:hAnsiTheme="minorHAnsi" w:cstheme="minorHAnsi"/>
          <w:sz w:val="24"/>
          <w:szCs w:val="24"/>
        </w:rPr>
      </w:pPr>
    </w:p>
    <w:p w14:paraId="5A2C643B" w14:textId="7FF217B6" w:rsidR="00133AC7" w:rsidRDefault="00133AC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2AF0D8F" w14:textId="72C3BCBC" w:rsidR="00317235" w:rsidRPr="007A3E3D" w:rsidRDefault="00317235" w:rsidP="00846C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7A3E3D">
        <w:rPr>
          <w:rFonts w:asciiTheme="minorHAnsi" w:hAnsiTheme="minorHAnsi" w:cstheme="minorHAnsi"/>
          <w:b/>
          <w:sz w:val="24"/>
          <w:szCs w:val="24"/>
        </w:rPr>
        <w:lastRenderedPageBreak/>
        <w:t>UWAGA:</w:t>
      </w:r>
      <w:r w:rsidRPr="007A3E3D">
        <w:rPr>
          <w:rFonts w:asciiTheme="minorHAnsi" w:hAnsiTheme="minorHAnsi" w:cstheme="minorHAnsi"/>
          <w:sz w:val="24"/>
          <w:szCs w:val="24"/>
        </w:rPr>
        <w:t xml:space="preserve"> Specyfikacja zakupów wskazana we wniosku i zaakceptowana przez </w:t>
      </w:r>
      <w:r w:rsidR="00A144E9" w:rsidRPr="007A3E3D">
        <w:rPr>
          <w:rFonts w:asciiTheme="minorHAnsi" w:hAnsiTheme="minorHAnsi" w:cstheme="minorHAnsi"/>
          <w:sz w:val="24"/>
          <w:szCs w:val="24"/>
        </w:rPr>
        <w:t>P</w:t>
      </w:r>
      <w:r w:rsidRPr="007A3E3D">
        <w:rPr>
          <w:rFonts w:asciiTheme="minorHAnsi" w:hAnsiTheme="minorHAnsi" w:cstheme="minorHAnsi"/>
          <w:sz w:val="24"/>
          <w:szCs w:val="24"/>
        </w:rPr>
        <w:t>UP, jest wiążąca. Oznacza to, że wszystkie zakupy muszą być realizowane zgodnie z</w:t>
      </w:r>
      <w:r w:rsidR="00846C49" w:rsidRPr="007A3E3D">
        <w:rPr>
          <w:rFonts w:asciiTheme="minorHAnsi" w:hAnsiTheme="minorHAnsi" w:cstheme="minorHAnsi"/>
          <w:sz w:val="24"/>
          <w:szCs w:val="24"/>
        </w:rPr>
        <w:t> </w:t>
      </w:r>
      <w:r w:rsidRPr="007A3E3D">
        <w:rPr>
          <w:rFonts w:asciiTheme="minorHAnsi" w:hAnsiTheme="minorHAnsi" w:cstheme="minorHAnsi"/>
          <w:sz w:val="24"/>
          <w:szCs w:val="24"/>
        </w:rPr>
        <w:t>przedstawioną tabelą i</w:t>
      </w:r>
      <w:r w:rsidR="001F6E69">
        <w:rPr>
          <w:rFonts w:asciiTheme="minorHAnsi" w:hAnsiTheme="minorHAnsi" w:cstheme="minorHAnsi"/>
          <w:sz w:val="24"/>
          <w:szCs w:val="24"/>
        </w:rPr>
        <w:t> </w:t>
      </w:r>
      <w:r w:rsidRPr="007A3E3D">
        <w:rPr>
          <w:rFonts w:asciiTheme="minorHAnsi" w:hAnsiTheme="minorHAnsi" w:cstheme="minorHAnsi"/>
          <w:sz w:val="24"/>
          <w:szCs w:val="24"/>
        </w:rPr>
        <w:t xml:space="preserve">uzgodnieniami, a wszelkie zmiany w tej specyfikacji mogą wymagać ponownej akceptacji ze strony urzędu. </w:t>
      </w:r>
      <w:r w:rsidR="00A144E9" w:rsidRPr="007A3E3D">
        <w:rPr>
          <w:rFonts w:asciiTheme="minorHAnsi" w:hAnsiTheme="minorHAnsi" w:cstheme="minorHAnsi"/>
          <w:sz w:val="24"/>
          <w:szCs w:val="24"/>
        </w:rPr>
        <w:t>P</w:t>
      </w:r>
      <w:r w:rsidRPr="007A3E3D">
        <w:rPr>
          <w:rFonts w:asciiTheme="minorHAnsi" w:hAnsiTheme="minorHAnsi" w:cstheme="minorHAnsi"/>
          <w:sz w:val="24"/>
          <w:szCs w:val="24"/>
        </w:rPr>
        <w:t>UP może nie wyrazić zgody na zmianę wydatków. Wniosek należy złożyć przed dokonaniem zmian w zakupach. Odstępstwo w katalogu wydatków po zawarciu umowy bez wcześniejszej zgody Urzędu skutkuje nie uwzględnieniem poniesionych wydatków.</w:t>
      </w:r>
      <w:r w:rsidR="009A24EA" w:rsidRPr="007A3E3D">
        <w:rPr>
          <w:rFonts w:asciiTheme="minorHAnsi" w:hAnsiTheme="minorHAnsi" w:cstheme="minorHAnsi"/>
          <w:sz w:val="24"/>
          <w:szCs w:val="24"/>
        </w:rPr>
        <w:t xml:space="preserve"> Niewykorzystane środki podlegają zwrotowi na rachunek bankowy PUP w terminie </w:t>
      </w:r>
      <w:r w:rsidR="007A3E3D" w:rsidRPr="007A3E3D">
        <w:rPr>
          <w:rFonts w:asciiTheme="minorHAnsi" w:hAnsiTheme="minorHAnsi" w:cstheme="minorHAnsi"/>
          <w:sz w:val="24"/>
          <w:szCs w:val="24"/>
        </w:rPr>
        <w:t>ustanowionym w Umowie.</w:t>
      </w:r>
    </w:p>
    <w:p w14:paraId="0DE475A4" w14:textId="77777777" w:rsidR="00317235" w:rsidRPr="00D779CF" w:rsidRDefault="00317235" w:rsidP="00317235">
      <w:pPr>
        <w:rPr>
          <w:rFonts w:asciiTheme="minorHAnsi" w:hAnsiTheme="minorHAnsi" w:cstheme="minorHAnsi"/>
        </w:rPr>
      </w:pPr>
    </w:p>
    <w:p w14:paraId="1081C3C9" w14:textId="0EE2514B" w:rsidR="00317235" w:rsidRPr="006509C2" w:rsidRDefault="00317235" w:rsidP="0099450E">
      <w:pPr>
        <w:pStyle w:val="Nagwek8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6509C2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V</w:t>
      </w:r>
      <w:r w:rsidR="00AA796C" w:rsidRPr="006509C2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.</w:t>
      </w:r>
      <w:r w:rsidRPr="006509C2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KALKULACJA I SPECYFIKACJA KOSZTÓW ZWIĄZANYCH Z PODJĘCIEM DZIAŁALNOŚCI GOSPODARCZEJ   </w:t>
      </w:r>
    </w:p>
    <w:p w14:paraId="5D40BA21" w14:textId="77777777" w:rsidR="00317235" w:rsidRPr="006509C2" w:rsidRDefault="00317235" w:rsidP="0031723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2835"/>
      </w:tblGrid>
      <w:tr w:rsidR="001F6E69" w:rsidRPr="006509C2" w14:paraId="1CAB9354" w14:textId="77777777" w:rsidTr="0091165D">
        <w:trPr>
          <w:trHeight w:hRule="exact" w:val="662"/>
        </w:trPr>
        <w:tc>
          <w:tcPr>
            <w:tcW w:w="9142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B796F32" w14:textId="6ADB1309" w:rsidR="001F6E69" w:rsidRPr="006509C2" w:rsidRDefault="001F6E69" w:rsidP="00E169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Środki z PUP</w:t>
            </w:r>
          </w:p>
        </w:tc>
      </w:tr>
      <w:tr w:rsidR="00317235" w:rsidRPr="006509C2" w14:paraId="5D2B8C4C" w14:textId="77777777" w:rsidTr="00E169DA">
        <w:trPr>
          <w:trHeight w:hRule="exact" w:val="662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731621A" w14:textId="77777777" w:rsidR="00317235" w:rsidRPr="006509C2" w:rsidRDefault="00317235" w:rsidP="00E169DA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8D3851" w14:textId="77777777" w:rsidR="00317235" w:rsidRPr="006509C2" w:rsidRDefault="00317235" w:rsidP="00E169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Rodzaj wydat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B65019" w14:textId="77777777" w:rsidR="00317235" w:rsidRPr="006509C2" w:rsidRDefault="00317235" w:rsidP="00E169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</w:p>
        </w:tc>
      </w:tr>
      <w:tr w:rsidR="00317235" w:rsidRPr="006509C2" w14:paraId="3841D424" w14:textId="77777777" w:rsidTr="00E169DA">
        <w:trPr>
          <w:trHeight w:val="529"/>
        </w:trPr>
        <w:tc>
          <w:tcPr>
            <w:tcW w:w="496" w:type="dxa"/>
            <w:shd w:val="clear" w:color="auto" w:fill="FFFFFF"/>
          </w:tcPr>
          <w:p w14:paraId="116ECC6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62A4D13A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7FB8C4A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633E2A43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50743A13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15E4D24E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664C74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53667AC2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62E83803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01B9A59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A12EEF8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4CDA7320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1D804D1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5E19C19E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D25C3EF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3D433AD9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737F818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7D989E8F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307CCA8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398B5D6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57356D4C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37AEEDFA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CEC62D7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F5619FA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3484A38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5F81D173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24D0218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472B94EF" w14:textId="77777777" w:rsidTr="00E169DA">
        <w:trPr>
          <w:trHeight w:val="420"/>
        </w:trPr>
        <w:tc>
          <w:tcPr>
            <w:tcW w:w="496" w:type="dxa"/>
            <w:shd w:val="clear" w:color="auto" w:fill="FFFFFF"/>
          </w:tcPr>
          <w:p w14:paraId="152F5BB2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54DD874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19B201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1D90B45F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6DFD6897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2DA26BE8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B127148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C51437D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5364527D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4ABD652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EDF01B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4D5CA1B2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4496D7DE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69E44819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5AEC8DC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C975351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75B41A9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196C95B5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5B7F0A1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5E8A7885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44640399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4BEACEC3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A0AE1F0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0CA5ABFA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013E7956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54C184C0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0E8F8C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A6E164F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4AC35F8D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443573DF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1AB0F12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26C342CE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5C5A9656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1A463F94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401DE8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1375E691" w14:textId="77777777" w:rsidTr="00E169DA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/>
          </w:tcPr>
          <w:p w14:paraId="2BE6972E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484277FB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901C1D5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7235" w:rsidRPr="006509C2" w14:paraId="5E7A062B" w14:textId="77777777" w:rsidTr="00927CAC">
        <w:trPr>
          <w:trHeight w:hRule="exact" w:val="349"/>
        </w:trPr>
        <w:tc>
          <w:tcPr>
            <w:tcW w:w="630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6B1FF2C" w14:textId="77777777" w:rsidR="00317235" w:rsidRPr="006509C2" w:rsidRDefault="00317235" w:rsidP="00E169DA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RAZEM BRUTT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</w:tcPr>
          <w:p w14:paraId="15970A7C" w14:textId="77777777" w:rsidR="00317235" w:rsidRPr="006509C2" w:rsidRDefault="00317235" w:rsidP="00E16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12B3FBE" w14:textId="77777777" w:rsidR="00317235" w:rsidRPr="006509C2" w:rsidRDefault="00317235" w:rsidP="003172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3391B0A" w14:textId="77777777" w:rsidR="00317235" w:rsidRPr="006509C2" w:rsidRDefault="00317235" w:rsidP="003172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46C6BEC" w14:textId="77777777" w:rsidR="00634175" w:rsidRPr="006509C2" w:rsidRDefault="00634175" w:rsidP="003172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0CF1F43" w14:textId="77777777" w:rsidR="00317235" w:rsidRPr="006509C2" w:rsidRDefault="00317235" w:rsidP="00317235">
      <w:pPr>
        <w:jc w:val="right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24EEEB8A" w14:textId="77777777" w:rsidR="00317235" w:rsidRPr="006509C2" w:rsidRDefault="00317235" w:rsidP="0031723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509C2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</w:r>
      <w:r w:rsidRPr="006509C2">
        <w:rPr>
          <w:rFonts w:asciiTheme="minorHAnsi" w:hAnsiTheme="minorHAnsi" w:cstheme="minorHAnsi"/>
          <w:i/>
          <w:sz w:val="24"/>
          <w:szCs w:val="24"/>
        </w:rPr>
        <w:tab/>
        <w:t>/podpis wnioskodawcy/</w:t>
      </w:r>
    </w:p>
    <w:p w14:paraId="7CCEC853" w14:textId="73837326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br w:type="page"/>
      </w:r>
      <w:r w:rsidRPr="006509C2">
        <w:rPr>
          <w:rFonts w:asciiTheme="minorHAnsi" w:hAnsiTheme="minorHAnsi" w:cstheme="minorHAnsi"/>
          <w:b/>
          <w:sz w:val="24"/>
          <w:szCs w:val="24"/>
        </w:rPr>
        <w:lastRenderedPageBreak/>
        <w:t>VI</w:t>
      </w:r>
      <w:r w:rsidR="006509C2">
        <w:rPr>
          <w:rFonts w:asciiTheme="minorHAnsi" w:hAnsiTheme="minorHAnsi" w:cstheme="minorHAnsi"/>
          <w:b/>
          <w:sz w:val="24"/>
          <w:szCs w:val="24"/>
        </w:rPr>
        <w:t>.</w:t>
      </w:r>
      <w:r w:rsidRPr="006509C2">
        <w:rPr>
          <w:rFonts w:asciiTheme="minorHAnsi" w:hAnsiTheme="minorHAnsi" w:cstheme="minorHAnsi"/>
          <w:sz w:val="24"/>
          <w:szCs w:val="24"/>
        </w:rPr>
        <w:t xml:space="preserve">  </w:t>
      </w:r>
      <w:r w:rsidRPr="006509C2">
        <w:rPr>
          <w:rFonts w:asciiTheme="minorHAnsi" w:hAnsiTheme="minorHAnsi" w:cstheme="minorHAnsi"/>
          <w:b/>
          <w:sz w:val="24"/>
          <w:szCs w:val="24"/>
        </w:rPr>
        <w:t>SZCZEGÓŁOWE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UZASADNIENIE CELOWOŚCI I PRZEZNACZENIA KAŻDEGO Z</w:t>
      </w:r>
      <w:r w:rsidR="009A24EA">
        <w:rPr>
          <w:rFonts w:asciiTheme="minorHAnsi" w:hAnsiTheme="minorHAnsi" w:cstheme="minorHAnsi"/>
          <w:b/>
          <w:sz w:val="24"/>
          <w:szCs w:val="24"/>
        </w:rPr>
        <w:t> </w:t>
      </w:r>
      <w:r w:rsidRPr="006509C2">
        <w:rPr>
          <w:rFonts w:asciiTheme="minorHAnsi" w:hAnsiTheme="minorHAnsi" w:cstheme="minorHAnsi"/>
          <w:b/>
          <w:sz w:val="24"/>
          <w:szCs w:val="24"/>
        </w:rPr>
        <w:t>PRZEDSTAWIONYCH POWYŻEJ ZAKUPÓW:</w:t>
      </w:r>
    </w:p>
    <w:p w14:paraId="23E81087" w14:textId="5EC6FA68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ECA5C" w14:textId="67176F3C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5F18E" w14:textId="61DDFAF9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080AF06" w14:textId="4ABA9041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4175"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3C75C3D" w14:textId="3099D07A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4175" w:rsidRPr="006509C2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14:paraId="322A4895" w14:textId="7B21A7CE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</w:t>
      </w:r>
    </w:p>
    <w:p w14:paraId="1B2F4D5B" w14:textId="137C05CE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………</w:t>
      </w:r>
    </w:p>
    <w:p w14:paraId="2DA9D978" w14:textId="35339A04" w:rsidR="00317235" w:rsidRPr="006509C2" w:rsidRDefault="00317235" w:rsidP="006509C2">
      <w:pPr>
        <w:rPr>
          <w:rFonts w:asciiTheme="minorHAnsi" w:hAnsiTheme="minorHAnsi" w:cstheme="minorHAnsi"/>
          <w:bCs/>
          <w:sz w:val="24"/>
          <w:szCs w:val="24"/>
        </w:rPr>
      </w:pPr>
      <w:r w:rsidRPr="006509C2">
        <w:rPr>
          <w:rFonts w:asciiTheme="minorHAnsi" w:hAnsiTheme="minorHAnsi" w:cstheme="minorHAnsi"/>
          <w:bCs/>
          <w:sz w:val="24"/>
          <w:szCs w:val="24"/>
        </w:rPr>
        <w:t>Zobowiązuję się do rozdysponowania środków finansowych zgodnie ze specyfikacją przedstawioną powyżej w</w:t>
      </w:r>
      <w:r w:rsidR="00846C49" w:rsidRPr="006509C2">
        <w:rPr>
          <w:rFonts w:asciiTheme="minorHAnsi" w:hAnsiTheme="minorHAnsi" w:cstheme="minorHAnsi"/>
          <w:bCs/>
          <w:sz w:val="24"/>
          <w:szCs w:val="24"/>
        </w:rPr>
        <w:t> </w:t>
      </w:r>
      <w:r w:rsidRPr="006509C2">
        <w:rPr>
          <w:rFonts w:asciiTheme="minorHAnsi" w:hAnsiTheme="minorHAnsi" w:cstheme="minorHAnsi"/>
          <w:bCs/>
          <w:sz w:val="24"/>
          <w:szCs w:val="24"/>
        </w:rPr>
        <w:t xml:space="preserve">terminie </w:t>
      </w:r>
      <w:r w:rsidRPr="006509C2">
        <w:rPr>
          <w:rFonts w:asciiTheme="minorHAnsi" w:hAnsiTheme="minorHAnsi" w:cstheme="minorHAnsi"/>
          <w:b/>
          <w:bCs/>
          <w:sz w:val="24"/>
          <w:szCs w:val="24"/>
        </w:rPr>
        <w:t xml:space="preserve">od dnia </w:t>
      </w:r>
      <w:r w:rsidR="00846C49" w:rsidRPr="006509C2">
        <w:rPr>
          <w:rFonts w:asciiTheme="minorHAnsi" w:hAnsiTheme="minorHAnsi" w:cstheme="minorHAnsi"/>
          <w:b/>
          <w:bCs/>
          <w:sz w:val="24"/>
          <w:szCs w:val="24"/>
        </w:rPr>
        <w:t xml:space="preserve">otrzymania środków na konto wskazane w ramach zawartej </w:t>
      </w:r>
      <w:r w:rsidRPr="006509C2">
        <w:rPr>
          <w:rFonts w:asciiTheme="minorHAnsi" w:hAnsiTheme="minorHAnsi" w:cstheme="minorHAnsi"/>
          <w:b/>
          <w:bCs/>
          <w:sz w:val="24"/>
          <w:szCs w:val="24"/>
        </w:rPr>
        <w:t>umowy do</w:t>
      </w:r>
      <w:r w:rsidRPr="006509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bCs/>
          <w:sz w:val="24"/>
          <w:szCs w:val="24"/>
        </w:rPr>
        <w:t>dwóch miesięcy od dnia podjęcia działalności gospodarczej</w:t>
      </w:r>
      <w:r w:rsidRPr="006509C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808A9FB" w14:textId="77777777" w:rsidR="00317235" w:rsidRPr="006509C2" w:rsidRDefault="00317235" w:rsidP="006509C2">
      <w:pPr>
        <w:rPr>
          <w:rFonts w:asciiTheme="minorHAnsi" w:hAnsiTheme="minorHAnsi" w:cstheme="minorHAnsi"/>
          <w:b/>
          <w:sz w:val="24"/>
          <w:szCs w:val="24"/>
        </w:rPr>
      </w:pPr>
    </w:p>
    <w:p w14:paraId="2F6DF6C6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………………..........................................</w:t>
      </w:r>
    </w:p>
    <w:p w14:paraId="28A0D5AF" w14:textId="77777777" w:rsidR="00317235" w:rsidRPr="006509C2" w:rsidRDefault="00317235" w:rsidP="006509C2">
      <w:pPr>
        <w:ind w:left="4963" w:hanging="710"/>
        <w:rPr>
          <w:rFonts w:asciiTheme="minorHAnsi" w:hAnsiTheme="minorHAnsi" w:cstheme="minorHAnsi"/>
          <w:i/>
          <w:sz w:val="24"/>
          <w:szCs w:val="24"/>
        </w:rPr>
      </w:pPr>
      <w:r w:rsidRPr="006509C2">
        <w:rPr>
          <w:rFonts w:asciiTheme="minorHAnsi" w:hAnsiTheme="minorHAnsi" w:cstheme="minorHAnsi"/>
          <w:i/>
          <w:sz w:val="24"/>
          <w:szCs w:val="24"/>
        </w:rPr>
        <w:t>/podpis wnioskodawcy/</w:t>
      </w:r>
    </w:p>
    <w:p w14:paraId="3D32668D" w14:textId="77777777" w:rsidR="00317235" w:rsidRPr="006509C2" w:rsidRDefault="00317235" w:rsidP="006509C2">
      <w:pPr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br w:type="page"/>
      </w:r>
      <w:r w:rsidRPr="006509C2">
        <w:rPr>
          <w:rFonts w:asciiTheme="minorHAnsi" w:hAnsiTheme="minorHAnsi" w:cstheme="minorHAnsi"/>
          <w:b/>
          <w:sz w:val="24"/>
          <w:szCs w:val="24"/>
        </w:rPr>
        <w:lastRenderedPageBreak/>
        <w:t>VII  CHARAKTERYSTYKA EKONOMICZNO–FINANSOWA PRZEDSIĘWZIĘCIA</w:t>
      </w:r>
    </w:p>
    <w:p w14:paraId="5195101B" w14:textId="77777777" w:rsidR="00317235" w:rsidRPr="006509C2" w:rsidRDefault="00317235" w:rsidP="006509C2">
      <w:pPr>
        <w:rPr>
          <w:rFonts w:asciiTheme="minorHAnsi" w:hAnsiTheme="minorHAnsi" w:cstheme="minorHAnsi"/>
          <w:i/>
          <w:sz w:val="24"/>
          <w:szCs w:val="24"/>
        </w:rPr>
      </w:pPr>
      <w:r w:rsidRPr="006509C2">
        <w:rPr>
          <w:rFonts w:asciiTheme="minorHAnsi" w:hAnsiTheme="minorHAnsi" w:cstheme="minorHAnsi"/>
          <w:i/>
          <w:sz w:val="24"/>
          <w:szCs w:val="24"/>
        </w:rPr>
        <w:t>/w skali miesiąca i roku/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3"/>
        <w:gridCol w:w="5661"/>
        <w:gridCol w:w="1417"/>
        <w:gridCol w:w="1417"/>
      </w:tblGrid>
      <w:tr w:rsidR="00317235" w:rsidRPr="006509C2" w14:paraId="12590739" w14:textId="77777777" w:rsidTr="00E169DA">
        <w:trPr>
          <w:trHeight w:val="441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545C2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  <w:p w14:paraId="4B605BF9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B5399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F69C4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PRZEWIDYWANE EFEKTY EKONOMICZNE</w:t>
            </w:r>
          </w:p>
          <w:p w14:paraId="3E394D1C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PROWADZONEJ DZIAŁALNOŚCI GOSPODARCZEJ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FAE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Kwota w zł</w:t>
            </w:r>
          </w:p>
        </w:tc>
      </w:tr>
      <w:tr w:rsidR="00317235" w:rsidRPr="006509C2" w14:paraId="1B9CEA73" w14:textId="77777777" w:rsidTr="00E169DA">
        <w:trPr>
          <w:trHeight w:val="375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76DBF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E2614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BB086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3E645B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</w:tr>
      <w:tr w:rsidR="00317235" w:rsidRPr="006509C2" w14:paraId="1098E3C9" w14:textId="77777777" w:rsidTr="00E169DA">
        <w:trPr>
          <w:trHeight w:val="567"/>
          <w:jc w:val="center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DDB0D20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6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7936C2E" w14:textId="77777777" w:rsidR="00317235" w:rsidRPr="006509C2" w:rsidRDefault="00317235" w:rsidP="006509C2">
            <w:pPr>
              <w:pStyle w:val="Nagwek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PRZYCHODY  /OBROTY/</w:t>
            </w:r>
          </w:p>
          <w:p w14:paraId="3DA9D56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Wartość sprzedanych produktów, usług, towarów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76C050A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60A34D0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1B601361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14:paraId="54674FCA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6" w:space="0" w:color="auto"/>
            </w:tcBorders>
            <w:vAlign w:val="center"/>
          </w:tcPr>
          <w:p w14:paraId="1A6CD3F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Y, 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0BC36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54341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17235" w:rsidRPr="006509C2" w14:paraId="0B04B7A0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4FD437B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661" w:type="dxa"/>
            <w:vAlign w:val="center"/>
          </w:tcPr>
          <w:p w14:paraId="1B6A72A0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Materiały i części zamienne dla usług</w:t>
            </w:r>
          </w:p>
        </w:tc>
        <w:tc>
          <w:tcPr>
            <w:tcW w:w="1417" w:type="dxa"/>
            <w:vAlign w:val="center"/>
          </w:tcPr>
          <w:p w14:paraId="5DBC235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A58C51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1543AFF8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4F053171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661" w:type="dxa"/>
            <w:vAlign w:val="center"/>
          </w:tcPr>
          <w:p w14:paraId="15469E5C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Towary dla handlu</w:t>
            </w:r>
          </w:p>
        </w:tc>
        <w:tc>
          <w:tcPr>
            <w:tcW w:w="1417" w:type="dxa"/>
            <w:vAlign w:val="center"/>
          </w:tcPr>
          <w:p w14:paraId="5135EEE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1A4E89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6E6906AB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60C27A89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661" w:type="dxa"/>
            <w:vAlign w:val="center"/>
          </w:tcPr>
          <w:p w14:paraId="1FE3B18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Wynagrodzenia pracowników</w:t>
            </w:r>
          </w:p>
          <w:p w14:paraId="7D1DBCF6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Liczba osób x  płaca brutto</w:t>
            </w:r>
          </w:p>
        </w:tc>
        <w:tc>
          <w:tcPr>
            <w:tcW w:w="1417" w:type="dxa"/>
            <w:vAlign w:val="center"/>
          </w:tcPr>
          <w:p w14:paraId="78E7296B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2CD80B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39ABBABA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4E31C4C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661" w:type="dxa"/>
            <w:vAlign w:val="center"/>
          </w:tcPr>
          <w:p w14:paraId="6658083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Koszty najmu lokalu lub podatek od nieruchomości  </w:t>
            </w:r>
          </w:p>
          <w:p w14:paraId="5A414AE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w przypadku własnego lokalu</w:t>
            </w:r>
          </w:p>
        </w:tc>
        <w:tc>
          <w:tcPr>
            <w:tcW w:w="1417" w:type="dxa"/>
            <w:vAlign w:val="center"/>
          </w:tcPr>
          <w:p w14:paraId="15E45179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164D9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20596379" w14:textId="77777777" w:rsidTr="00E169DA">
        <w:trPr>
          <w:trHeight w:val="567"/>
          <w:jc w:val="center"/>
        </w:trPr>
        <w:tc>
          <w:tcPr>
            <w:tcW w:w="543" w:type="dxa"/>
            <w:vAlign w:val="center"/>
          </w:tcPr>
          <w:p w14:paraId="0C274AD0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661" w:type="dxa"/>
            <w:vAlign w:val="center"/>
          </w:tcPr>
          <w:p w14:paraId="5A6DCDDA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Opłaty eksploatacyjne (energia, woda, co, gaz)</w:t>
            </w:r>
          </w:p>
        </w:tc>
        <w:tc>
          <w:tcPr>
            <w:tcW w:w="1417" w:type="dxa"/>
            <w:vAlign w:val="center"/>
          </w:tcPr>
          <w:p w14:paraId="417EF831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043B0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00791B25" w14:textId="77777777" w:rsidTr="00E169DA">
        <w:trPr>
          <w:trHeight w:val="567"/>
          <w:jc w:val="center"/>
        </w:trPr>
        <w:tc>
          <w:tcPr>
            <w:tcW w:w="543" w:type="dxa"/>
            <w:vAlign w:val="center"/>
          </w:tcPr>
          <w:p w14:paraId="2049C9F6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661" w:type="dxa"/>
            <w:vAlign w:val="center"/>
          </w:tcPr>
          <w:p w14:paraId="49D5B44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Transport (własny, obcy)</w:t>
            </w:r>
          </w:p>
        </w:tc>
        <w:tc>
          <w:tcPr>
            <w:tcW w:w="1417" w:type="dxa"/>
            <w:vAlign w:val="center"/>
          </w:tcPr>
          <w:p w14:paraId="26715CA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FB9B1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5F4DFC75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41131BDB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661" w:type="dxa"/>
            <w:vAlign w:val="center"/>
          </w:tcPr>
          <w:p w14:paraId="152069FE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Ubezpieczenie firmy</w:t>
            </w:r>
          </w:p>
        </w:tc>
        <w:tc>
          <w:tcPr>
            <w:tcW w:w="1417" w:type="dxa"/>
            <w:vAlign w:val="center"/>
          </w:tcPr>
          <w:p w14:paraId="178EF484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472B1E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0B19923D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4DDAF72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5661" w:type="dxa"/>
            <w:vAlign w:val="center"/>
          </w:tcPr>
          <w:p w14:paraId="6449A861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Reklama</w:t>
            </w:r>
          </w:p>
        </w:tc>
        <w:tc>
          <w:tcPr>
            <w:tcW w:w="1417" w:type="dxa"/>
            <w:vAlign w:val="center"/>
          </w:tcPr>
          <w:p w14:paraId="78CD7710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5D9B3E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429B66B5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6F0BD33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5661" w:type="dxa"/>
            <w:vAlign w:val="center"/>
          </w:tcPr>
          <w:p w14:paraId="33B414B8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Obsługa biura rachunkowego</w:t>
            </w:r>
          </w:p>
        </w:tc>
        <w:tc>
          <w:tcPr>
            <w:tcW w:w="1417" w:type="dxa"/>
            <w:vAlign w:val="center"/>
          </w:tcPr>
          <w:p w14:paraId="1E8BA200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D2949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640C1F33" w14:textId="77777777" w:rsidTr="00E169DA">
        <w:trPr>
          <w:trHeight w:val="397"/>
          <w:jc w:val="center"/>
        </w:trPr>
        <w:tc>
          <w:tcPr>
            <w:tcW w:w="543" w:type="dxa"/>
            <w:vAlign w:val="center"/>
          </w:tcPr>
          <w:p w14:paraId="5EBFFF59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5661" w:type="dxa"/>
            <w:vAlign w:val="center"/>
          </w:tcPr>
          <w:p w14:paraId="06B3F21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Inne koszty (np. reklama, poczta, telefon, amortyzacja)</w:t>
            </w:r>
          </w:p>
        </w:tc>
        <w:tc>
          <w:tcPr>
            <w:tcW w:w="1417" w:type="dxa"/>
            <w:vAlign w:val="center"/>
          </w:tcPr>
          <w:p w14:paraId="405C3B3F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59AB44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6B7A6D99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015DD04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1CCB51A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SUMA KOSZTÓW (poz. 1:10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54C675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F250D42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5A359B34" w14:textId="77777777" w:rsidTr="00E169DA">
        <w:trPr>
          <w:trHeight w:val="492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B7181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437E" w14:textId="18A7D0C9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SKŁADKA ZUS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02C9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C55D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666F8B99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58FF70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D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F0498EB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ZYSK BRUTTO (A-B-C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E6B2CE3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0A5DF2D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002F83E9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B6D02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E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1CC4E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PODATEK DOCHODOWY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995E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35422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1331ED01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9E426CF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F.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0B1B0A4" w14:textId="77777777" w:rsidR="00317235" w:rsidRPr="006509C2" w:rsidRDefault="00317235" w:rsidP="006509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ZYSK NETTO (D-E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BD2327C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9E78DA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235" w:rsidRPr="006509C2" w14:paraId="36D435D2" w14:textId="77777777" w:rsidTr="00E169DA">
        <w:trPr>
          <w:trHeight w:val="397"/>
          <w:jc w:val="center"/>
        </w:trPr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14:paraId="7D5DEEB7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5661" w:type="dxa"/>
            <w:tcBorders>
              <w:top w:val="single" w:sz="6" w:space="0" w:color="auto"/>
            </w:tcBorders>
            <w:vAlign w:val="center"/>
          </w:tcPr>
          <w:p w14:paraId="179BDAE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SPŁATA INNYCH ZOBOWIĄZAŃ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2932C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8D9685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219A66" w14:textId="77777777" w:rsidR="00317235" w:rsidRPr="006509C2" w:rsidRDefault="00317235" w:rsidP="006509C2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14:paraId="231D8E2E" w14:textId="7CA93369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Sposób obliczenia wysokości przychodu</w:t>
      </w:r>
      <w:r w:rsidR="002F5FA5">
        <w:rPr>
          <w:rFonts w:asciiTheme="minorHAnsi" w:hAnsiTheme="minorHAnsi" w:cstheme="minorHAnsi"/>
          <w:sz w:val="24"/>
          <w:szCs w:val="24"/>
        </w:rPr>
        <w:t xml:space="preserve"> (należy opisać ile w miesiącu zostanie wykonanych usług/produktów/wyrobów gotowych za jaką cenę uśrednioną; np. murarz wykona trzy remonty łazienek za 12 tys. zł każda, osiągnie przychód 36 tys. zł.)</w:t>
      </w:r>
      <w:r w:rsidRPr="006509C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FE446EA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</w:p>
    <w:p w14:paraId="33814E6F" w14:textId="4C3ECEC4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..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6509C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BA70573" w14:textId="558AA40E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..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509C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7DF84D91" w14:textId="7188A0F4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  <w:r w:rsidR="00634175" w:rsidRPr="006509C2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6509C2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4A8EB7F1" w14:textId="0F20E34B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...…………………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6509C2">
        <w:rPr>
          <w:rFonts w:asciiTheme="minorHAnsi" w:hAnsiTheme="minorHAnsi" w:cstheme="minorHAnsi"/>
          <w:sz w:val="24"/>
          <w:szCs w:val="24"/>
        </w:rPr>
        <w:t>…………</w:t>
      </w:r>
    </w:p>
    <w:p w14:paraId="2E98F072" w14:textId="73593879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…………</w:t>
      </w:r>
      <w:r w:rsidRPr="006509C2">
        <w:rPr>
          <w:rFonts w:asciiTheme="minorHAnsi" w:hAnsiTheme="minorHAnsi" w:cstheme="minorHAnsi"/>
          <w:sz w:val="24"/>
          <w:szCs w:val="24"/>
        </w:rPr>
        <w:t>………</w:t>
      </w:r>
    </w:p>
    <w:p w14:paraId="71A1613A" w14:textId="3C162243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..……………………………………………………………………...…………………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…</w:t>
      </w:r>
    </w:p>
    <w:p w14:paraId="6576E66A" w14:textId="64981640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.…………………………</w:t>
      </w:r>
      <w:r w:rsidR="00634175" w:rsidRPr="006509C2">
        <w:rPr>
          <w:rFonts w:asciiTheme="minorHAnsi" w:hAnsiTheme="minorHAnsi" w:cstheme="minorHAnsi"/>
          <w:sz w:val="24"/>
          <w:szCs w:val="24"/>
        </w:rPr>
        <w:t>……</w:t>
      </w:r>
      <w:r w:rsidRPr="006509C2">
        <w:rPr>
          <w:rFonts w:asciiTheme="minorHAnsi" w:hAnsiTheme="minorHAnsi" w:cstheme="minorHAnsi"/>
          <w:sz w:val="24"/>
          <w:szCs w:val="24"/>
        </w:rPr>
        <w:t>……</w:t>
      </w:r>
    </w:p>
    <w:p w14:paraId="4305F9A2" w14:textId="31AD300E" w:rsidR="00FA575B" w:rsidRPr="00FA575B" w:rsidRDefault="00317235" w:rsidP="002F5FA5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bCs/>
          <w:i/>
          <w:sz w:val="24"/>
          <w:szCs w:val="24"/>
        </w:rPr>
        <w:lastRenderedPageBreak/>
        <w:softHyphen/>
      </w:r>
      <w:r w:rsidRPr="006509C2">
        <w:rPr>
          <w:rFonts w:asciiTheme="minorHAnsi" w:hAnsiTheme="minorHAnsi" w:cstheme="minorHAnsi"/>
          <w:b/>
          <w:bCs/>
          <w:i/>
          <w:sz w:val="24"/>
          <w:szCs w:val="24"/>
        </w:rPr>
        <w:softHyphen/>
      </w:r>
      <w:r w:rsidRPr="006509C2">
        <w:rPr>
          <w:rFonts w:asciiTheme="minorHAnsi" w:hAnsiTheme="minorHAnsi" w:cstheme="minorHAnsi"/>
          <w:b/>
          <w:bCs/>
          <w:i/>
          <w:sz w:val="24"/>
          <w:szCs w:val="24"/>
        </w:rPr>
        <w:softHyphen/>
      </w:r>
      <w:r w:rsidR="00FA575B" w:rsidRPr="00FA575B">
        <w:rPr>
          <w:rFonts w:asciiTheme="minorHAnsi" w:hAnsiTheme="minorHAnsi" w:cstheme="minorHAnsi"/>
          <w:spacing w:val="40"/>
          <w:sz w:val="24"/>
          <w:szCs w:val="24"/>
        </w:rPr>
        <w:t>................................</w:t>
      </w:r>
      <w:r w:rsidR="00FA575B" w:rsidRPr="00FA575B">
        <w:rPr>
          <w:rFonts w:asciiTheme="minorHAnsi" w:hAnsiTheme="minorHAnsi" w:cstheme="minorHAnsi"/>
          <w:sz w:val="24"/>
          <w:szCs w:val="24"/>
        </w:rPr>
        <w:t xml:space="preserve">, dnia </w:t>
      </w:r>
      <w:r w:rsidR="00FA575B" w:rsidRPr="00FA575B">
        <w:rPr>
          <w:rFonts w:asciiTheme="minorHAnsi" w:hAnsiTheme="minorHAnsi" w:cstheme="minorHAnsi"/>
          <w:spacing w:val="40"/>
          <w:sz w:val="24"/>
          <w:szCs w:val="24"/>
        </w:rPr>
        <w:t>...........................</w:t>
      </w:r>
    </w:p>
    <w:p w14:paraId="574684AE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FB85207" w14:textId="77777777" w:rsidR="00FA575B" w:rsidRPr="00FA575B" w:rsidRDefault="00FA575B" w:rsidP="00FA575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A57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goda współmałżonka Wnioskodawcy na otrzymanie środków </w:t>
      </w:r>
      <w:r w:rsidRPr="00FA575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>na podjęcie działalności gospodarczej</w:t>
      </w:r>
    </w:p>
    <w:p w14:paraId="0D2FC271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43321A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E61378" w14:textId="45C7B63C" w:rsidR="00FA575B" w:rsidRPr="00FA575B" w:rsidRDefault="00FA575B" w:rsidP="00FA575B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A575B">
        <w:rPr>
          <w:rFonts w:asciiTheme="minorHAnsi" w:hAnsiTheme="minorHAnsi" w:cstheme="minorHAnsi"/>
          <w:szCs w:val="24"/>
        </w:rPr>
        <w:t xml:space="preserve">Ja niżej podpisany/a: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.............................................., </w:t>
      </w:r>
    </w:p>
    <w:p w14:paraId="6D85BE87" w14:textId="6D2456EF" w:rsidR="00FA575B" w:rsidRPr="00FA575B" w:rsidRDefault="00FA575B" w:rsidP="00FA575B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40"/>
          <w:szCs w:val="24"/>
        </w:rPr>
      </w:pPr>
      <w:r w:rsidRPr="00FA575B">
        <w:rPr>
          <w:rFonts w:asciiTheme="minorHAnsi" w:hAnsiTheme="minorHAnsi" w:cstheme="minorHAnsi"/>
          <w:szCs w:val="24"/>
        </w:rPr>
        <w:t xml:space="preserve">imię ojca: 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, </w:t>
      </w:r>
      <w:r w:rsidRPr="00FA575B">
        <w:rPr>
          <w:rFonts w:asciiTheme="minorHAnsi" w:hAnsiTheme="minorHAnsi" w:cstheme="minorHAnsi"/>
          <w:szCs w:val="24"/>
        </w:rPr>
        <w:t xml:space="preserve">zamieszkały/a: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..................</w:t>
      </w:r>
    </w:p>
    <w:p w14:paraId="3EEB3C60" w14:textId="60D57E67" w:rsidR="00FA575B" w:rsidRPr="00FA575B" w:rsidRDefault="00FA575B" w:rsidP="00FA575B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..................................................................., </w:t>
      </w:r>
      <w:r w:rsidRPr="00FA575B">
        <w:rPr>
          <w:rFonts w:asciiTheme="minorHAnsi" w:hAnsiTheme="minorHAnsi" w:cstheme="minorHAnsi"/>
          <w:szCs w:val="24"/>
        </w:rPr>
        <w:t xml:space="preserve">legitymujący/a się dowodem osobistym seria: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 </w:t>
      </w:r>
      <w:r w:rsidRPr="00FA575B">
        <w:rPr>
          <w:rFonts w:asciiTheme="minorHAnsi" w:hAnsiTheme="minorHAnsi" w:cstheme="minorHAnsi"/>
          <w:szCs w:val="24"/>
        </w:rPr>
        <w:t xml:space="preserve">numer: </w:t>
      </w:r>
      <w:r w:rsidRPr="00FA575B">
        <w:rPr>
          <w:rFonts w:asciiTheme="minorHAnsi" w:hAnsiTheme="minorHAnsi" w:cstheme="minorHAnsi"/>
          <w:spacing w:val="40"/>
          <w:szCs w:val="24"/>
        </w:rPr>
        <w:t>................</w:t>
      </w:r>
      <w:r w:rsidRPr="00FA575B">
        <w:rPr>
          <w:rFonts w:asciiTheme="minorHAnsi" w:hAnsiTheme="minorHAnsi" w:cstheme="minorHAnsi"/>
          <w:szCs w:val="24"/>
        </w:rPr>
        <w:t xml:space="preserve"> wydanym przez: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.................., </w:t>
      </w:r>
      <w:r w:rsidRPr="00FA575B">
        <w:rPr>
          <w:rFonts w:asciiTheme="minorHAnsi" w:hAnsiTheme="minorHAnsi" w:cstheme="minorHAnsi"/>
          <w:szCs w:val="24"/>
        </w:rPr>
        <w:t xml:space="preserve">PESEL: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........ </w:t>
      </w:r>
      <w:r w:rsidRPr="00FA575B">
        <w:rPr>
          <w:rFonts w:asciiTheme="minorHAnsi" w:hAnsiTheme="minorHAnsi" w:cstheme="minorHAnsi"/>
          <w:szCs w:val="24"/>
        </w:rPr>
        <w:t xml:space="preserve">niniejszym wyrażam zgodę na otrzymanie jednorazowych środków na podjęcie działalności gospodarczej przez moją żonę/mojego męża: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...........................</w:t>
      </w:r>
      <w:r w:rsidRPr="00FA575B">
        <w:rPr>
          <w:rFonts w:asciiTheme="minorHAnsi" w:hAnsiTheme="minorHAnsi" w:cstheme="minorHAnsi"/>
          <w:szCs w:val="24"/>
        </w:rPr>
        <w:t xml:space="preserve">, przyznanych przez Starostę Radziejowskiego, którego z mocy upoważnienia reprezentuje Dyrektor Powiatowego Urzędu Pracy w Radziejowie, w kwocie: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............</w:t>
      </w:r>
      <w:r w:rsidRPr="00FA575B">
        <w:rPr>
          <w:rFonts w:asciiTheme="minorHAnsi" w:hAnsiTheme="minorHAnsi" w:cstheme="minorHAnsi"/>
          <w:szCs w:val="24"/>
        </w:rPr>
        <w:t xml:space="preserve"> zł, słownie: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.......</w:t>
      </w:r>
      <w:r>
        <w:rPr>
          <w:rFonts w:asciiTheme="minorHAnsi" w:hAnsiTheme="minorHAnsi" w:cstheme="minorHAnsi"/>
          <w:spacing w:val="40"/>
          <w:szCs w:val="24"/>
        </w:rPr>
        <w:t>......................................................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 </w:t>
      </w:r>
    </w:p>
    <w:p w14:paraId="6178081D" w14:textId="50E79076" w:rsidR="00FA575B" w:rsidRPr="00FA575B" w:rsidRDefault="00FA575B" w:rsidP="00FA575B">
      <w:pPr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FA575B">
        <w:rPr>
          <w:rFonts w:asciiTheme="minorHAnsi" w:hAnsiTheme="minorHAnsi" w:cstheme="minorHAnsi"/>
          <w:spacing w:val="40"/>
          <w:sz w:val="24"/>
          <w:szCs w:val="24"/>
        </w:rPr>
        <w:t>.....................................</w:t>
      </w:r>
      <w:r>
        <w:rPr>
          <w:rFonts w:asciiTheme="minorHAnsi" w:hAnsiTheme="minorHAnsi" w:cstheme="minorHAnsi"/>
          <w:spacing w:val="40"/>
          <w:sz w:val="24"/>
          <w:szCs w:val="24"/>
        </w:rPr>
        <w:t>......................................................</w:t>
      </w:r>
      <w:r w:rsidRPr="00FA575B">
        <w:rPr>
          <w:rFonts w:asciiTheme="minorHAnsi" w:hAnsiTheme="minorHAnsi" w:cstheme="minorHAnsi"/>
          <w:spacing w:val="40"/>
          <w:sz w:val="24"/>
          <w:szCs w:val="24"/>
        </w:rPr>
        <w:t>....</w:t>
      </w:r>
    </w:p>
    <w:p w14:paraId="1CD8306F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C6DD8E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Świadomy odpowiedzialności karnej wynikającej z  art. 233 § 1 Kodeksu karnego (Dz. U. z 2024 r., poz. 17), to jest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642E5225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Wyrażam zgodę na przetwarzanie danych osobowych w zakresie niezbędnym do przyznania dofinansowania na podjęcie działalności gospodarczej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(Dz. Urz. UE L 119 z dnia 4.05.2016 r., s. 1) oraz Ustawy z dnia 10 maja 2018 r. o ochronie danych osobowych (Dz. U. z 2019 r., poz. 1781). Podaję dane osobowe dobrowolnie i oświadczam, że są one zgodne z prawdą.</w:t>
      </w:r>
    </w:p>
    <w:p w14:paraId="6012532B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357BF609" w14:textId="2A5FCD6A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  <w:r w:rsidRPr="00FA575B">
        <w:rPr>
          <w:rFonts w:asciiTheme="minorHAnsi" w:hAnsiTheme="minorHAnsi" w:cstheme="minorHAnsi"/>
        </w:rPr>
        <w:t xml:space="preserve"> </w:t>
      </w:r>
    </w:p>
    <w:p w14:paraId="6F9A7921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pacing w:val="40"/>
          <w:sz w:val="24"/>
          <w:szCs w:val="24"/>
        </w:rPr>
      </w:pPr>
      <w:r w:rsidRPr="00FA575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  <w:r w:rsidRPr="00FA575B">
        <w:rPr>
          <w:rFonts w:asciiTheme="minorHAnsi" w:hAnsiTheme="minorHAnsi" w:cstheme="minorHAnsi"/>
          <w:spacing w:val="40"/>
          <w:sz w:val="24"/>
          <w:szCs w:val="24"/>
        </w:rPr>
        <w:t>.......................................................</w:t>
      </w:r>
    </w:p>
    <w:p w14:paraId="1425DA3B" w14:textId="3F293194" w:rsidR="00FA575B" w:rsidRPr="00FA575B" w:rsidRDefault="00FA575B" w:rsidP="00FA575B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FA575B">
        <w:rPr>
          <w:rFonts w:asciiTheme="minorHAnsi" w:hAnsiTheme="minorHAnsi" w:cstheme="minorHAnsi"/>
          <w:sz w:val="24"/>
          <w:szCs w:val="24"/>
        </w:rPr>
        <w:t xml:space="preserve">                                    (</w:t>
      </w:r>
      <w:r w:rsidRPr="00FA575B">
        <w:rPr>
          <w:rFonts w:asciiTheme="minorHAnsi" w:hAnsiTheme="minorHAnsi" w:cstheme="minorHAnsi"/>
          <w:i/>
          <w:iCs/>
          <w:sz w:val="24"/>
          <w:szCs w:val="24"/>
        </w:rPr>
        <w:t>własnoręczny podpis współmałżonka Wnioskodawcy)</w:t>
      </w:r>
    </w:p>
    <w:p w14:paraId="0B31CB00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E6A842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D1DA45" w14:textId="77777777" w:rsidR="00FA575B" w:rsidRPr="00260920" w:rsidRDefault="00FA575B" w:rsidP="00FA575B">
      <w:pPr>
        <w:pStyle w:val="Nagwek5"/>
        <w:rPr>
          <w:rFonts w:asciiTheme="minorHAnsi" w:hAnsiTheme="minorHAnsi" w:cstheme="minorHAnsi"/>
          <w:sz w:val="24"/>
          <w:szCs w:val="24"/>
        </w:rPr>
      </w:pPr>
    </w:p>
    <w:p w14:paraId="0EAF714C" w14:textId="77777777" w:rsidR="00FA575B" w:rsidRPr="00260920" w:rsidRDefault="00FA575B" w:rsidP="00260920">
      <w:pPr>
        <w:pStyle w:val="Nagwek5"/>
        <w:jc w:val="center"/>
        <w:rPr>
          <w:rFonts w:asciiTheme="minorHAnsi" w:hAnsiTheme="minorHAnsi" w:cstheme="minorHAnsi"/>
          <w:sz w:val="24"/>
          <w:szCs w:val="24"/>
        </w:rPr>
      </w:pPr>
      <w:r w:rsidRPr="00260920">
        <w:rPr>
          <w:rFonts w:asciiTheme="minorHAnsi" w:hAnsiTheme="minorHAnsi" w:cstheme="minorHAnsi"/>
          <w:color w:val="auto"/>
          <w:sz w:val="24"/>
          <w:szCs w:val="24"/>
        </w:rPr>
        <w:t>Własnoręczność podpisu p.</w:t>
      </w:r>
      <w:r w:rsidRPr="00260920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.............................................................. </w:t>
      </w:r>
      <w:r w:rsidRPr="00260920">
        <w:rPr>
          <w:rFonts w:asciiTheme="minorHAnsi" w:hAnsiTheme="minorHAnsi" w:cstheme="minorHAnsi"/>
          <w:color w:val="auto"/>
          <w:sz w:val="24"/>
          <w:szCs w:val="24"/>
        </w:rPr>
        <w:t>potwierdzam</w:t>
      </w:r>
      <w:r w:rsidRPr="00260920">
        <w:rPr>
          <w:rFonts w:asciiTheme="minorHAnsi" w:hAnsiTheme="minorHAnsi" w:cstheme="minorHAnsi"/>
          <w:sz w:val="24"/>
          <w:szCs w:val="24"/>
        </w:rPr>
        <w:t>.</w:t>
      </w:r>
    </w:p>
    <w:p w14:paraId="7B9A1732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78C7E8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99FB1A" w14:textId="77777777" w:rsidR="00FA575B" w:rsidRPr="00FA575B" w:rsidRDefault="00FA575B" w:rsidP="00FA57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2FCE5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z w:val="24"/>
          <w:szCs w:val="24"/>
        </w:rPr>
      </w:pPr>
      <w:r w:rsidRPr="00FA575B">
        <w:rPr>
          <w:rFonts w:asciiTheme="minorHAnsi" w:hAnsiTheme="minorHAnsi" w:cstheme="minorHAnsi"/>
          <w:sz w:val="24"/>
          <w:szCs w:val="24"/>
        </w:rPr>
        <w:br w:type="page"/>
      </w:r>
      <w:r w:rsidRPr="00FA575B">
        <w:rPr>
          <w:rFonts w:asciiTheme="minorHAnsi" w:hAnsiTheme="minorHAnsi" w:cstheme="minorHAnsi"/>
          <w:sz w:val="24"/>
          <w:szCs w:val="24"/>
        </w:rPr>
        <w:lastRenderedPageBreak/>
        <w:t>Załącznik nr 5 do Wniosku</w:t>
      </w:r>
    </w:p>
    <w:p w14:paraId="13ECBF20" w14:textId="77777777" w:rsidR="00FA575B" w:rsidRPr="00FA575B" w:rsidRDefault="00FA575B" w:rsidP="00FA575B">
      <w:pPr>
        <w:pStyle w:val="Nagwek7"/>
        <w:rPr>
          <w:rFonts w:asciiTheme="minorHAnsi" w:hAnsiTheme="minorHAnsi" w:cstheme="minorHAnsi"/>
          <w:sz w:val="24"/>
          <w:szCs w:val="24"/>
        </w:rPr>
      </w:pPr>
    </w:p>
    <w:p w14:paraId="7C6CF19C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z w:val="24"/>
          <w:szCs w:val="24"/>
        </w:rPr>
      </w:pPr>
      <w:r w:rsidRPr="00FA575B">
        <w:rPr>
          <w:rFonts w:asciiTheme="minorHAnsi" w:hAnsiTheme="minorHAnsi" w:cstheme="minorHAnsi"/>
          <w:sz w:val="24"/>
          <w:szCs w:val="24"/>
        </w:rPr>
        <w:t xml:space="preserve">Radziejów dnia </w:t>
      </w:r>
      <w:r w:rsidRPr="00FA575B">
        <w:rPr>
          <w:rFonts w:asciiTheme="minorHAnsi" w:hAnsiTheme="minorHAnsi" w:cstheme="minorHAnsi"/>
          <w:spacing w:val="40"/>
          <w:sz w:val="24"/>
          <w:szCs w:val="24"/>
        </w:rPr>
        <w:t>..............................</w:t>
      </w:r>
      <w:r w:rsidRPr="00FA575B">
        <w:rPr>
          <w:rFonts w:asciiTheme="minorHAnsi" w:hAnsiTheme="minorHAnsi" w:cstheme="minorHAnsi"/>
          <w:sz w:val="24"/>
          <w:szCs w:val="24"/>
        </w:rPr>
        <w:t>r.</w:t>
      </w:r>
    </w:p>
    <w:p w14:paraId="7A7DD658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894E4BB" w14:textId="77777777" w:rsidR="00FA575B" w:rsidRPr="00FA575B" w:rsidRDefault="00FA575B" w:rsidP="00FA57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58ACE5" w14:textId="77777777" w:rsidR="00FA575B" w:rsidRPr="00FA575B" w:rsidRDefault="00FA575B" w:rsidP="00FA575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A575B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 Wnioskodawcy o niepozostawaniu w związku małżeńskim</w:t>
      </w:r>
    </w:p>
    <w:p w14:paraId="44EDB9FD" w14:textId="77777777" w:rsidR="00FA575B" w:rsidRPr="00FA575B" w:rsidRDefault="00FA575B" w:rsidP="00FA575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04EEDB" w14:textId="77777777" w:rsidR="00FA575B" w:rsidRPr="00FA575B" w:rsidRDefault="00FA575B" w:rsidP="00FA57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4C407F" w14:textId="7CABAC8D" w:rsidR="00FA575B" w:rsidRPr="00FA575B" w:rsidRDefault="00FA575B" w:rsidP="00FA575B">
      <w:pPr>
        <w:pStyle w:val="Tekstpodstawowy"/>
        <w:spacing w:line="360" w:lineRule="auto"/>
        <w:ind w:left="284" w:firstLine="1132"/>
        <w:jc w:val="both"/>
        <w:rPr>
          <w:rFonts w:asciiTheme="minorHAnsi" w:hAnsiTheme="minorHAnsi" w:cstheme="minorHAnsi"/>
          <w:szCs w:val="24"/>
        </w:rPr>
      </w:pPr>
      <w:r w:rsidRPr="00FA575B">
        <w:rPr>
          <w:rFonts w:asciiTheme="minorHAnsi" w:hAnsiTheme="minorHAnsi" w:cstheme="minorHAnsi"/>
          <w:szCs w:val="24"/>
        </w:rPr>
        <w:t xml:space="preserve">Ja,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.............................., </w:t>
      </w:r>
      <w:r w:rsidRPr="00FA575B">
        <w:rPr>
          <w:rFonts w:asciiTheme="minorHAnsi" w:hAnsiTheme="minorHAnsi" w:cstheme="minorHAnsi"/>
          <w:szCs w:val="24"/>
        </w:rPr>
        <w:t xml:space="preserve">PESEL: </w:t>
      </w:r>
      <w:r w:rsidRPr="00FA575B">
        <w:rPr>
          <w:rFonts w:asciiTheme="minorHAnsi" w:hAnsiTheme="minorHAnsi" w:cstheme="minorHAnsi"/>
          <w:spacing w:val="40"/>
          <w:szCs w:val="24"/>
        </w:rPr>
        <w:t xml:space="preserve">.................... </w:t>
      </w:r>
      <w:r w:rsidRPr="00FA575B">
        <w:rPr>
          <w:rFonts w:asciiTheme="minorHAnsi" w:hAnsiTheme="minorHAnsi" w:cstheme="minorHAnsi"/>
          <w:szCs w:val="24"/>
        </w:rPr>
        <w:t xml:space="preserve">legitymujący/a się dowodem osobistym seria nr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....,</w:t>
      </w:r>
      <w:r w:rsidRPr="00FA575B">
        <w:rPr>
          <w:rFonts w:asciiTheme="minorHAnsi" w:hAnsiTheme="minorHAnsi" w:cstheme="minorHAnsi"/>
          <w:szCs w:val="24"/>
        </w:rPr>
        <w:t xml:space="preserve"> wydany przez </w:t>
      </w:r>
      <w:r w:rsidRPr="00FA575B">
        <w:rPr>
          <w:rFonts w:asciiTheme="minorHAnsi" w:hAnsiTheme="minorHAnsi" w:cstheme="minorHAnsi"/>
          <w:spacing w:val="40"/>
          <w:szCs w:val="24"/>
        </w:rPr>
        <w:t>…………………………………….</w:t>
      </w:r>
      <w:r w:rsidRPr="00FA575B">
        <w:rPr>
          <w:rFonts w:asciiTheme="minorHAnsi" w:hAnsiTheme="minorHAnsi" w:cstheme="minorHAnsi"/>
          <w:szCs w:val="24"/>
        </w:rPr>
        <w:t xml:space="preserve">  imię ojca </w:t>
      </w:r>
      <w:r w:rsidRPr="00FA575B">
        <w:rPr>
          <w:rFonts w:asciiTheme="minorHAnsi" w:hAnsiTheme="minorHAnsi" w:cstheme="minorHAnsi"/>
          <w:spacing w:val="40"/>
          <w:szCs w:val="24"/>
        </w:rPr>
        <w:t>.......................</w:t>
      </w:r>
      <w:r w:rsidRPr="00FA575B">
        <w:rPr>
          <w:rFonts w:asciiTheme="minorHAnsi" w:hAnsiTheme="minorHAnsi" w:cstheme="minorHAnsi"/>
          <w:szCs w:val="24"/>
        </w:rPr>
        <w:t>, oświadczam, że nie pozostaję w związku małżeńskim.</w:t>
      </w:r>
    </w:p>
    <w:p w14:paraId="27530235" w14:textId="77777777" w:rsidR="00FA575B" w:rsidRPr="00FA575B" w:rsidRDefault="00FA575B" w:rsidP="00FA575B">
      <w:pPr>
        <w:pStyle w:val="Tekstpodstawowy"/>
        <w:spacing w:line="360" w:lineRule="auto"/>
        <w:ind w:left="284" w:firstLine="1132"/>
        <w:jc w:val="both"/>
        <w:rPr>
          <w:rFonts w:asciiTheme="minorHAnsi" w:hAnsiTheme="minorHAnsi" w:cstheme="minorHAnsi"/>
          <w:i/>
          <w:iCs/>
          <w:szCs w:val="24"/>
        </w:rPr>
      </w:pPr>
      <w:r w:rsidRPr="00FA575B">
        <w:rPr>
          <w:rFonts w:asciiTheme="minorHAnsi" w:hAnsiTheme="minorHAnsi" w:cstheme="minorHAnsi"/>
          <w:szCs w:val="24"/>
        </w:rPr>
        <w:t xml:space="preserve">Osoby, które miały wcześniej współmałżonka przedstawiają kopię dokumentu potwierdzającego rozwód albo separację lub akt zgonu </w:t>
      </w:r>
      <w:r w:rsidRPr="00FA575B">
        <w:rPr>
          <w:rFonts w:asciiTheme="minorHAnsi" w:hAnsiTheme="minorHAnsi" w:cstheme="minorHAnsi"/>
          <w:i/>
          <w:iCs/>
          <w:szCs w:val="24"/>
        </w:rPr>
        <w:t>(oryginał do wglądu).</w:t>
      </w:r>
    </w:p>
    <w:p w14:paraId="36887C54" w14:textId="77777777" w:rsidR="00FA575B" w:rsidRPr="00FA575B" w:rsidRDefault="00FA575B" w:rsidP="00FA575B">
      <w:pPr>
        <w:rPr>
          <w:rFonts w:asciiTheme="minorHAnsi" w:hAnsiTheme="minorHAnsi" w:cstheme="minorHAnsi"/>
          <w:sz w:val="24"/>
          <w:szCs w:val="24"/>
        </w:rPr>
      </w:pPr>
    </w:p>
    <w:p w14:paraId="50015F82" w14:textId="77777777" w:rsidR="00FA575B" w:rsidRPr="00FA575B" w:rsidRDefault="00FA575B" w:rsidP="00FA575B">
      <w:pPr>
        <w:pStyle w:val="Tekstpodstawowywcity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A575B">
        <w:rPr>
          <w:rFonts w:asciiTheme="minorHAnsi" w:hAnsiTheme="minorHAnsi" w:cstheme="minorHAnsi"/>
          <w:b/>
          <w:sz w:val="24"/>
          <w:szCs w:val="24"/>
        </w:rPr>
        <w:t>Oświadczam, że dane zawarte w niniejszym oświadczeniu są zgodne z prawdą.</w:t>
      </w:r>
    </w:p>
    <w:p w14:paraId="5FB9ED58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Świadomy odpowiedzialności karnej wynikającej z  art. 233 § 1 Kodeksu karnego (Dz. U. z 2024 r., poz. 17), to jest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7AD3311E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(ogólne rozporządzenie o ochronie danych (Dz. Urz. UE L 119 z dnia 4.05. 2016 r., s. 1) oraz Ustawy z dnia 10 maja 2018 r. o ochronie danych osobowych (Dz. U. z 2019 r., poz. 1781). Podaję dane osobowe dobrowolnie i oświadczam, że są one zgodne z prawdą.</w:t>
      </w:r>
    </w:p>
    <w:p w14:paraId="1310382C" w14:textId="77777777" w:rsidR="00FA575B" w:rsidRPr="00FA575B" w:rsidRDefault="00FA575B" w:rsidP="00FA575B">
      <w:pPr>
        <w:ind w:firstLine="708"/>
        <w:jc w:val="both"/>
        <w:rPr>
          <w:rFonts w:asciiTheme="minorHAnsi" w:hAnsiTheme="minorHAnsi" w:cstheme="minorHAnsi"/>
        </w:rPr>
      </w:pPr>
      <w:r w:rsidRPr="00FA575B">
        <w:rPr>
          <w:rFonts w:asciiTheme="minorHAnsi" w:hAnsiTheme="minorHAnsi" w:cstheme="minorHAnsi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5FAD6DF9" w14:textId="77777777" w:rsidR="00FA575B" w:rsidRPr="00FA575B" w:rsidRDefault="00FA575B" w:rsidP="00FA575B">
      <w:pPr>
        <w:rPr>
          <w:rFonts w:asciiTheme="minorHAnsi" w:hAnsiTheme="minorHAnsi" w:cstheme="minorHAnsi"/>
          <w:sz w:val="24"/>
          <w:szCs w:val="24"/>
        </w:rPr>
      </w:pPr>
    </w:p>
    <w:p w14:paraId="1B60D355" w14:textId="77777777" w:rsidR="00FA575B" w:rsidRPr="00FA575B" w:rsidRDefault="00FA575B" w:rsidP="00FA575B">
      <w:pPr>
        <w:rPr>
          <w:rFonts w:asciiTheme="minorHAnsi" w:hAnsiTheme="minorHAnsi" w:cstheme="minorHAnsi"/>
          <w:sz w:val="24"/>
          <w:szCs w:val="24"/>
        </w:rPr>
      </w:pPr>
    </w:p>
    <w:p w14:paraId="6C98309A" w14:textId="77777777" w:rsidR="00FA575B" w:rsidRPr="00FA575B" w:rsidRDefault="00FA575B" w:rsidP="00FA575B">
      <w:pPr>
        <w:jc w:val="right"/>
        <w:rPr>
          <w:rFonts w:asciiTheme="minorHAnsi" w:hAnsiTheme="minorHAnsi" w:cstheme="minorHAnsi"/>
          <w:sz w:val="24"/>
          <w:szCs w:val="24"/>
        </w:rPr>
      </w:pPr>
      <w:r w:rsidRPr="00FA575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</w:t>
      </w:r>
    </w:p>
    <w:p w14:paraId="258D8426" w14:textId="77777777" w:rsidR="00FA575B" w:rsidRPr="00FA575B" w:rsidRDefault="00FA575B" w:rsidP="00FA575B">
      <w:pPr>
        <w:tabs>
          <w:tab w:val="left" w:pos="4820"/>
          <w:tab w:val="left" w:pos="5245"/>
        </w:tabs>
        <w:ind w:left="425" w:firstLine="5515"/>
        <w:rPr>
          <w:rFonts w:asciiTheme="minorHAnsi" w:hAnsiTheme="minorHAnsi" w:cstheme="minorHAnsi"/>
          <w:i/>
          <w:iCs/>
          <w:sz w:val="24"/>
          <w:szCs w:val="24"/>
        </w:rPr>
      </w:pPr>
      <w:r w:rsidRPr="00FA575B">
        <w:rPr>
          <w:rFonts w:asciiTheme="minorHAnsi" w:hAnsiTheme="minorHAnsi" w:cstheme="minorHAnsi"/>
          <w:i/>
          <w:iCs/>
          <w:sz w:val="24"/>
          <w:szCs w:val="24"/>
        </w:rPr>
        <w:t xml:space="preserve">(własnoręczny podpis Wnioskodawcy) </w:t>
      </w:r>
    </w:p>
    <w:p w14:paraId="4113778D" w14:textId="77777777" w:rsidR="00FA575B" w:rsidRPr="00FA575B" w:rsidRDefault="00FA575B" w:rsidP="00FA575B">
      <w:pPr>
        <w:rPr>
          <w:rFonts w:asciiTheme="minorHAnsi" w:hAnsiTheme="minorHAnsi" w:cstheme="minorHAnsi"/>
          <w:sz w:val="24"/>
          <w:szCs w:val="24"/>
        </w:rPr>
      </w:pPr>
      <w:r w:rsidRPr="00FA575B">
        <w:rPr>
          <w:rFonts w:asciiTheme="minorHAnsi" w:hAnsiTheme="minorHAnsi" w:cstheme="minorHAnsi"/>
          <w:i/>
          <w:iCs/>
          <w:sz w:val="24"/>
          <w:szCs w:val="24"/>
        </w:rPr>
        <w:br w:type="page"/>
      </w:r>
    </w:p>
    <w:p w14:paraId="40704864" w14:textId="77777777" w:rsidR="00317235" w:rsidRPr="006509C2" w:rsidRDefault="00317235" w:rsidP="006509C2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47ABFC92" w14:textId="77777777" w:rsidR="00A10B94" w:rsidRDefault="00317235" w:rsidP="006509C2">
      <w:pPr>
        <w:pStyle w:val="Tekstpodstawowy2"/>
        <w:rPr>
          <w:rFonts w:asciiTheme="minorHAnsi" w:eastAsia="Arial" w:hAnsiTheme="minorHAnsi" w:cstheme="minorHAnsi"/>
          <w:szCs w:val="24"/>
        </w:rPr>
      </w:pPr>
      <w:r w:rsidRPr="006509C2">
        <w:rPr>
          <w:rFonts w:asciiTheme="minorHAnsi" w:eastAsia="Arial" w:hAnsiTheme="minorHAnsi" w:cstheme="minorHAnsi"/>
          <w:szCs w:val="24"/>
        </w:rPr>
        <w:t>Poniższe oświadczenia wypełnia bezrobotny, absolwent CIS lub absolwent KIS</w:t>
      </w:r>
    </w:p>
    <w:p w14:paraId="725C4760" w14:textId="2C0545FB" w:rsidR="006509C2" w:rsidRPr="00A10B94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 xml:space="preserve">OŚWIADCZAM, ŻE: </w:t>
      </w:r>
      <w:r w:rsidR="006509C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6509C2" w:rsidRPr="00A10B94">
        <w:rPr>
          <w:rFonts w:asciiTheme="minorHAnsi" w:hAnsiTheme="minorHAnsi" w:cstheme="minorHAnsi"/>
          <w:b w:val="0"/>
          <w:bCs w:val="0"/>
          <w:szCs w:val="24"/>
        </w:rPr>
        <w:t>(* niepotrzebne skreślić)</w:t>
      </w:r>
    </w:p>
    <w:p w14:paraId="3292ADC7" w14:textId="23AF7222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) Nie skorzyst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bezzwrotnych środków publicznych na podjęcie działalności gospodarczej, założenie lub przystąpienie do spółdzielni socjalnej</w:t>
      </w:r>
    </w:p>
    <w:p w14:paraId="402186DB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 xml:space="preserve">2)  </w:t>
      </w:r>
      <w:r w:rsidRPr="006509C2">
        <w:rPr>
          <w:rFonts w:asciiTheme="minorHAnsi" w:hAnsiTheme="minorHAnsi" w:cstheme="minorHAnsi"/>
          <w:szCs w:val="24"/>
        </w:rPr>
        <w:t>a)</w:t>
      </w:r>
      <w:r w:rsidRPr="006509C2">
        <w:rPr>
          <w:rFonts w:asciiTheme="minorHAnsi" w:hAnsiTheme="minorHAnsi" w:cstheme="minorHAnsi"/>
          <w:b/>
          <w:szCs w:val="24"/>
        </w:rPr>
        <w:t xml:space="preserve">  Nie posiadam</w:t>
      </w:r>
      <w:r w:rsidRPr="006509C2">
        <w:rPr>
          <w:rFonts w:asciiTheme="minorHAnsi" w:hAnsiTheme="minorHAnsi" w:cstheme="minorHAnsi"/>
          <w:szCs w:val="24"/>
        </w:rPr>
        <w:t xml:space="preserve"> wpisu do ewidencji działalności gospodarczej.*</w:t>
      </w:r>
    </w:p>
    <w:p w14:paraId="613F580C" w14:textId="67BEF983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eastAsia="Arial" w:hAnsiTheme="minorHAnsi" w:cstheme="minorHAnsi"/>
          <w:szCs w:val="24"/>
        </w:rPr>
        <w:t xml:space="preserve">     </w:t>
      </w:r>
      <w:r w:rsidRPr="006509C2">
        <w:rPr>
          <w:rFonts w:asciiTheme="minorHAnsi" w:hAnsiTheme="minorHAnsi" w:cstheme="minorHAnsi"/>
          <w:szCs w:val="24"/>
        </w:rPr>
        <w:t xml:space="preserve">b) </w:t>
      </w:r>
      <w:r w:rsidRPr="006509C2">
        <w:rPr>
          <w:rFonts w:asciiTheme="minorHAnsi" w:hAnsiTheme="minorHAnsi" w:cstheme="minorHAnsi"/>
          <w:b/>
          <w:szCs w:val="24"/>
        </w:rPr>
        <w:t>Nie zakończy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działalność gospodarczą 12 miesięcy bezpośrednio poprzedzających dzień złożenia wniosku nie pozostaję w okresie zawieszenia wykonywania działalności gospodarczej.*</w:t>
      </w:r>
    </w:p>
    <w:p w14:paraId="5621B20E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6509C2">
        <w:rPr>
          <w:rFonts w:asciiTheme="minorHAnsi" w:eastAsia="Arial" w:hAnsiTheme="minorHAnsi" w:cstheme="minorHAnsi"/>
          <w:b/>
          <w:sz w:val="24"/>
          <w:szCs w:val="24"/>
        </w:rPr>
        <w:t>3)</w:t>
      </w:r>
      <w:r w:rsidRPr="006509C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eastAsia="Arial" w:hAnsiTheme="minorHAnsi" w:cstheme="minorHAnsi"/>
          <w:b/>
          <w:sz w:val="24"/>
          <w:szCs w:val="24"/>
        </w:rPr>
        <w:t>Nie podejmę zatrudnienia</w:t>
      </w:r>
      <w:r w:rsidRPr="006509C2">
        <w:rPr>
          <w:rFonts w:asciiTheme="minorHAnsi" w:eastAsia="Arial" w:hAnsiTheme="minorHAnsi" w:cstheme="minorHAnsi"/>
          <w:sz w:val="24"/>
          <w:szCs w:val="24"/>
        </w:rPr>
        <w:t xml:space="preserve"> w okresie 12 miesięcy od dnia rozpoczęcia działalności gospodarczej.</w:t>
      </w:r>
    </w:p>
    <w:p w14:paraId="65B899ED" w14:textId="4411F858" w:rsidR="00317235" w:rsidRPr="006509C2" w:rsidRDefault="00317235" w:rsidP="006509C2">
      <w:pPr>
        <w:pStyle w:val="Tekstpodstawowy"/>
        <w:spacing w:line="360" w:lineRule="auto"/>
        <w:ind w:right="127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>4) W okresie ostatnich 2 lat nie byłem/</w:t>
      </w:r>
      <w:proofErr w:type="spellStart"/>
      <w:r w:rsidRPr="006509C2">
        <w:rPr>
          <w:rFonts w:asciiTheme="minorHAnsi" w:hAnsiTheme="minorHAnsi" w:cstheme="minorHAnsi"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75F606F1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5) Zobowiązuję się</w:t>
      </w:r>
      <w:r w:rsidRPr="006509C2">
        <w:rPr>
          <w:rFonts w:asciiTheme="minorHAnsi" w:hAnsiTheme="minorHAnsi" w:cstheme="minorHAnsi"/>
          <w:sz w:val="24"/>
          <w:szCs w:val="24"/>
        </w:rPr>
        <w:t xml:space="preserve"> do prowadzenia działalności gospodarczej w okresie 12 miesięcy od dnia jej rozpoczęcia </w:t>
      </w:r>
      <w:r w:rsidRPr="006509C2">
        <w:rPr>
          <w:rFonts w:asciiTheme="minorHAnsi" w:eastAsia="Arial" w:hAnsiTheme="minorHAnsi" w:cstheme="minorHAnsi"/>
          <w:sz w:val="24"/>
          <w:szCs w:val="24"/>
        </w:rPr>
        <w:t>(do okresu prowadzenia działalności gospodarczej nie wlicza się okresu zawieszenia wykonywania działalności gospodarczej)</w:t>
      </w:r>
      <w:r w:rsidRPr="006509C2">
        <w:rPr>
          <w:rFonts w:asciiTheme="minorHAnsi" w:hAnsiTheme="minorHAnsi" w:cstheme="minorHAnsi"/>
          <w:sz w:val="24"/>
          <w:szCs w:val="24"/>
        </w:rPr>
        <w:t>.</w:t>
      </w:r>
    </w:p>
    <w:p w14:paraId="7A753053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6)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Zobowiązuje się</w:t>
      </w:r>
      <w:r w:rsidRPr="006509C2">
        <w:rPr>
          <w:rFonts w:asciiTheme="minorHAnsi" w:hAnsiTheme="minorHAnsi" w:cstheme="minorHAnsi"/>
          <w:sz w:val="24"/>
          <w:szCs w:val="24"/>
        </w:rPr>
        <w:t xml:space="preserve"> do </w:t>
      </w:r>
      <w:r w:rsidRPr="006509C2">
        <w:rPr>
          <w:rFonts w:asciiTheme="minorHAnsi" w:eastAsia="Arial" w:hAnsiTheme="minorHAnsi" w:cstheme="minorHAnsi"/>
          <w:sz w:val="24"/>
          <w:szCs w:val="24"/>
        </w:rPr>
        <w:t>niezawieszania jej wykonywania łącznie na okres dłuższy niż  6 miesięcy,</w:t>
      </w:r>
    </w:p>
    <w:p w14:paraId="7CCBEC31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7) Nie złoży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do innego starosty wniosku o dofinansowanie podjęcia działalności gospodarczej lub wniosku o środki na założenie lub przystąpienie do spółdzielni socjalnej,</w:t>
      </w:r>
    </w:p>
    <w:p w14:paraId="3631005F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8)</w:t>
      </w:r>
      <w:r w:rsidRPr="006509C2">
        <w:rPr>
          <w:rFonts w:asciiTheme="minorHAnsi" w:hAnsiTheme="minorHAnsi" w:cstheme="minorHAnsi"/>
          <w:szCs w:val="24"/>
        </w:rPr>
        <w:t xml:space="preserve"> W okresie 12 miesięcy poprzedzających złożenie wniosku:</w:t>
      </w:r>
    </w:p>
    <w:p w14:paraId="10E81DFF" w14:textId="77777777" w:rsidR="00317235" w:rsidRPr="006509C2" w:rsidRDefault="00317235" w:rsidP="006509C2">
      <w:pPr>
        <w:pStyle w:val="Tekstpodstawowy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nie przerw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własnej winy realizacji formy pomocy określonej w ustawie,</w:t>
      </w:r>
    </w:p>
    <w:p w14:paraId="33D37F2D" w14:textId="77777777" w:rsidR="00317235" w:rsidRPr="006509C2" w:rsidRDefault="00317235" w:rsidP="006509C2">
      <w:pPr>
        <w:pStyle w:val="Tekstpodstawowy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6509C2">
        <w:rPr>
          <w:rFonts w:asciiTheme="minorHAnsi" w:hAnsiTheme="minorHAnsi" w:cstheme="minorHAnsi"/>
          <w:szCs w:val="24"/>
        </w:rPr>
        <w:t xml:space="preserve">po skierowaniu </w:t>
      </w:r>
      <w:r w:rsidRPr="006509C2">
        <w:rPr>
          <w:rFonts w:asciiTheme="minorHAnsi" w:hAnsiTheme="minorHAnsi" w:cstheme="minorHAnsi"/>
          <w:b/>
          <w:szCs w:val="24"/>
        </w:rPr>
        <w:t>podją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realizację formy pomocy określoną w ustawie.   </w:t>
      </w:r>
    </w:p>
    <w:p w14:paraId="53C2BC62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 xml:space="preserve">9) Otrzymałem / nie otrzymałem* </w:t>
      </w:r>
      <w:r w:rsidRPr="006509C2">
        <w:rPr>
          <w:rFonts w:asciiTheme="minorHAnsi" w:hAnsiTheme="minorHAnsi" w:cstheme="minorHAnsi"/>
          <w:szCs w:val="24"/>
        </w:rPr>
        <w:t xml:space="preserve">pomoc </w:t>
      </w:r>
      <w:r w:rsidRPr="006509C2">
        <w:rPr>
          <w:rFonts w:asciiTheme="minorHAnsi" w:hAnsiTheme="minorHAnsi" w:cstheme="minorHAnsi"/>
          <w:i/>
          <w:szCs w:val="24"/>
        </w:rPr>
        <w:t>de minimis</w:t>
      </w:r>
      <w:r w:rsidRPr="006509C2">
        <w:rPr>
          <w:rFonts w:asciiTheme="minorHAnsi" w:hAnsiTheme="minorHAnsi" w:cstheme="minorHAnsi"/>
          <w:szCs w:val="24"/>
        </w:rPr>
        <w:t xml:space="preserve"> w ciągu trzech minionych lat.</w:t>
      </w:r>
    </w:p>
    <w:p w14:paraId="70C1F00A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0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>Znajduję się / nie znajduje się*</w:t>
      </w:r>
      <w:r w:rsidRPr="006509C2">
        <w:rPr>
          <w:rFonts w:asciiTheme="minorHAnsi" w:hAnsiTheme="minorHAnsi" w:cstheme="minorHAnsi"/>
          <w:szCs w:val="24"/>
        </w:rPr>
        <w:t xml:space="preserve"> 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 (</w:t>
      </w:r>
      <w:hyperlink r:id="rId9" w:history="1">
        <w:r w:rsidRPr="006509C2">
          <w:rPr>
            <w:rStyle w:val="Hipercze"/>
            <w:rFonts w:asciiTheme="minorHAnsi" w:hAnsiTheme="minorHAnsi" w:cstheme="minorHAnsi"/>
            <w:szCs w:val="24"/>
          </w:rPr>
          <w:t>https://www.gov.pl/web/mswia/lista-osob-i-podmiotow-objetych-sankcjami</w:t>
        </w:r>
      </w:hyperlink>
      <w:r w:rsidRPr="006509C2">
        <w:rPr>
          <w:rFonts w:asciiTheme="minorHAnsi" w:hAnsiTheme="minorHAnsi" w:cstheme="minorHAnsi"/>
          <w:szCs w:val="24"/>
        </w:rPr>
        <w:t>).</w:t>
      </w:r>
    </w:p>
    <w:p w14:paraId="5B2293D0" w14:textId="69E3F96D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1) Posiadam / nie posiadam</w:t>
      </w:r>
      <w:r w:rsidRPr="006509C2">
        <w:rPr>
          <w:rFonts w:asciiTheme="minorHAnsi" w:hAnsiTheme="minorHAnsi" w:cstheme="minorHAnsi"/>
          <w:i/>
          <w:szCs w:val="24"/>
        </w:rPr>
        <w:t xml:space="preserve">* </w:t>
      </w:r>
      <w:r w:rsidRPr="006509C2">
        <w:rPr>
          <w:rFonts w:asciiTheme="minorHAnsi" w:hAnsiTheme="minorHAnsi" w:cstheme="minorHAnsi"/>
          <w:szCs w:val="24"/>
        </w:rPr>
        <w:t>nieuregulowane zobowiązania finansowe wobec skarbu Państwa, ZUS/KRUS. W</w:t>
      </w:r>
      <w:r w:rsidR="00566B58" w:rsidRPr="006509C2">
        <w:rPr>
          <w:rFonts w:asciiTheme="minorHAnsi" w:hAnsiTheme="minorHAnsi" w:cstheme="minorHAnsi"/>
          <w:szCs w:val="24"/>
        </w:rPr>
        <w:t> </w:t>
      </w:r>
      <w:r w:rsidRPr="006509C2">
        <w:rPr>
          <w:rFonts w:asciiTheme="minorHAnsi" w:hAnsiTheme="minorHAnsi" w:cstheme="minorHAnsi"/>
          <w:szCs w:val="24"/>
        </w:rPr>
        <w:t>przypadku posiadania zobowiązań podać kwotę i tytuł, z którego zobowiązanie wynika: …………………………………………………….…………………</w:t>
      </w:r>
    </w:p>
    <w:p w14:paraId="588D66DB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lastRenderedPageBreak/>
        <w:t xml:space="preserve">12) Posiadam / nie posiadam*  </w:t>
      </w:r>
      <w:r w:rsidRPr="006509C2">
        <w:rPr>
          <w:rFonts w:asciiTheme="minorHAnsi" w:hAnsiTheme="minorHAnsi" w:cstheme="minorHAnsi"/>
          <w:szCs w:val="24"/>
        </w:rPr>
        <w:t xml:space="preserve">inne zadłużenia finansowe np. zajęcie komornicze. </w:t>
      </w:r>
    </w:p>
    <w:p w14:paraId="43AFC6A9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>W przypadku posiadania zobowiązań podać kwotę i tytuł, z którego zobowiązanie wynika:</w:t>
      </w:r>
    </w:p>
    <w:p w14:paraId="496518D6" w14:textId="04D595E2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676A29B" w14:textId="47CDDB18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i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3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 xml:space="preserve">Otrzymałem / nie otrzymałem* </w:t>
      </w:r>
      <w:r w:rsidRPr="006509C2">
        <w:rPr>
          <w:rFonts w:asciiTheme="minorHAnsi" w:hAnsiTheme="minorHAnsi" w:cstheme="minorHAnsi"/>
          <w:szCs w:val="24"/>
        </w:rPr>
        <w:t xml:space="preserve">pomoc(y) publiczną(ej) w odniesieniu do tych samych kosztów kwalifikujących się do objęcia pomocą, na pokrycie których ma być przeznaczona </w:t>
      </w:r>
      <w:r w:rsidRPr="006509C2">
        <w:rPr>
          <w:rFonts w:asciiTheme="minorHAnsi" w:hAnsiTheme="minorHAnsi" w:cstheme="minorHAnsi"/>
          <w:i/>
          <w:szCs w:val="24"/>
        </w:rPr>
        <w:t xml:space="preserve">pomoc de minimis. </w:t>
      </w:r>
    </w:p>
    <w:p w14:paraId="5048FE7B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4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>Nie wykonuję</w:t>
      </w:r>
      <w:r w:rsidRPr="006509C2">
        <w:rPr>
          <w:rFonts w:asciiTheme="minorHAnsi" w:hAnsiTheme="minorHAnsi" w:cstheme="minorHAnsi"/>
          <w:szCs w:val="24"/>
        </w:rPr>
        <w:t xml:space="preserve"> za granicą działalności gospodarczej i </w:t>
      </w:r>
      <w:r w:rsidRPr="006509C2">
        <w:rPr>
          <w:rFonts w:asciiTheme="minorHAnsi" w:hAnsiTheme="minorHAnsi" w:cstheme="minorHAnsi"/>
          <w:b/>
          <w:szCs w:val="24"/>
        </w:rPr>
        <w:t>nie pozostaję</w:t>
      </w:r>
      <w:r w:rsidRPr="006509C2">
        <w:rPr>
          <w:rFonts w:asciiTheme="minorHAnsi" w:hAnsiTheme="minorHAnsi" w:cstheme="minorHAnsi"/>
          <w:szCs w:val="24"/>
        </w:rPr>
        <w:t xml:space="preserve"> w okresie zawieszenia wykonywania tej działalności gospodarczej.</w:t>
      </w:r>
    </w:p>
    <w:p w14:paraId="1B579D49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5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>Nie skorzyst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umorzenia pożyczki, o którym mowa art. 187 ustawy o rynku pracy i służbach zatrudnienia.</w:t>
      </w:r>
    </w:p>
    <w:p w14:paraId="0B39C2E1" w14:textId="0BBC58A1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16)</w:t>
      </w:r>
      <w:r w:rsidRPr="006509C2">
        <w:rPr>
          <w:rFonts w:asciiTheme="minorHAnsi" w:hAnsiTheme="minorHAnsi" w:cstheme="minorHAnsi"/>
          <w:sz w:val="24"/>
          <w:szCs w:val="24"/>
        </w:rPr>
        <w:t xml:space="preserve">  W przypadku pozytywnego rozpatrzenia wniosku zobowiązuję się w ciągu 7 dni od daty dokonania wpisu do rejestru działalności gospodarczej przesłać do </w:t>
      </w:r>
      <w:r w:rsidR="00A144E9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 adres do e-Doręczeń, w związku z obowiązkiem wynikającym z</w:t>
      </w:r>
      <w:r w:rsidR="00566B58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 xml:space="preserve">Ustawy z dnia 18 listopada 2020 r. o doręczeniach elektronicznych. </w:t>
      </w:r>
      <w:r w:rsidRPr="006509C2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6509C2">
        <w:rPr>
          <w:rFonts w:asciiTheme="minorHAnsi" w:hAnsiTheme="minorHAnsi" w:cstheme="minorHAnsi"/>
          <w:b/>
          <w:sz w:val="24"/>
          <w:szCs w:val="24"/>
        </w:rPr>
        <w:t>17) Jestem/ nie jestem</w:t>
      </w:r>
      <w:r w:rsidRPr="006509C2">
        <w:rPr>
          <w:rFonts w:asciiTheme="minorHAnsi" w:hAnsiTheme="minorHAnsi" w:cstheme="minorHAnsi"/>
          <w:sz w:val="24"/>
          <w:szCs w:val="24"/>
        </w:rPr>
        <w:t xml:space="preserve"> członkiem zarządu, prokurentem, członkiem rady nadzorczej lub likwidatorem spółki kapitałowej w rozumieniu ustawy z dnia 15 września 2000 r. – Kodeks spółek handlowych.</w:t>
      </w:r>
    </w:p>
    <w:p w14:paraId="41F5DE8C" w14:textId="5AE012D9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18)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Jestem/nie jestem</w:t>
      </w:r>
      <w:r w:rsidRPr="006509C2">
        <w:rPr>
          <w:rFonts w:asciiTheme="minorHAnsi" w:hAnsiTheme="minorHAnsi" w:cstheme="minorHAnsi"/>
          <w:sz w:val="24"/>
          <w:szCs w:val="24"/>
        </w:rPr>
        <w:t xml:space="preserve"> prokurentem lub pełnomocnikiem przedsiębiorcy będącego osobą fizyczną, prowadzącego działalność gospodarczą rozumieniu ustawy z dnia 6 marca 2018 r. – Prawo przedsiębiorców</w:t>
      </w:r>
      <w:r w:rsidR="006509C2">
        <w:rPr>
          <w:rFonts w:asciiTheme="minorHAnsi" w:hAnsiTheme="minorHAnsi" w:cstheme="minorHAnsi"/>
          <w:sz w:val="24"/>
          <w:szCs w:val="24"/>
        </w:rPr>
        <w:t>.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676C2A" w14:textId="6B04568A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19) Jestem/ nie jestem </w:t>
      </w:r>
      <w:r w:rsidRPr="006509C2">
        <w:rPr>
          <w:rFonts w:asciiTheme="minorHAnsi" w:hAnsiTheme="minorHAnsi" w:cstheme="minorHAnsi"/>
          <w:sz w:val="24"/>
          <w:szCs w:val="24"/>
        </w:rPr>
        <w:t>wspólnikiem spółki jawnej, partnerem lub członkiem zarządu w spółce partnerskiej, komplementariuszem w spółce komandytowej, komplementariuszem lub członkiem rady nadzorczej w spółce komandytowo-akcyjnej, prokurentem lub likwidatorem spółki osobowej w rozumieniu ustawy z dnia 15 września 2000</w:t>
      </w:r>
      <w:r w:rsidR="00630EA8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>r. Kodeks spółek handlowych</w:t>
      </w:r>
    </w:p>
    <w:p w14:paraId="6AAD4FC9" w14:textId="41844BA3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20) Jestem/ nie jestem </w:t>
      </w:r>
      <w:r w:rsidRPr="006509C2">
        <w:rPr>
          <w:rFonts w:asciiTheme="minorHAnsi" w:hAnsiTheme="minorHAnsi" w:cstheme="minorHAnsi"/>
          <w:sz w:val="24"/>
          <w:szCs w:val="24"/>
        </w:rPr>
        <w:t>dyrektorem w radzie dyrektorów, o której mowa w art. 300</w:t>
      </w:r>
      <w:r w:rsidRPr="007F5163">
        <w:rPr>
          <w:rFonts w:asciiTheme="minorHAnsi" w:hAnsiTheme="minorHAnsi" w:cstheme="minorHAnsi"/>
          <w:sz w:val="24"/>
          <w:szCs w:val="24"/>
          <w:vertAlign w:val="superscript"/>
        </w:rPr>
        <w:t>73</w:t>
      </w:r>
      <w:r w:rsidRPr="006509C2">
        <w:rPr>
          <w:rFonts w:asciiTheme="minorHAnsi" w:hAnsiTheme="minorHAnsi" w:cstheme="minorHAnsi"/>
          <w:sz w:val="24"/>
          <w:szCs w:val="24"/>
        </w:rPr>
        <w:t xml:space="preserve"> ustawy z</w:t>
      </w:r>
      <w:r w:rsidR="007E24AB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>dnia 15 września 2000</w:t>
      </w:r>
      <w:r w:rsidR="00630EA8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>r.</w:t>
      </w:r>
      <w:r w:rsidR="008A0C9D"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sz w:val="24"/>
          <w:szCs w:val="24"/>
        </w:rPr>
        <w:t>Kodeks spółek handlowych</w:t>
      </w:r>
    </w:p>
    <w:p w14:paraId="05C2B1C3" w14:textId="77777777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Jestem świadomy odpowiedzialności karnej za złożenie fałszywego oświadczenia. </w:t>
      </w:r>
    </w:p>
    <w:p w14:paraId="066F4CE0" w14:textId="77777777" w:rsidR="00317235" w:rsidRDefault="00317235" w:rsidP="006509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D2F1DB" w14:textId="77777777" w:rsidR="006509C2" w:rsidRPr="006509C2" w:rsidRDefault="006509C2" w:rsidP="006509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E4D5C2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..……………                                                                            …………….....……………………..…………….</w:t>
      </w:r>
    </w:p>
    <w:p w14:paraId="43E97002" w14:textId="77777777" w:rsidR="00317235" w:rsidRPr="006509C2" w:rsidRDefault="00317235" w:rsidP="006509C2">
      <w:pPr>
        <w:tabs>
          <w:tab w:val="left" w:pos="5115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6509C2">
        <w:rPr>
          <w:rFonts w:asciiTheme="minorHAnsi" w:hAnsiTheme="minorHAnsi" w:cstheme="minorHAnsi"/>
          <w:i/>
          <w:iCs/>
          <w:sz w:val="24"/>
          <w:szCs w:val="24"/>
        </w:rPr>
        <w:t xml:space="preserve">            data</w:t>
      </w:r>
      <w:r w:rsidRPr="006509C2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      czytelny  podpis wnioskodawcy</w:t>
      </w:r>
    </w:p>
    <w:p w14:paraId="1BE55198" w14:textId="77777777" w:rsidR="00317235" w:rsidRPr="006509C2" w:rsidRDefault="00317235" w:rsidP="006509C2">
      <w:pPr>
        <w:rPr>
          <w:rFonts w:asciiTheme="minorHAnsi" w:eastAsia="Arial" w:hAnsiTheme="minorHAnsi" w:cstheme="minorHAnsi"/>
          <w:b/>
          <w:sz w:val="24"/>
          <w:szCs w:val="24"/>
        </w:rPr>
      </w:pPr>
    </w:p>
    <w:p w14:paraId="4777E7FE" w14:textId="77777777" w:rsidR="00317235" w:rsidRPr="006509C2" w:rsidRDefault="00317235" w:rsidP="006509C2">
      <w:pPr>
        <w:rPr>
          <w:rFonts w:asciiTheme="minorHAnsi" w:eastAsia="Arial" w:hAnsiTheme="minorHAnsi" w:cstheme="minorHAnsi"/>
          <w:b/>
          <w:sz w:val="24"/>
          <w:szCs w:val="24"/>
        </w:rPr>
      </w:pPr>
    </w:p>
    <w:p w14:paraId="09EF8933" w14:textId="0A954CC8" w:rsidR="006509C2" w:rsidRDefault="006509C2">
      <w:pPr>
        <w:spacing w:after="160" w:line="259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1CAF4FA1" w14:textId="77777777" w:rsidR="00566B58" w:rsidRPr="006509C2" w:rsidRDefault="00566B58" w:rsidP="006509C2">
      <w:pPr>
        <w:spacing w:after="160" w:line="259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6419386B" w14:textId="77777777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509C2">
        <w:rPr>
          <w:rFonts w:asciiTheme="minorHAnsi" w:eastAsia="Arial" w:hAnsiTheme="minorHAnsi" w:cstheme="minorHAnsi"/>
          <w:b/>
          <w:sz w:val="24"/>
          <w:szCs w:val="24"/>
        </w:rPr>
        <w:t xml:space="preserve">Poniższe oświadczenia wypełnia osoba poszukująca pracy </w:t>
      </w:r>
      <w:r w:rsidRPr="006509C2">
        <w:rPr>
          <w:rFonts w:asciiTheme="minorHAnsi" w:hAnsiTheme="minorHAnsi" w:cstheme="minorHAnsi"/>
          <w:b/>
          <w:sz w:val="24"/>
          <w:szCs w:val="24"/>
        </w:rPr>
        <w:t>opiekun osoby niepełnosprawnej</w:t>
      </w:r>
    </w:p>
    <w:p w14:paraId="3696493F" w14:textId="4314ADF1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509C2">
        <w:rPr>
          <w:rFonts w:asciiTheme="minorHAnsi" w:hAnsiTheme="minorHAnsi" w:cstheme="minorHAnsi"/>
          <w:b/>
          <w:bCs/>
          <w:sz w:val="24"/>
          <w:szCs w:val="24"/>
        </w:rPr>
        <w:t xml:space="preserve">OŚWIADCZAM, ŻE: </w:t>
      </w:r>
      <w:r w:rsidR="006509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09C2" w:rsidRPr="00A10B94">
        <w:rPr>
          <w:rFonts w:asciiTheme="minorHAnsi" w:hAnsiTheme="minorHAnsi" w:cstheme="minorHAnsi"/>
          <w:sz w:val="24"/>
          <w:szCs w:val="24"/>
        </w:rPr>
        <w:t>(* niepotrzebne skreślić)</w:t>
      </w:r>
    </w:p>
    <w:p w14:paraId="3E84D0B3" w14:textId="34EEAC80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) Nie skorzyst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bezzwrotnych środków publicznych na podjęcie działalności gospodarczej, założenie lub przystąpienie do spółdzielni socjalnej. </w:t>
      </w:r>
    </w:p>
    <w:p w14:paraId="08474291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 xml:space="preserve">2) Wykonuję /nie wykonuję </w:t>
      </w:r>
      <w:r w:rsidRPr="006509C2">
        <w:rPr>
          <w:rFonts w:asciiTheme="minorHAnsi" w:hAnsiTheme="minorHAnsi" w:cstheme="minorHAnsi"/>
          <w:szCs w:val="24"/>
        </w:rPr>
        <w:t>prowadzenie</w:t>
      </w:r>
      <w:r w:rsidRPr="006509C2">
        <w:rPr>
          <w:rFonts w:asciiTheme="minorHAnsi" w:hAnsiTheme="minorHAnsi" w:cstheme="minorHAnsi"/>
          <w:b/>
          <w:szCs w:val="24"/>
        </w:rPr>
        <w:t xml:space="preserve"> </w:t>
      </w:r>
      <w:r w:rsidRPr="006509C2">
        <w:rPr>
          <w:rFonts w:asciiTheme="minorHAnsi" w:hAnsiTheme="minorHAnsi" w:cstheme="minorHAnsi"/>
          <w:szCs w:val="24"/>
        </w:rPr>
        <w:t xml:space="preserve">działalności gospodarczej i </w:t>
      </w:r>
      <w:r w:rsidRPr="006509C2">
        <w:rPr>
          <w:rFonts w:asciiTheme="minorHAnsi" w:hAnsiTheme="minorHAnsi" w:cstheme="minorHAnsi"/>
          <w:b/>
          <w:szCs w:val="24"/>
        </w:rPr>
        <w:t>pozostaję /nie pozostaję</w:t>
      </w:r>
      <w:r w:rsidRPr="006509C2">
        <w:rPr>
          <w:rFonts w:asciiTheme="minorHAnsi" w:hAnsiTheme="minorHAnsi" w:cstheme="minorHAnsi"/>
          <w:szCs w:val="24"/>
        </w:rPr>
        <w:t xml:space="preserve"> w okresie zawieszenia wykonywania działalności gospodarczej  </w:t>
      </w:r>
    </w:p>
    <w:p w14:paraId="30D1587E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6509C2">
        <w:rPr>
          <w:rFonts w:asciiTheme="minorHAnsi" w:eastAsia="Arial" w:hAnsiTheme="minorHAnsi" w:cstheme="minorHAnsi"/>
          <w:b/>
          <w:sz w:val="24"/>
          <w:szCs w:val="24"/>
        </w:rPr>
        <w:t>3)</w:t>
      </w:r>
      <w:r w:rsidRPr="006509C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eastAsia="Arial" w:hAnsiTheme="minorHAnsi" w:cstheme="minorHAnsi"/>
          <w:b/>
          <w:sz w:val="24"/>
          <w:szCs w:val="24"/>
        </w:rPr>
        <w:t>Nie podejmę zatrudnienia</w:t>
      </w:r>
      <w:r w:rsidRPr="006509C2">
        <w:rPr>
          <w:rFonts w:asciiTheme="minorHAnsi" w:eastAsia="Arial" w:hAnsiTheme="minorHAnsi" w:cstheme="minorHAnsi"/>
          <w:sz w:val="24"/>
          <w:szCs w:val="24"/>
        </w:rPr>
        <w:t xml:space="preserve"> w okresie 12 miesięcy od dnia rozpoczęcia działalności gospodarczej.</w:t>
      </w:r>
    </w:p>
    <w:p w14:paraId="6A3CACDE" w14:textId="4129FDFE" w:rsidR="00317235" w:rsidRPr="006509C2" w:rsidRDefault="00317235" w:rsidP="006509C2">
      <w:pPr>
        <w:pStyle w:val="Tekstpodstawowy"/>
        <w:spacing w:line="360" w:lineRule="auto"/>
        <w:ind w:right="127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4)</w:t>
      </w:r>
      <w:r w:rsidRPr="006509C2">
        <w:rPr>
          <w:rFonts w:asciiTheme="minorHAnsi" w:hAnsiTheme="minorHAnsi" w:cstheme="minorHAnsi"/>
          <w:szCs w:val="24"/>
        </w:rPr>
        <w:t xml:space="preserve"> W okresie ostatnich 2 lat nie byłem/</w:t>
      </w:r>
      <w:proofErr w:type="spellStart"/>
      <w:r w:rsidRPr="006509C2">
        <w:rPr>
          <w:rFonts w:asciiTheme="minorHAnsi" w:hAnsiTheme="minorHAnsi" w:cstheme="minorHAnsi"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prawomocnie skazany/a za przestępstwo składania fałszywych zeznań</w:t>
      </w:r>
      <w:r w:rsidR="00630EA8"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szCs w:val="24"/>
        </w:rPr>
        <w:t>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34C0AB59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5) Zobowiązuję się</w:t>
      </w:r>
      <w:r w:rsidRPr="006509C2">
        <w:rPr>
          <w:rFonts w:asciiTheme="minorHAnsi" w:hAnsiTheme="minorHAnsi" w:cstheme="minorHAnsi"/>
          <w:sz w:val="24"/>
          <w:szCs w:val="24"/>
        </w:rPr>
        <w:t xml:space="preserve"> do prowadzenia działalności gospodarczej w okresie 12 miesięcy od dnia jej rozpoczęcia </w:t>
      </w:r>
      <w:r w:rsidRPr="006509C2">
        <w:rPr>
          <w:rFonts w:asciiTheme="minorHAnsi" w:eastAsia="Arial" w:hAnsiTheme="minorHAnsi" w:cstheme="minorHAnsi"/>
          <w:sz w:val="24"/>
          <w:szCs w:val="24"/>
        </w:rPr>
        <w:t>(do okresu prowadzenia działalności gospodarczej nie wlicza się okresu zawieszenia wykonywania działalności gospodarczej)</w:t>
      </w:r>
      <w:r w:rsidRPr="006509C2">
        <w:rPr>
          <w:rFonts w:asciiTheme="minorHAnsi" w:hAnsiTheme="minorHAnsi" w:cstheme="minorHAnsi"/>
          <w:sz w:val="24"/>
          <w:szCs w:val="24"/>
        </w:rPr>
        <w:t>.</w:t>
      </w:r>
    </w:p>
    <w:p w14:paraId="5E7A41FB" w14:textId="77777777" w:rsidR="00317235" w:rsidRPr="006509C2" w:rsidRDefault="00317235" w:rsidP="006509C2">
      <w:pPr>
        <w:tabs>
          <w:tab w:val="left" w:pos="847"/>
        </w:tabs>
        <w:spacing w:line="360" w:lineRule="auto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6)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Zobowiązuje się</w:t>
      </w:r>
      <w:r w:rsidRPr="006509C2">
        <w:rPr>
          <w:rFonts w:asciiTheme="minorHAnsi" w:hAnsiTheme="minorHAnsi" w:cstheme="minorHAnsi"/>
          <w:sz w:val="24"/>
          <w:szCs w:val="24"/>
        </w:rPr>
        <w:t xml:space="preserve"> do </w:t>
      </w:r>
      <w:r w:rsidRPr="006509C2">
        <w:rPr>
          <w:rFonts w:asciiTheme="minorHAnsi" w:eastAsia="Arial" w:hAnsiTheme="minorHAnsi" w:cstheme="minorHAnsi"/>
          <w:sz w:val="24"/>
          <w:szCs w:val="24"/>
        </w:rPr>
        <w:t>niezawieszania jej wykonywania łącznie na okres dłuższy niż  6 miesięcy,</w:t>
      </w:r>
    </w:p>
    <w:p w14:paraId="1342336C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trike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7) Nie złoży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do innego starosty wniosku o dofinansowanie podjęcia działalności gospodarczej lub wniosku o środki na założenie lub przystąpienie do spółdzielni socjalnej,</w:t>
      </w:r>
    </w:p>
    <w:p w14:paraId="6DBB65A9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8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>Nie przerw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własnej winy realizacji formy pomocy określonej w ustawie w okresie ostatnich 12 miesięcy,</w:t>
      </w:r>
    </w:p>
    <w:p w14:paraId="493803C6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 xml:space="preserve">9) Otrzymałem / nie otrzymałem* </w:t>
      </w:r>
      <w:r w:rsidRPr="006509C2">
        <w:rPr>
          <w:rFonts w:asciiTheme="minorHAnsi" w:hAnsiTheme="minorHAnsi" w:cstheme="minorHAnsi"/>
          <w:szCs w:val="24"/>
        </w:rPr>
        <w:t xml:space="preserve">pomoc </w:t>
      </w:r>
      <w:r w:rsidRPr="006509C2">
        <w:rPr>
          <w:rFonts w:asciiTheme="minorHAnsi" w:hAnsiTheme="minorHAnsi" w:cstheme="minorHAnsi"/>
          <w:i/>
          <w:szCs w:val="24"/>
        </w:rPr>
        <w:t>de minimis</w:t>
      </w:r>
      <w:r w:rsidRPr="006509C2">
        <w:rPr>
          <w:rFonts w:asciiTheme="minorHAnsi" w:hAnsiTheme="minorHAnsi" w:cstheme="minorHAnsi"/>
          <w:szCs w:val="24"/>
        </w:rPr>
        <w:t xml:space="preserve"> w ciągu trzech minionych lat.</w:t>
      </w:r>
    </w:p>
    <w:p w14:paraId="04F594AE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0</w:t>
      </w:r>
      <w:r w:rsidRPr="006509C2">
        <w:rPr>
          <w:rFonts w:asciiTheme="minorHAnsi" w:hAnsiTheme="minorHAnsi" w:cstheme="minorHAnsi"/>
          <w:szCs w:val="24"/>
        </w:rPr>
        <w:t xml:space="preserve">) </w:t>
      </w:r>
      <w:r w:rsidRPr="006509C2">
        <w:rPr>
          <w:rFonts w:asciiTheme="minorHAnsi" w:hAnsiTheme="minorHAnsi" w:cstheme="minorHAnsi"/>
          <w:b/>
          <w:szCs w:val="24"/>
        </w:rPr>
        <w:t>Nie skorzystałem/</w:t>
      </w:r>
      <w:proofErr w:type="spellStart"/>
      <w:r w:rsidRPr="006509C2">
        <w:rPr>
          <w:rFonts w:asciiTheme="minorHAnsi" w:hAnsiTheme="minorHAnsi" w:cstheme="minorHAnsi"/>
          <w:b/>
          <w:szCs w:val="24"/>
        </w:rPr>
        <w:t>am</w:t>
      </w:r>
      <w:proofErr w:type="spellEnd"/>
      <w:r w:rsidRPr="006509C2">
        <w:rPr>
          <w:rFonts w:asciiTheme="minorHAnsi" w:hAnsiTheme="minorHAnsi" w:cstheme="minorHAnsi"/>
          <w:szCs w:val="24"/>
        </w:rPr>
        <w:t xml:space="preserve"> z umorzenia pożyczki, o którym mowa art. 187 ustawy o rynku pracy i służbach zatrudnienia. </w:t>
      </w:r>
    </w:p>
    <w:p w14:paraId="5C559134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1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>Znajduję się / nie znajduje się*</w:t>
      </w:r>
      <w:r w:rsidRPr="006509C2">
        <w:rPr>
          <w:rFonts w:asciiTheme="minorHAnsi" w:hAnsiTheme="minorHAnsi" w:cstheme="minorHAnsi"/>
          <w:szCs w:val="24"/>
        </w:rPr>
        <w:t xml:space="preserve"> 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 (</w:t>
      </w:r>
      <w:hyperlink r:id="rId10" w:history="1">
        <w:r w:rsidRPr="006509C2">
          <w:rPr>
            <w:rStyle w:val="Hipercze"/>
            <w:rFonts w:asciiTheme="minorHAnsi" w:hAnsiTheme="minorHAnsi" w:cstheme="minorHAnsi"/>
            <w:szCs w:val="24"/>
          </w:rPr>
          <w:t>https://www.gov.pl/web/mswia/lista-osob-i-podmiotow-objetych-sankcjami</w:t>
        </w:r>
      </w:hyperlink>
      <w:r w:rsidRPr="006509C2">
        <w:rPr>
          <w:rFonts w:asciiTheme="minorHAnsi" w:hAnsiTheme="minorHAnsi" w:cstheme="minorHAnsi"/>
          <w:szCs w:val="24"/>
        </w:rPr>
        <w:t>).</w:t>
      </w:r>
    </w:p>
    <w:p w14:paraId="59B0685B" w14:textId="46C0FC60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2) Posiadam / nie posiadam</w:t>
      </w:r>
      <w:r w:rsidRPr="006509C2">
        <w:rPr>
          <w:rFonts w:asciiTheme="minorHAnsi" w:hAnsiTheme="minorHAnsi" w:cstheme="minorHAnsi"/>
          <w:i/>
          <w:szCs w:val="24"/>
        </w:rPr>
        <w:t xml:space="preserve">* </w:t>
      </w:r>
      <w:r w:rsidRPr="006509C2">
        <w:rPr>
          <w:rFonts w:asciiTheme="minorHAnsi" w:hAnsiTheme="minorHAnsi" w:cstheme="minorHAnsi"/>
          <w:szCs w:val="24"/>
        </w:rPr>
        <w:t>nieuregulowane zobowiązania finansowe wobec skarbu Państwa, ZUS/KRUS. W</w:t>
      </w:r>
      <w:r w:rsidR="007B2A0A" w:rsidRPr="006509C2">
        <w:rPr>
          <w:rFonts w:asciiTheme="minorHAnsi" w:hAnsiTheme="minorHAnsi" w:cstheme="minorHAnsi"/>
          <w:szCs w:val="24"/>
        </w:rPr>
        <w:t> </w:t>
      </w:r>
      <w:r w:rsidRPr="006509C2">
        <w:rPr>
          <w:rFonts w:asciiTheme="minorHAnsi" w:hAnsiTheme="minorHAnsi" w:cstheme="minorHAnsi"/>
          <w:szCs w:val="24"/>
        </w:rPr>
        <w:t>przypadku posiadania zobowiązań podać kwotę i tytuł, z którego zobowiązanie wynika: …………………………………………………………………………</w:t>
      </w:r>
    </w:p>
    <w:p w14:paraId="5FA05D8C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lastRenderedPageBreak/>
        <w:t xml:space="preserve">13) Posiadam / nie posiadam*  </w:t>
      </w:r>
      <w:r w:rsidRPr="006509C2">
        <w:rPr>
          <w:rFonts w:asciiTheme="minorHAnsi" w:hAnsiTheme="minorHAnsi" w:cstheme="minorHAnsi"/>
          <w:szCs w:val="24"/>
        </w:rPr>
        <w:t xml:space="preserve">inne zobowiązania finansowe np. alimenty, zajęcie komornicze. </w:t>
      </w:r>
    </w:p>
    <w:p w14:paraId="2631B2AE" w14:textId="77777777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>W przypadku posiadania zobowiązań podać kwotę i tytuł, z którego zobowiązanie wynika:</w:t>
      </w:r>
    </w:p>
    <w:p w14:paraId="5BA0897D" w14:textId="2B42D819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8C756CE" w14:textId="6D56F3DB" w:rsidR="00317235" w:rsidRPr="006509C2" w:rsidRDefault="00317235" w:rsidP="006509C2">
      <w:pPr>
        <w:pStyle w:val="Tekstpodstawowy"/>
        <w:spacing w:line="360" w:lineRule="auto"/>
        <w:rPr>
          <w:rFonts w:asciiTheme="minorHAnsi" w:hAnsiTheme="minorHAnsi" w:cstheme="minorHAnsi"/>
          <w:i/>
          <w:szCs w:val="24"/>
        </w:rPr>
      </w:pPr>
      <w:r w:rsidRPr="006509C2">
        <w:rPr>
          <w:rFonts w:asciiTheme="minorHAnsi" w:hAnsiTheme="minorHAnsi" w:cstheme="minorHAnsi"/>
          <w:b/>
          <w:szCs w:val="24"/>
        </w:rPr>
        <w:t>14)</w:t>
      </w:r>
      <w:r w:rsidRPr="006509C2">
        <w:rPr>
          <w:rFonts w:asciiTheme="minorHAnsi" w:hAnsiTheme="minorHAnsi" w:cstheme="minorHAnsi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Cs w:val="24"/>
        </w:rPr>
        <w:t xml:space="preserve">Otrzymałem / nie otrzymałem* </w:t>
      </w:r>
      <w:r w:rsidRPr="006509C2">
        <w:rPr>
          <w:rFonts w:asciiTheme="minorHAnsi" w:hAnsiTheme="minorHAnsi" w:cstheme="minorHAnsi"/>
          <w:szCs w:val="24"/>
        </w:rPr>
        <w:t xml:space="preserve">pomoc(y) publiczną(ej) w odniesieniu do tych samych kosztów kwalifikujących się do objęcia pomocą, na pokrycie których ma być przeznaczona </w:t>
      </w:r>
      <w:r w:rsidRPr="006509C2">
        <w:rPr>
          <w:rFonts w:asciiTheme="minorHAnsi" w:hAnsiTheme="minorHAnsi" w:cstheme="minorHAnsi"/>
          <w:i/>
          <w:szCs w:val="24"/>
        </w:rPr>
        <w:t xml:space="preserve">pomoc de minimis. </w:t>
      </w:r>
    </w:p>
    <w:p w14:paraId="5259E0DF" w14:textId="61E1B1D1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15)</w:t>
      </w:r>
      <w:r w:rsidRPr="006509C2">
        <w:rPr>
          <w:rFonts w:asciiTheme="minorHAnsi" w:hAnsiTheme="minorHAnsi" w:cstheme="minorHAnsi"/>
          <w:sz w:val="24"/>
          <w:szCs w:val="24"/>
        </w:rPr>
        <w:t xml:space="preserve">  W przypadku pozytywnego rozpatrzenia wniosku zobowiązuję się w ciągu 7 dni od daty dokonania wpisu do rejestru działalności gospodarczej przesłać do </w:t>
      </w:r>
      <w:r w:rsidR="00A144E9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 xml:space="preserve">UP adres do e-Doręczeń, w związku z obowiązkiem wynikającym z Ustawy z dnia 18 listopada 2020 r. o doręczeniach elektronicznych. </w:t>
      </w:r>
      <w:r w:rsidRPr="006509C2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6509C2">
        <w:rPr>
          <w:rFonts w:asciiTheme="minorHAnsi" w:hAnsiTheme="minorHAnsi" w:cstheme="minorHAnsi"/>
          <w:b/>
          <w:sz w:val="24"/>
          <w:szCs w:val="24"/>
        </w:rPr>
        <w:t>16) Jestem/ nie jestem</w:t>
      </w:r>
      <w:r w:rsidRPr="006509C2">
        <w:rPr>
          <w:rFonts w:asciiTheme="minorHAnsi" w:hAnsiTheme="minorHAnsi" w:cstheme="minorHAnsi"/>
          <w:sz w:val="24"/>
          <w:szCs w:val="24"/>
        </w:rPr>
        <w:t xml:space="preserve"> członkiem zarządu, prokurentem, członkiem rady nadzorczej lub likwidatorem spółki</w:t>
      </w:r>
      <w:r w:rsidR="008A0C9D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>kapitałowej</w:t>
      </w:r>
      <w:r w:rsidR="008A0C9D"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sz w:val="24"/>
          <w:szCs w:val="24"/>
        </w:rPr>
        <w:t>w rozumieniu ustawy z dnia 15 września 2000 r. – Kodeks spółek handlowych.</w:t>
      </w:r>
    </w:p>
    <w:p w14:paraId="5D14A227" w14:textId="155E3C00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17)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Jestem/nie jestem</w:t>
      </w:r>
      <w:r w:rsidRPr="006509C2">
        <w:rPr>
          <w:rFonts w:asciiTheme="minorHAnsi" w:hAnsiTheme="minorHAnsi" w:cstheme="minorHAnsi"/>
          <w:sz w:val="24"/>
          <w:szCs w:val="24"/>
        </w:rPr>
        <w:t xml:space="preserve"> prokurentem lub pełnomocnikiem przedsiębiorcy będącego osobą fizyczną, prowadzącego działalność gospodarczą rozumieniu ustawy z dnia 6 marca 2018 r. – Prawo przedsiębiorców</w:t>
      </w:r>
      <w:r w:rsidR="00A10B94">
        <w:rPr>
          <w:rFonts w:asciiTheme="minorHAnsi" w:hAnsiTheme="minorHAnsi" w:cstheme="minorHAnsi"/>
          <w:sz w:val="24"/>
          <w:szCs w:val="24"/>
        </w:rPr>
        <w:t>.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D9585" w14:textId="77777777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18) Jestem/ nie jestem </w:t>
      </w:r>
      <w:r w:rsidRPr="006509C2">
        <w:rPr>
          <w:rFonts w:asciiTheme="minorHAnsi" w:hAnsiTheme="minorHAnsi" w:cstheme="minorHAnsi"/>
          <w:sz w:val="24"/>
          <w:szCs w:val="24"/>
        </w:rPr>
        <w:t>wspólnikiem spółki jawnej, partnerem lub członkiem zarządu w spółce partnerskiej, komplementariuszem w spółce komandytowej, komplementariuszem lub członkiem rady nadzorczej w spółce komandytowo-akcyjnej, prokurentem lub likwidatorem spółki osobowej w rozumieniu ustawy z dnia 15 września 2000 r. – Kodeks spółek handlowych</w:t>
      </w:r>
    </w:p>
    <w:p w14:paraId="677E09F9" w14:textId="77777777" w:rsidR="00317235" w:rsidRPr="006509C2" w:rsidRDefault="00317235" w:rsidP="006509C2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19) Jestem/ nie jestem </w:t>
      </w:r>
      <w:r w:rsidRPr="006509C2">
        <w:rPr>
          <w:rFonts w:asciiTheme="minorHAnsi" w:hAnsiTheme="minorHAnsi" w:cstheme="minorHAnsi"/>
          <w:sz w:val="24"/>
          <w:szCs w:val="24"/>
        </w:rPr>
        <w:t>dyrektorem w radzie dyrektorów, o której mowa w art. 30073 ustawy z dnia 15 września 2000 r. – Kodeks spółek handlowych</w:t>
      </w:r>
    </w:p>
    <w:p w14:paraId="69517CA2" w14:textId="77777777" w:rsidR="00317235" w:rsidRPr="006509C2" w:rsidRDefault="00317235" w:rsidP="006509C2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6273142" w14:textId="77777777" w:rsidR="00317235" w:rsidRPr="006509C2" w:rsidRDefault="00317235" w:rsidP="006509C2">
      <w:pPr>
        <w:contextualSpacing/>
        <w:rPr>
          <w:rFonts w:asciiTheme="minorHAnsi" w:hAnsiTheme="minorHAnsi" w:cstheme="minorHAnsi"/>
          <w:strike/>
          <w:sz w:val="24"/>
          <w:szCs w:val="24"/>
        </w:rPr>
      </w:pPr>
    </w:p>
    <w:p w14:paraId="5899AC15" w14:textId="77777777" w:rsidR="00317235" w:rsidRPr="006509C2" w:rsidRDefault="00317235" w:rsidP="006509C2">
      <w:pPr>
        <w:contextualSpacing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Jestem świadomy odpowiedzialności karnej za złożenie fałszywego oświadczenia. </w:t>
      </w:r>
    </w:p>
    <w:p w14:paraId="1A6B8C41" w14:textId="77777777" w:rsidR="00317235" w:rsidRPr="006509C2" w:rsidRDefault="00317235" w:rsidP="006509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F05F4C" w14:textId="77777777" w:rsidR="00317235" w:rsidRPr="006509C2" w:rsidRDefault="00317235" w:rsidP="006509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84BD99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..……………                                                                            …………….....……………………..…………….</w:t>
      </w:r>
    </w:p>
    <w:p w14:paraId="196A925E" w14:textId="77777777" w:rsidR="00317235" w:rsidRPr="006509C2" w:rsidRDefault="00317235" w:rsidP="006509C2">
      <w:pPr>
        <w:tabs>
          <w:tab w:val="left" w:pos="5115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6509C2">
        <w:rPr>
          <w:rFonts w:asciiTheme="minorHAnsi" w:hAnsiTheme="minorHAnsi" w:cstheme="minorHAnsi"/>
          <w:i/>
          <w:iCs/>
          <w:sz w:val="24"/>
          <w:szCs w:val="24"/>
        </w:rPr>
        <w:t xml:space="preserve">            data</w:t>
      </w:r>
      <w:r w:rsidRPr="006509C2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      czytelny  podpis wnioskodawcy</w:t>
      </w:r>
    </w:p>
    <w:p w14:paraId="287DD653" w14:textId="71781AA5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</w:p>
    <w:p w14:paraId="7E93EE23" w14:textId="77777777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</w:p>
    <w:p w14:paraId="0C23B991" w14:textId="77777777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</w:p>
    <w:p w14:paraId="5192A519" w14:textId="77777777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</w:p>
    <w:p w14:paraId="01D49D7B" w14:textId="77777777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</w:p>
    <w:p w14:paraId="54AA32A7" w14:textId="755E72E2" w:rsidR="00566B58" w:rsidRPr="006509C2" w:rsidRDefault="00566B58" w:rsidP="006509C2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br w:type="page"/>
      </w:r>
    </w:p>
    <w:p w14:paraId="05662923" w14:textId="77777777" w:rsidR="00317235" w:rsidRPr="006509C2" w:rsidRDefault="00317235" w:rsidP="006509C2">
      <w:pPr>
        <w:pStyle w:val="Tekstpodstawowy2"/>
        <w:rPr>
          <w:rFonts w:asciiTheme="minorHAnsi" w:hAnsiTheme="minorHAnsi" w:cstheme="minorHAnsi"/>
          <w:szCs w:val="24"/>
        </w:rPr>
      </w:pPr>
      <w:r w:rsidRPr="006509C2">
        <w:rPr>
          <w:rFonts w:asciiTheme="minorHAnsi" w:hAnsiTheme="minorHAnsi" w:cstheme="minorHAnsi"/>
          <w:szCs w:val="24"/>
        </w:rPr>
        <w:lastRenderedPageBreak/>
        <w:t>OŚWIADCZAM, ŻE :</w:t>
      </w:r>
    </w:p>
    <w:p w14:paraId="5D842781" w14:textId="2F5EFCC8" w:rsidR="00317235" w:rsidRPr="006509C2" w:rsidRDefault="00317235" w:rsidP="00A10B94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6509C2">
        <w:rPr>
          <w:rFonts w:asciiTheme="minorHAnsi" w:hAnsiTheme="minorHAnsi" w:cstheme="minorHAnsi"/>
          <w:b/>
          <w:color w:val="auto"/>
        </w:rPr>
        <w:t>Zapoznałem/</w:t>
      </w:r>
      <w:proofErr w:type="spellStart"/>
      <w:r w:rsidRPr="006509C2">
        <w:rPr>
          <w:rFonts w:asciiTheme="minorHAnsi" w:hAnsiTheme="minorHAnsi" w:cstheme="minorHAnsi"/>
          <w:b/>
          <w:color w:val="auto"/>
        </w:rPr>
        <w:t>am</w:t>
      </w:r>
      <w:proofErr w:type="spellEnd"/>
      <w:r w:rsidRPr="006509C2">
        <w:rPr>
          <w:rFonts w:asciiTheme="minorHAnsi" w:hAnsiTheme="minorHAnsi" w:cstheme="minorHAnsi"/>
          <w:b/>
          <w:color w:val="auto"/>
        </w:rPr>
        <w:t xml:space="preserve"> się z obowiązującym</w:t>
      </w:r>
      <w:r w:rsidR="00566B58" w:rsidRPr="006509C2">
        <w:rPr>
          <w:rFonts w:asciiTheme="minorHAnsi" w:hAnsiTheme="minorHAnsi" w:cstheme="minorHAnsi"/>
          <w:b/>
          <w:color w:val="auto"/>
        </w:rPr>
        <w:t>i</w:t>
      </w:r>
      <w:r w:rsidRPr="006509C2">
        <w:rPr>
          <w:rFonts w:asciiTheme="minorHAnsi" w:hAnsiTheme="minorHAnsi" w:cstheme="minorHAnsi"/>
          <w:b/>
          <w:color w:val="auto"/>
        </w:rPr>
        <w:t xml:space="preserve"> w </w:t>
      </w:r>
      <w:r w:rsidR="00566B58" w:rsidRPr="006509C2">
        <w:rPr>
          <w:rFonts w:asciiTheme="minorHAnsi" w:hAnsiTheme="minorHAnsi" w:cstheme="minorHAnsi"/>
          <w:b/>
          <w:color w:val="auto"/>
        </w:rPr>
        <w:t>P</w:t>
      </w:r>
      <w:r w:rsidRPr="006509C2">
        <w:rPr>
          <w:rFonts w:asciiTheme="minorHAnsi" w:hAnsiTheme="minorHAnsi" w:cstheme="minorHAnsi"/>
          <w:b/>
          <w:color w:val="auto"/>
        </w:rPr>
        <w:t xml:space="preserve">UP </w:t>
      </w:r>
      <w:r w:rsidR="00566B58" w:rsidRPr="006509C2">
        <w:rPr>
          <w:rFonts w:asciiTheme="minorHAnsi" w:hAnsiTheme="minorHAnsi" w:cstheme="minorHAnsi"/>
          <w:b/>
          <w:color w:val="auto"/>
        </w:rPr>
        <w:t xml:space="preserve">Zasadami </w:t>
      </w:r>
      <w:r w:rsidRPr="006509C2">
        <w:rPr>
          <w:rFonts w:asciiTheme="minorHAnsi" w:hAnsiTheme="minorHAnsi" w:cstheme="minorHAnsi"/>
          <w:b/>
          <w:color w:val="auto"/>
        </w:rPr>
        <w:t>przyznawania środków na podjęcie działalności gospodarczej, treścią złożonego wniosku oraz  treścią Ustawy z dnia 20 marca 2025</w:t>
      </w:r>
      <w:r w:rsidR="00A10B94">
        <w:rPr>
          <w:rFonts w:asciiTheme="minorHAnsi" w:hAnsiTheme="minorHAnsi" w:cstheme="minorHAnsi"/>
          <w:b/>
          <w:color w:val="auto"/>
        </w:rPr>
        <w:t> </w:t>
      </w:r>
      <w:r w:rsidRPr="006509C2">
        <w:rPr>
          <w:rFonts w:asciiTheme="minorHAnsi" w:hAnsiTheme="minorHAnsi" w:cstheme="minorHAnsi"/>
          <w:b/>
          <w:color w:val="auto"/>
        </w:rPr>
        <w:t xml:space="preserve">r. o rynku pracy i służbach zatrudnienia, wyrażam zgodę na ich postanowienia. Niniejszym potwierdzam, że wszelkie zapisy ww. dokumentów zostały przeze mnie przeczytane, zrozumiane i zaakceptowane. </w:t>
      </w:r>
    </w:p>
    <w:p w14:paraId="1979275C" w14:textId="77777777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Po pozytywnie rozpatrzonym wniosku zobowiązuję się do:</w:t>
      </w:r>
    </w:p>
    <w:p w14:paraId="57E7B469" w14:textId="4C328D71" w:rsidR="00317235" w:rsidRPr="006509C2" w:rsidRDefault="00317235" w:rsidP="006509C2">
      <w:pPr>
        <w:numPr>
          <w:ilvl w:val="0"/>
          <w:numId w:val="24"/>
        </w:numPr>
        <w:tabs>
          <w:tab w:val="clear" w:pos="142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Przedstawienia zabezpieczenia zwrotu przyznanych środków w terminie określonym przez </w:t>
      </w:r>
      <w:r w:rsidR="00566B58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.</w:t>
      </w:r>
    </w:p>
    <w:p w14:paraId="14354234" w14:textId="77777777" w:rsidR="00317235" w:rsidRPr="006509C2" w:rsidRDefault="00317235" w:rsidP="006509C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Po otrzymaniu wnioskowanych środków zobowiązuję się do:</w:t>
      </w:r>
    </w:p>
    <w:p w14:paraId="5A3984F4" w14:textId="3BE75492" w:rsidR="00317235" w:rsidRPr="006509C2" w:rsidRDefault="00317235" w:rsidP="006509C2">
      <w:pPr>
        <w:numPr>
          <w:ilvl w:val="0"/>
          <w:numId w:val="34"/>
        </w:numPr>
        <w:tabs>
          <w:tab w:val="clear" w:pos="1420"/>
          <w:tab w:val="num" w:pos="284"/>
          <w:tab w:val="num" w:pos="34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Rozpoczęcia działalności gospodarczej oraz przedłożenia w </w:t>
      </w:r>
      <w:r w:rsidR="00566B58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 w terminie jednego miesiąca od daty zawarcia umowy, następujących dokumentów: wpisu do CEIDG, zgłoszenia do ZUS.</w:t>
      </w:r>
    </w:p>
    <w:p w14:paraId="6BAE6A17" w14:textId="42A4BABD" w:rsidR="00317235" w:rsidRPr="006509C2" w:rsidRDefault="00317235" w:rsidP="006509C2">
      <w:pPr>
        <w:numPr>
          <w:ilvl w:val="0"/>
          <w:numId w:val="34"/>
        </w:numPr>
        <w:tabs>
          <w:tab w:val="clear" w:pos="1420"/>
          <w:tab w:val="num" w:pos="284"/>
          <w:tab w:val="num" w:pos="34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Wydatkowania oraz udokumentowania rozdysponowania przyznanych środków poprzez przedłożenie w </w:t>
      </w:r>
      <w:r w:rsidR="00A144E9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 dokumentów potwierdzających wydatkowanie i dokonanie zapłaty w terminie od dnia zawarcia umowy do dwóch miesięcy od dnia podjęcia działalności gospodarczej.</w:t>
      </w:r>
    </w:p>
    <w:p w14:paraId="1D28F250" w14:textId="77777777" w:rsidR="00317235" w:rsidRPr="006509C2" w:rsidRDefault="00317235" w:rsidP="006509C2">
      <w:pPr>
        <w:numPr>
          <w:ilvl w:val="0"/>
          <w:numId w:val="43"/>
        </w:numPr>
        <w:tabs>
          <w:tab w:val="clear" w:pos="14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Prowadzenia działalności, przez okres co najmniej 12 miesięcy</w:t>
      </w:r>
      <w:r w:rsidRPr="006509C2">
        <w:rPr>
          <w:rFonts w:asciiTheme="minorHAnsi" w:eastAsia="Arial" w:hAnsiTheme="minorHAnsi" w:cstheme="minorHAnsi"/>
          <w:sz w:val="24"/>
          <w:szCs w:val="24"/>
        </w:rPr>
        <w:t xml:space="preserve"> (do okresu prowadzenia działalności gospodarczej nie wlicza się okresu zawieszenia wykonywania działalności gospodarczej).</w:t>
      </w:r>
    </w:p>
    <w:p w14:paraId="46E4A793" w14:textId="19750D49" w:rsidR="00317235" w:rsidRPr="006509C2" w:rsidRDefault="00317235" w:rsidP="006509C2">
      <w:pPr>
        <w:numPr>
          <w:ilvl w:val="0"/>
          <w:numId w:val="43"/>
        </w:numPr>
        <w:tabs>
          <w:tab w:val="num" w:pos="34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Niezwłocznego poinformowania </w:t>
      </w:r>
      <w:r w:rsidR="00566B58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 o dacie zawieszenia działalności gospodarczej dokonanej we wpisie do CEIDG.</w:t>
      </w:r>
    </w:p>
    <w:p w14:paraId="4CFD9B4D" w14:textId="1418DF29" w:rsidR="00317235" w:rsidRPr="006509C2" w:rsidRDefault="00317235" w:rsidP="006509C2">
      <w:pPr>
        <w:numPr>
          <w:ilvl w:val="0"/>
          <w:numId w:val="43"/>
        </w:numPr>
        <w:tabs>
          <w:tab w:val="num" w:pos="34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Zwrotu przyznanych środków wraz z naliczonymi odsetkami ustawowymi w terminie 30 dni od otrzymania wezwania </w:t>
      </w:r>
      <w:r w:rsidR="00566B58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>UP w przypadku niewywiązania się z warunków umowy.</w:t>
      </w:r>
    </w:p>
    <w:p w14:paraId="383BBE34" w14:textId="449CB1FC" w:rsidR="00317235" w:rsidRPr="006509C2" w:rsidRDefault="00317235" w:rsidP="006509C2">
      <w:pPr>
        <w:numPr>
          <w:ilvl w:val="0"/>
          <w:numId w:val="43"/>
        </w:numPr>
        <w:tabs>
          <w:tab w:val="num" w:pos="34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Zwrotu równowartości</w:t>
      </w:r>
      <w:r w:rsidRPr="006509C2">
        <w:rPr>
          <w:rFonts w:asciiTheme="minorHAnsi" w:hAnsiTheme="minorHAnsi" w:cstheme="minorHAnsi"/>
          <w:sz w:val="24"/>
          <w:szCs w:val="24"/>
        </w:rPr>
        <w:t xml:space="preserve"> podatku od zakupionych towarów i usług w ramach przyznanego dofinansowania w</w:t>
      </w:r>
      <w:r w:rsidR="00566B58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 xml:space="preserve">przypadku </w:t>
      </w:r>
      <w:r w:rsidRPr="006509C2">
        <w:rPr>
          <w:rFonts w:asciiTheme="minorHAnsi" w:hAnsiTheme="minorHAnsi" w:cstheme="minorHAnsi"/>
          <w:b/>
          <w:sz w:val="24"/>
          <w:szCs w:val="24"/>
        </w:rPr>
        <w:t>zarejestrowania się jako podatnik VAT</w:t>
      </w:r>
      <w:r w:rsidRPr="006509C2">
        <w:rPr>
          <w:rFonts w:asciiTheme="minorHAnsi" w:hAnsiTheme="minorHAnsi" w:cstheme="minorHAnsi"/>
          <w:sz w:val="24"/>
          <w:szCs w:val="24"/>
        </w:rPr>
        <w:t xml:space="preserve"> (zgodnie z ustawą z dnia 11 marca 2004 r. o podatku od  towarów i usług). </w:t>
      </w:r>
    </w:p>
    <w:p w14:paraId="66FC9393" w14:textId="28F357B4" w:rsidR="00317235" w:rsidRPr="006509C2" w:rsidRDefault="00317235" w:rsidP="006509C2">
      <w:pPr>
        <w:numPr>
          <w:ilvl w:val="0"/>
          <w:numId w:val="43"/>
        </w:numPr>
        <w:tabs>
          <w:tab w:val="clear" w:pos="14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Przedkładania w </w:t>
      </w:r>
      <w:r w:rsidR="00566B58" w:rsidRPr="006509C2">
        <w:rPr>
          <w:rFonts w:asciiTheme="minorHAnsi" w:hAnsiTheme="minorHAnsi" w:cstheme="minorHAnsi"/>
          <w:sz w:val="24"/>
          <w:szCs w:val="24"/>
        </w:rPr>
        <w:t>P</w:t>
      </w:r>
      <w:r w:rsidRPr="006509C2">
        <w:rPr>
          <w:rFonts w:asciiTheme="minorHAnsi" w:hAnsiTheme="minorHAnsi" w:cstheme="minorHAnsi"/>
          <w:sz w:val="24"/>
          <w:szCs w:val="24"/>
        </w:rPr>
        <w:t xml:space="preserve">UP zaświadczeń z Urzędu Skarbowego oraz ZUS potwierdzających nieprzerwane prowadzenie działalności gospodarczej po upływie dwunastu miesięcy liczonych od dnia rozpoczęcia działalności gospodarczej. </w:t>
      </w:r>
    </w:p>
    <w:p w14:paraId="3F82DA9A" w14:textId="77777777" w:rsidR="00317235" w:rsidRPr="006509C2" w:rsidRDefault="00317235" w:rsidP="006509C2">
      <w:pPr>
        <w:tabs>
          <w:tab w:val="num" w:pos="284"/>
        </w:tabs>
        <w:ind w:left="284" w:right="212" w:hanging="284"/>
        <w:rPr>
          <w:rFonts w:asciiTheme="minorHAnsi" w:hAnsiTheme="minorHAnsi" w:cstheme="minorHAnsi"/>
          <w:b/>
          <w:sz w:val="24"/>
          <w:szCs w:val="24"/>
        </w:rPr>
      </w:pPr>
    </w:p>
    <w:p w14:paraId="1A09105A" w14:textId="77777777" w:rsidR="00317235" w:rsidRPr="006509C2" w:rsidRDefault="00317235" w:rsidP="006509C2">
      <w:pPr>
        <w:ind w:left="4254" w:right="212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      …………………………………………………</w:t>
      </w:r>
    </w:p>
    <w:p w14:paraId="68C50E55" w14:textId="77777777" w:rsidR="00317235" w:rsidRPr="006509C2" w:rsidRDefault="00317235" w:rsidP="006509C2">
      <w:pPr>
        <w:ind w:right="212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(data i podpis wnioskodawcy)</w:t>
      </w:r>
    </w:p>
    <w:p w14:paraId="6AC3B136" w14:textId="77777777" w:rsidR="00317235" w:rsidRPr="006509C2" w:rsidRDefault="00317235" w:rsidP="006509C2">
      <w:pPr>
        <w:ind w:right="212"/>
        <w:rPr>
          <w:rFonts w:asciiTheme="minorHAnsi" w:hAnsiTheme="minorHAnsi" w:cstheme="minorHAnsi"/>
          <w:b/>
          <w:sz w:val="24"/>
          <w:szCs w:val="24"/>
        </w:rPr>
      </w:pPr>
    </w:p>
    <w:p w14:paraId="707258C1" w14:textId="59A2EF68" w:rsidR="00317235" w:rsidRPr="006509C2" w:rsidRDefault="00317235" w:rsidP="006509C2">
      <w:pPr>
        <w:tabs>
          <w:tab w:val="left" w:pos="847"/>
        </w:tabs>
        <w:spacing w:line="272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Środki stanowią pomoc de minimis w rozumieniu przepisów rozporządzenia Komisji (UE) nr 2023/2831 z dnia 13 grudnia 2023 r. w sprawie stosowania art. 107 i 108 Traktatu o</w:t>
      </w:r>
      <w:r w:rsidR="00A10B94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 xml:space="preserve">funkcjonowaniu Unii Europejskiej do pomocy de minimis (Dz. Urz. UE L Nr 295, poz. 2831). </w:t>
      </w:r>
    </w:p>
    <w:p w14:paraId="7669E0FF" w14:textId="77777777" w:rsidR="00A10B94" w:rsidRDefault="00A10B94" w:rsidP="006509C2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6F47F39F" w14:textId="33704DEA" w:rsidR="00317235" w:rsidRPr="006509C2" w:rsidRDefault="00317235" w:rsidP="006509C2">
      <w:pPr>
        <w:widowContro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509C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YKAZ ZAŁĄCZNIKÓW:</w:t>
      </w:r>
    </w:p>
    <w:p w14:paraId="3659FD98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Właściwe załączniki - </w:t>
      </w:r>
      <w:r w:rsidRPr="006509C2">
        <w:rPr>
          <w:rFonts w:asciiTheme="minorHAnsi" w:hAnsiTheme="minorHAnsi" w:cstheme="minorHAnsi"/>
          <w:b/>
          <w:sz w:val="24"/>
          <w:szCs w:val="24"/>
        </w:rPr>
        <w:t>zaznacz X.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240"/>
        <w:gridCol w:w="1381"/>
      </w:tblGrid>
      <w:tr w:rsidR="00317235" w:rsidRPr="006509C2" w14:paraId="20203AE9" w14:textId="77777777" w:rsidTr="00E169DA">
        <w:trPr>
          <w:trHeight w:val="436"/>
        </w:trPr>
        <w:tc>
          <w:tcPr>
            <w:tcW w:w="665" w:type="dxa"/>
          </w:tcPr>
          <w:p w14:paraId="35627A2D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40" w:type="dxa"/>
          </w:tcPr>
          <w:p w14:paraId="1DF5CE8A" w14:textId="77777777" w:rsidR="00317235" w:rsidRPr="006509C2" w:rsidRDefault="00317235" w:rsidP="006509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Zestawienie środków własnych-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 Załącznik nr 1</w:t>
            </w:r>
          </w:p>
        </w:tc>
        <w:tc>
          <w:tcPr>
            <w:tcW w:w="1381" w:type="dxa"/>
          </w:tcPr>
          <w:p w14:paraId="7A0154D4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48C8F2B8" w14:textId="77777777" w:rsidTr="00E169DA">
        <w:trPr>
          <w:trHeight w:val="1548"/>
        </w:trPr>
        <w:tc>
          <w:tcPr>
            <w:tcW w:w="665" w:type="dxa"/>
          </w:tcPr>
          <w:p w14:paraId="0F80B3B8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40" w:type="dxa"/>
          </w:tcPr>
          <w:p w14:paraId="333A92F7" w14:textId="218F1A61" w:rsidR="00317235" w:rsidRPr="006509C2" w:rsidRDefault="00317235" w:rsidP="009A24EA">
            <w:pPr>
              <w:widowControl w:val="0"/>
              <w:tabs>
                <w:tab w:val="num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Formularz informacji udzielanych przy ubieganiu się o pomoc de minimis.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 (Wnioskodawca, który nigdy nie prowadził działalności lub w</w:t>
            </w:r>
            <w:r w:rsidR="009A24E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związku z prowadzoną wcześniej działalnością nie uzyskał żadnej pomocy wypełnia tylko </w:t>
            </w: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część A, C, E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  formularza, przy czym dane ujęte w pkt. 5-8 części A i w części C dotyczą planowanej działalności, natomiast część E dotyczy osoby upoważnionej do przedstawienia informacji).</w:t>
            </w:r>
          </w:p>
        </w:tc>
        <w:tc>
          <w:tcPr>
            <w:tcW w:w="1381" w:type="dxa"/>
          </w:tcPr>
          <w:p w14:paraId="6924EDF0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4FC5C637" w14:textId="77777777" w:rsidTr="00E169DA">
        <w:trPr>
          <w:trHeight w:val="353"/>
        </w:trPr>
        <w:tc>
          <w:tcPr>
            <w:tcW w:w="665" w:type="dxa"/>
          </w:tcPr>
          <w:p w14:paraId="60145136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40" w:type="dxa"/>
          </w:tcPr>
          <w:p w14:paraId="067C72B1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yginały: 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deklaracji współpracy, listów intencyjnych</w:t>
            </w:r>
          </w:p>
        </w:tc>
        <w:tc>
          <w:tcPr>
            <w:tcW w:w="1381" w:type="dxa"/>
          </w:tcPr>
          <w:p w14:paraId="6F489D41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4882F443" w14:textId="77777777" w:rsidTr="00E169DA">
        <w:trPr>
          <w:trHeight w:val="539"/>
        </w:trPr>
        <w:tc>
          <w:tcPr>
            <w:tcW w:w="665" w:type="dxa"/>
          </w:tcPr>
          <w:p w14:paraId="715212B4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40" w:type="dxa"/>
          </w:tcPr>
          <w:p w14:paraId="66844E19" w14:textId="28E6D88A" w:rsidR="00317235" w:rsidRPr="006509C2" w:rsidRDefault="00317235" w:rsidP="009A24EA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Kserokopie:</w:t>
            </w:r>
            <w:r w:rsidR="009A24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aktu własności lokalu, </w:t>
            </w:r>
            <w:r w:rsidR="009A24EA">
              <w:rPr>
                <w:rFonts w:asciiTheme="minorHAnsi" w:hAnsiTheme="minorHAnsi" w:cstheme="minorHAnsi"/>
                <w:sz w:val="24"/>
                <w:szCs w:val="24"/>
              </w:rPr>
              <w:t xml:space="preserve">innego tytułu prawnego: 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umowy przedwstępnej najmu/użyczenia lokalu</w:t>
            </w:r>
            <w:r w:rsidR="009A24EA">
              <w:rPr>
                <w:rFonts w:asciiTheme="minorHAnsi" w:hAnsiTheme="minorHAnsi" w:cstheme="minorHAnsi"/>
                <w:sz w:val="24"/>
                <w:szCs w:val="24"/>
              </w:rPr>
              <w:t>/umowy dzierżawy</w:t>
            </w:r>
          </w:p>
        </w:tc>
        <w:tc>
          <w:tcPr>
            <w:tcW w:w="1381" w:type="dxa"/>
          </w:tcPr>
          <w:p w14:paraId="7CB50B64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7F1E6657" w14:textId="77777777" w:rsidTr="00E169DA">
        <w:tc>
          <w:tcPr>
            <w:tcW w:w="665" w:type="dxa"/>
          </w:tcPr>
          <w:p w14:paraId="62E18EC5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40" w:type="dxa"/>
          </w:tcPr>
          <w:p w14:paraId="022F1302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Kserokopie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: świadectw pracy, umów, praktyk, wolontariatów</w:t>
            </w:r>
          </w:p>
        </w:tc>
        <w:tc>
          <w:tcPr>
            <w:tcW w:w="1381" w:type="dxa"/>
          </w:tcPr>
          <w:p w14:paraId="62F8D55E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22EAFE72" w14:textId="77777777" w:rsidTr="00E169DA">
        <w:trPr>
          <w:trHeight w:val="416"/>
        </w:trPr>
        <w:tc>
          <w:tcPr>
            <w:tcW w:w="665" w:type="dxa"/>
          </w:tcPr>
          <w:p w14:paraId="4C491DBA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240" w:type="dxa"/>
          </w:tcPr>
          <w:p w14:paraId="2C0647CE" w14:textId="77777777" w:rsidR="00317235" w:rsidRPr="006509C2" w:rsidRDefault="00317235" w:rsidP="006509C2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Kserokopie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: zaświadczeń z ukończonych szkoleń, certyfikatów, uprawnień</w:t>
            </w:r>
          </w:p>
        </w:tc>
        <w:tc>
          <w:tcPr>
            <w:tcW w:w="1381" w:type="dxa"/>
          </w:tcPr>
          <w:p w14:paraId="07FD7E82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58C7DF9F" w14:textId="77777777" w:rsidTr="00E169DA">
        <w:tc>
          <w:tcPr>
            <w:tcW w:w="665" w:type="dxa"/>
          </w:tcPr>
          <w:p w14:paraId="2C301E40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240" w:type="dxa"/>
          </w:tcPr>
          <w:p w14:paraId="4D0557FD" w14:textId="10DE9A7A" w:rsidR="00317235" w:rsidRPr="006509C2" w:rsidRDefault="009A24EA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kumenty dotyczące zabezpieczenia wnioskowanych środków</w:t>
            </w:r>
          </w:p>
        </w:tc>
        <w:tc>
          <w:tcPr>
            <w:tcW w:w="1381" w:type="dxa"/>
          </w:tcPr>
          <w:p w14:paraId="610D5D79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51FA189C" w14:textId="77777777" w:rsidTr="00E169DA">
        <w:trPr>
          <w:trHeight w:val="395"/>
        </w:trPr>
        <w:tc>
          <w:tcPr>
            <w:tcW w:w="665" w:type="dxa"/>
          </w:tcPr>
          <w:p w14:paraId="06DAA97D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240" w:type="dxa"/>
          </w:tcPr>
          <w:p w14:paraId="0DA4C1E8" w14:textId="77777777" w:rsidR="00317235" w:rsidRPr="006509C2" w:rsidRDefault="00317235" w:rsidP="006509C2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Dodatkowe załączniki (proszę o wyszczególnienie każdego z nich):</w:t>
            </w:r>
          </w:p>
          <w:p w14:paraId="04AF9C2E" w14:textId="77777777" w:rsidR="00317235" w:rsidRPr="006509C2" w:rsidRDefault="00317235" w:rsidP="006509C2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07C865F" w14:textId="280D273F" w:rsidR="00317235" w:rsidRPr="006509C2" w:rsidRDefault="00317235" w:rsidP="00A10B94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143BB777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17235" w:rsidRPr="006509C2" w14:paraId="2759F76C" w14:textId="77777777" w:rsidTr="00E169DA">
        <w:trPr>
          <w:trHeight w:val="441"/>
        </w:trPr>
        <w:tc>
          <w:tcPr>
            <w:tcW w:w="665" w:type="dxa"/>
          </w:tcPr>
          <w:p w14:paraId="028F0459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240" w:type="dxa"/>
          </w:tcPr>
          <w:p w14:paraId="43A67E7B" w14:textId="77777777" w:rsidR="00317235" w:rsidRPr="006509C2" w:rsidRDefault="00317235" w:rsidP="006509C2">
            <w:pPr>
              <w:widowControl w:val="0"/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09C2">
              <w:rPr>
                <w:rFonts w:asciiTheme="minorHAnsi" w:hAnsiTheme="minorHAnsi" w:cstheme="minorHAnsi"/>
                <w:b/>
                <w:sz w:val="24"/>
                <w:szCs w:val="24"/>
              </w:rPr>
              <w:t>Zaświadczenie*</w:t>
            </w:r>
            <w:r w:rsidRPr="006509C2">
              <w:rPr>
                <w:rFonts w:asciiTheme="minorHAnsi" w:hAnsiTheme="minorHAnsi" w:cstheme="minorHAnsi"/>
                <w:sz w:val="24"/>
                <w:szCs w:val="24"/>
              </w:rPr>
              <w:t xml:space="preserve"> potwierdzające niepobieranie świadczenia pielęgnacyjnego lub specjalnego zasiłku opiekuńczego na podstawie przepisów o świadczeniach rodzinnych lub zasiłku dla opiekuna na podstawie przepisów o ustaleniu i wypłacie zasiłków dla opiekunów.</w:t>
            </w:r>
          </w:p>
        </w:tc>
        <w:tc>
          <w:tcPr>
            <w:tcW w:w="1381" w:type="dxa"/>
          </w:tcPr>
          <w:p w14:paraId="654F1EB5" w14:textId="77777777" w:rsidR="00317235" w:rsidRPr="006509C2" w:rsidRDefault="00317235" w:rsidP="006509C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175B2C4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*dotyczy poszukujących pracy opiekunów osób niepełnosprawnych</w:t>
      </w:r>
    </w:p>
    <w:p w14:paraId="5B57DC72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Załącznik nr 1</w:t>
      </w:r>
    </w:p>
    <w:p w14:paraId="54B0FA0C" w14:textId="77777777" w:rsidR="00317235" w:rsidRPr="006509C2" w:rsidRDefault="00317235" w:rsidP="006509C2">
      <w:pPr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Zestawienie środków własnych</w:t>
      </w:r>
    </w:p>
    <w:p w14:paraId="4C1AB0F9" w14:textId="77777777" w:rsidR="00317235" w:rsidRPr="006509C2" w:rsidRDefault="00317235" w:rsidP="006509C2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Ja Wnioskodawca oświadczam, że posiadam: </w:t>
      </w:r>
    </w:p>
    <w:p w14:paraId="37040F35" w14:textId="59EA6C97" w:rsidR="00317235" w:rsidRPr="006509C2" w:rsidRDefault="00317235" w:rsidP="006509C2">
      <w:pPr>
        <w:numPr>
          <w:ilvl w:val="0"/>
          <w:numId w:val="27"/>
        </w:numPr>
        <w:tabs>
          <w:tab w:val="clear" w:pos="720"/>
          <w:tab w:val="num" w:pos="360"/>
        </w:tabs>
        <w:spacing w:line="320" w:lineRule="exact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Środki pieniężne w wysokości……………………………… </w:t>
      </w:r>
      <w:r w:rsidR="00A10B94">
        <w:rPr>
          <w:rFonts w:asciiTheme="minorHAnsi" w:hAnsiTheme="minorHAnsi" w:cstheme="minorHAnsi"/>
          <w:sz w:val="24"/>
          <w:szCs w:val="24"/>
        </w:rPr>
        <w:t>(</w:t>
      </w:r>
      <w:r w:rsidRPr="006509C2">
        <w:rPr>
          <w:rFonts w:asciiTheme="minorHAnsi" w:hAnsiTheme="minorHAnsi" w:cstheme="minorHAnsi"/>
          <w:b/>
          <w:sz w:val="24"/>
          <w:szCs w:val="24"/>
        </w:rPr>
        <w:t>załączyć wyciąg potwierdzający stan konta</w:t>
      </w:r>
      <w:r w:rsidR="00A10B94">
        <w:rPr>
          <w:rFonts w:asciiTheme="minorHAnsi" w:hAnsiTheme="minorHAnsi" w:cstheme="minorHAnsi"/>
          <w:b/>
          <w:sz w:val="24"/>
          <w:szCs w:val="24"/>
        </w:rPr>
        <w:t>)</w:t>
      </w:r>
      <w:r w:rsidRPr="006509C2">
        <w:rPr>
          <w:rFonts w:asciiTheme="minorHAnsi" w:hAnsiTheme="minorHAnsi" w:cstheme="minorHAnsi"/>
          <w:b/>
          <w:sz w:val="24"/>
          <w:szCs w:val="24"/>
        </w:rPr>
        <w:t>.</w:t>
      </w:r>
    </w:p>
    <w:p w14:paraId="31C83A6C" w14:textId="7AD3C744" w:rsidR="00317235" w:rsidRPr="006509C2" w:rsidRDefault="00317235" w:rsidP="006509C2">
      <w:pPr>
        <w:numPr>
          <w:ilvl w:val="0"/>
          <w:numId w:val="27"/>
        </w:numPr>
        <w:tabs>
          <w:tab w:val="clear" w:pos="720"/>
          <w:tab w:val="num" w:pos="360"/>
        </w:tabs>
        <w:spacing w:line="320" w:lineRule="exact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 xml:space="preserve">Środki transportu o wartości………………………………...…….. </w:t>
      </w:r>
      <w:r w:rsidR="00A10B94">
        <w:rPr>
          <w:rFonts w:asciiTheme="minorHAnsi" w:hAnsiTheme="minorHAnsi" w:cstheme="minorHAnsi"/>
          <w:sz w:val="24"/>
          <w:szCs w:val="24"/>
        </w:rPr>
        <w:t>(</w:t>
      </w:r>
      <w:r w:rsidRPr="006509C2">
        <w:rPr>
          <w:rFonts w:asciiTheme="minorHAnsi" w:hAnsiTheme="minorHAnsi" w:cstheme="minorHAnsi"/>
          <w:b/>
          <w:sz w:val="24"/>
          <w:szCs w:val="24"/>
        </w:rPr>
        <w:t>załączyć kserokopie dowodu</w:t>
      </w:r>
      <w:r w:rsidRPr="006509C2">
        <w:rPr>
          <w:rFonts w:asciiTheme="minorHAnsi" w:hAnsiTheme="minorHAnsi" w:cstheme="minorHAnsi"/>
          <w:sz w:val="24"/>
          <w:szCs w:val="24"/>
        </w:rPr>
        <w:t xml:space="preserve"> </w:t>
      </w:r>
      <w:r w:rsidRPr="006509C2">
        <w:rPr>
          <w:rFonts w:asciiTheme="minorHAnsi" w:hAnsiTheme="minorHAnsi" w:cstheme="minorHAnsi"/>
          <w:b/>
          <w:sz w:val="24"/>
          <w:szCs w:val="24"/>
        </w:rPr>
        <w:t>rejestracyjnego samochodu str.1 jak i str.2</w:t>
      </w:r>
      <w:r w:rsidR="00A10B94">
        <w:rPr>
          <w:rFonts w:asciiTheme="minorHAnsi" w:hAnsiTheme="minorHAnsi" w:cstheme="minorHAnsi"/>
          <w:b/>
          <w:sz w:val="24"/>
          <w:szCs w:val="24"/>
        </w:rPr>
        <w:t>)</w:t>
      </w:r>
      <w:r w:rsidRPr="006509C2">
        <w:rPr>
          <w:rFonts w:asciiTheme="minorHAnsi" w:hAnsiTheme="minorHAnsi" w:cstheme="minorHAnsi"/>
          <w:b/>
          <w:sz w:val="24"/>
          <w:szCs w:val="24"/>
        </w:rPr>
        <w:t>.</w:t>
      </w:r>
    </w:p>
    <w:p w14:paraId="697616BA" w14:textId="7D877032" w:rsidR="00317235" w:rsidRPr="006509C2" w:rsidRDefault="00317235" w:rsidP="006509C2">
      <w:pPr>
        <w:numPr>
          <w:ilvl w:val="0"/>
          <w:numId w:val="27"/>
        </w:numPr>
        <w:tabs>
          <w:tab w:val="clear" w:pos="720"/>
          <w:tab w:val="num" w:pos="360"/>
        </w:tabs>
        <w:spacing w:line="320" w:lineRule="exact"/>
        <w:ind w:left="36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Maszyny i urządzenia /załączyć kserokopie faktur, rachunków imiennych lub umów kupna-sprzedaży wraz z</w:t>
      </w:r>
      <w:r w:rsidR="00566B58" w:rsidRPr="006509C2">
        <w:rPr>
          <w:rFonts w:asciiTheme="minorHAnsi" w:hAnsiTheme="minorHAnsi" w:cstheme="minorHAnsi"/>
          <w:sz w:val="24"/>
          <w:szCs w:val="24"/>
        </w:rPr>
        <w:t> </w:t>
      </w:r>
      <w:r w:rsidRPr="006509C2">
        <w:rPr>
          <w:rFonts w:asciiTheme="minorHAnsi" w:hAnsiTheme="minorHAnsi" w:cstheme="minorHAnsi"/>
          <w:sz w:val="24"/>
          <w:szCs w:val="24"/>
        </w:rPr>
        <w:t>potwierdzeniem złożenia deklaracji i opłacenia podatku od czynności cywilnoprawnych w odpowiednich przypadkach/.</w:t>
      </w:r>
    </w:p>
    <w:p w14:paraId="6BC5D822" w14:textId="77777777" w:rsidR="00317235" w:rsidRPr="006509C2" w:rsidRDefault="00317235" w:rsidP="006509C2">
      <w:pPr>
        <w:numPr>
          <w:ilvl w:val="0"/>
          <w:numId w:val="27"/>
        </w:numPr>
        <w:tabs>
          <w:tab w:val="clear" w:pos="720"/>
          <w:tab w:val="num" w:pos="360"/>
        </w:tabs>
        <w:spacing w:line="320" w:lineRule="exact"/>
        <w:ind w:left="36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Towar, surowce itp. /załączyć kserokopie faktur lub rachunków imiennych/</w:t>
      </w:r>
    </w:p>
    <w:p w14:paraId="721722C0" w14:textId="77777777" w:rsidR="00317235" w:rsidRDefault="00317235" w:rsidP="006509C2">
      <w:pPr>
        <w:numPr>
          <w:ilvl w:val="0"/>
          <w:numId w:val="27"/>
        </w:numPr>
        <w:tabs>
          <w:tab w:val="clear" w:pos="720"/>
          <w:tab w:val="num" w:pos="360"/>
        </w:tabs>
        <w:spacing w:line="320" w:lineRule="exact"/>
        <w:ind w:left="360"/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Inne typu…………………………………….…. o wartości…………………………………… /załączyć kserokopie faktur lub rachunków imiennych/.</w:t>
      </w:r>
    </w:p>
    <w:p w14:paraId="4054EB03" w14:textId="77777777" w:rsidR="009A24EA" w:rsidRPr="006509C2" w:rsidRDefault="009A24EA" w:rsidP="009A24EA">
      <w:pPr>
        <w:spacing w:line="320" w:lineRule="exact"/>
        <w:ind w:left="360"/>
        <w:rPr>
          <w:rFonts w:asciiTheme="minorHAnsi" w:hAnsiTheme="minorHAnsi" w:cstheme="minorHAnsi"/>
          <w:sz w:val="24"/>
          <w:szCs w:val="24"/>
        </w:rPr>
      </w:pPr>
    </w:p>
    <w:p w14:paraId="32194E63" w14:textId="77777777" w:rsidR="00317235" w:rsidRPr="006509C2" w:rsidRDefault="00317235" w:rsidP="006509C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509C2">
        <w:rPr>
          <w:rFonts w:asciiTheme="minorHAnsi" w:hAnsiTheme="minorHAnsi" w:cstheme="minorHAnsi"/>
          <w:b/>
          <w:sz w:val="24"/>
          <w:szCs w:val="24"/>
        </w:rPr>
        <w:t>Art. 233 KK § 1. Kto składając zeznanie mające służyć za dowód w postępowaniu sądowym lub w innym postępowaniu prowadzonym na podstawie ustawy, zeznaje nieprawdę lub zataja prawdę podlega karze pozbawienia wolności od 6 miesięcy do 8 lat.</w:t>
      </w:r>
    </w:p>
    <w:p w14:paraId="0FE0FCD1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</w:p>
    <w:p w14:paraId="454F9107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</w:p>
    <w:p w14:paraId="187B8EBD" w14:textId="77777777" w:rsidR="00317235" w:rsidRPr="006509C2" w:rsidRDefault="00317235" w:rsidP="006509C2">
      <w:pPr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sz w:val="24"/>
          <w:szCs w:val="24"/>
        </w:rPr>
        <w:t>……………….……………                                                                                    ………….……………………..…………….</w:t>
      </w:r>
    </w:p>
    <w:p w14:paraId="2893459F" w14:textId="299086EC" w:rsidR="00A54C49" w:rsidRPr="006509C2" w:rsidRDefault="00317235" w:rsidP="00A10B94">
      <w:pPr>
        <w:tabs>
          <w:tab w:val="left" w:pos="5115"/>
        </w:tabs>
        <w:rPr>
          <w:rFonts w:asciiTheme="minorHAnsi" w:hAnsiTheme="minorHAnsi" w:cstheme="minorHAnsi"/>
          <w:sz w:val="24"/>
          <w:szCs w:val="24"/>
        </w:rPr>
      </w:pPr>
      <w:r w:rsidRPr="006509C2">
        <w:rPr>
          <w:rFonts w:asciiTheme="minorHAnsi" w:hAnsiTheme="minorHAnsi" w:cstheme="minorHAnsi"/>
          <w:i/>
          <w:iCs/>
          <w:sz w:val="24"/>
          <w:szCs w:val="24"/>
        </w:rPr>
        <w:t xml:space="preserve">              data</w:t>
      </w:r>
      <w:r w:rsidRPr="006509C2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                podpis wnioskodawcy</w:t>
      </w:r>
    </w:p>
    <w:sectPr w:rsidR="00A54C49" w:rsidRPr="006509C2" w:rsidSect="00566B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510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7278" w14:textId="77777777" w:rsidR="00884111" w:rsidRDefault="00884111" w:rsidP="00D779CF">
      <w:r>
        <w:separator/>
      </w:r>
    </w:p>
  </w:endnote>
  <w:endnote w:type="continuationSeparator" w:id="0">
    <w:p w14:paraId="69D65A27" w14:textId="77777777" w:rsidR="00884111" w:rsidRDefault="00884111" w:rsidP="00D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E6FB" w14:textId="77777777" w:rsidR="00DA305E" w:rsidRDefault="00000000" w:rsidP="006360D7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14:paraId="4DDCEA46" w14:textId="77777777" w:rsidR="00DA305E" w:rsidRDefault="00DA305E" w:rsidP="00B445B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8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FB5725" w14:textId="2B1F57AC" w:rsidR="007B2A0A" w:rsidRDefault="007B2A0A" w:rsidP="007B2A0A">
            <w:pPr>
              <w:pStyle w:val="Stopka"/>
              <w:framePr w:wrap="around" w:vAnchor="text" w:hAnchor="margin" w:xAlign="center" w:y="77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12C54" w14:textId="77777777" w:rsidR="00DA305E" w:rsidRDefault="00DA305E" w:rsidP="00550E0A">
    <w:pPr>
      <w:pStyle w:val="Stopka"/>
      <w:framePr w:wrap="around" w:vAnchor="text" w:hAnchor="margin" w:xAlign="center" w:y="7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D267" w14:textId="77777777" w:rsidR="00884111" w:rsidRDefault="00884111" w:rsidP="00D779CF">
      <w:r>
        <w:separator/>
      </w:r>
    </w:p>
  </w:footnote>
  <w:footnote w:type="continuationSeparator" w:id="0">
    <w:p w14:paraId="6C49856D" w14:textId="77777777" w:rsidR="00884111" w:rsidRDefault="00884111" w:rsidP="00D7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F998" w14:textId="77777777" w:rsidR="00DA305E" w:rsidRDefault="00000000">
    <w:pPr>
      <w:pStyle w:val="Nagwek"/>
    </w:pPr>
    <w:r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A894C47A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Open Sans" w:hAnsi="Open Sans" w:cs="Open Sans" w:hint="default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000000F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93EC5226"/>
    <w:lvl w:ilvl="0" w:tplc="FFFFFFFF">
      <w:start w:val="7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7AD6E99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978ECE6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8"/>
    <w:multiLevelType w:val="hybridMultilevel"/>
    <w:tmpl w:val="3938657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B6A94"/>
    <w:multiLevelType w:val="hybridMultilevel"/>
    <w:tmpl w:val="D77ADDE2"/>
    <w:lvl w:ilvl="0" w:tplc="840654D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69830B2"/>
    <w:multiLevelType w:val="hybridMultilevel"/>
    <w:tmpl w:val="9FAC1386"/>
    <w:lvl w:ilvl="0" w:tplc="BDF0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E2AA0"/>
    <w:multiLevelType w:val="hybridMultilevel"/>
    <w:tmpl w:val="51C2F934"/>
    <w:lvl w:ilvl="0" w:tplc="EF48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97D1D"/>
    <w:multiLevelType w:val="hybridMultilevel"/>
    <w:tmpl w:val="A56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0E0E"/>
    <w:multiLevelType w:val="hybridMultilevel"/>
    <w:tmpl w:val="BDBA1D88"/>
    <w:lvl w:ilvl="0" w:tplc="BBA650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73771"/>
    <w:multiLevelType w:val="hybridMultilevel"/>
    <w:tmpl w:val="5A7A6EFC"/>
    <w:lvl w:ilvl="0" w:tplc="F85693F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189B3654"/>
    <w:multiLevelType w:val="hybridMultilevel"/>
    <w:tmpl w:val="D2546884"/>
    <w:lvl w:ilvl="0" w:tplc="42C4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C5119"/>
    <w:multiLevelType w:val="hybridMultilevel"/>
    <w:tmpl w:val="055AAB8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56331"/>
    <w:multiLevelType w:val="hybridMultilevel"/>
    <w:tmpl w:val="32E2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14336"/>
    <w:multiLevelType w:val="hybridMultilevel"/>
    <w:tmpl w:val="8146FE08"/>
    <w:lvl w:ilvl="0" w:tplc="A04C0264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6238FF"/>
    <w:multiLevelType w:val="hybridMultilevel"/>
    <w:tmpl w:val="CEE83F2C"/>
    <w:lvl w:ilvl="0" w:tplc="CADCF52A">
      <w:start w:val="1"/>
      <w:numFmt w:val="decimal"/>
      <w:lvlText w:val="%1)"/>
      <w:lvlJc w:val="left"/>
      <w:pPr>
        <w:tabs>
          <w:tab w:val="num" w:pos="1721"/>
        </w:tabs>
        <w:ind w:left="1721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19" w15:restartNumberingAfterBreak="0">
    <w:nsid w:val="272E559A"/>
    <w:multiLevelType w:val="hybridMultilevel"/>
    <w:tmpl w:val="062C2F7A"/>
    <w:lvl w:ilvl="0" w:tplc="F63C03C8">
      <w:start w:val="5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  <w:sz w:val="20"/>
        <w:szCs w:val="20"/>
      </w:rPr>
    </w:lvl>
    <w:lvl w:ilvl="1" w:tplc="0A14DFD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26257"/>
    <w:multiLevelType w:val="hybridMultilevel"/>
    <w:tmpl w:val="B3704160"/>
    <w:lvl w:ilvl="0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500B8"/>
    <w:multiLevelType w:val="hybridMultilevel"/>
    <w:tmpl w:val="81726250"/>
    <w:lvl w:ilvl="0" w:tplc="4DECAD2A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E437A"/>
    <w:multiLevelType w:val="hybridMultilevel"/>
    <w:tmpl w:val="81262CAA"/>
    <w:lvl w:ilvl="0" w:tplc="CF9C3C1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1733327"/>
    <w:multiLevelType w:val="hybridMultilevel"/>
    <w:tmpl w:val="F72ACDC4"/>
    <w:lvl w:ilvl="0" w:tplc="6D781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70A41"/>
    <w:multiLevelType w:val="hybridMultilevel"/>
    <w:tmpl w:val="247E6D60"/>
    <w:lvl w:ilvl="0" w:tplc="8E721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548C6"/>
    <w:multiLevelType w:val="singleLevel"/>
    <w:tmpl w:val="5406EA6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6CC7A91"/>
    <w:multiLevelType w:val="hybridMultilevel"/>
    <w:tmpl w:val="BBCC03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07A88"/>
    <w:multiLevelType w:val="hybridMultilevel"/>
    <w:tmpl w:val="23721EC2"/>
    <w:lvl w:ilvl="0" w:tplc="555A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55DBA"/>
    <w:multiLevelType w:val="hybridMultilevel"/>
    <w:tmpl w:val="8AEA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D143F"/>
    <w:multiLevelType w:val="hybridMultilevel"/>
    <w:tmpl w:val="BCE2BD90"/>
    <w:lvl w:ilvl="0" w:tplc="4446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D0DC6"/>
    <w:multiLevelType w:val="hybridMultilevel"/>
    <w:tmpl w:val="1EDAF2BA"/>
    <w:lvl w:ilvl="0" w:tplc="B4802D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6AEA5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D4A650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51B6D"/>
    <w:multiLevelType w:val="hybridMultilevel"/>
    <w:tmpl w:val="9CAC12E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125A0"/>
    <w:multiLevelType w:val="hybridMultilevel"/>
    <w:tmpl w:val="C28E349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650285C"/>
    <w:multiLevelType w:val="hybridMultilevel"/>
    <w:tmpl w:val="906865FC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2404C5"/>
    <w:multiLevelType w:val="hybridMultilevel"/>
    <w:tmpl w:val="4D262E38"/>
    <w:lvl w:ilvl="0" w:tplc="12328506">
      <w:start w:val="3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16744"/>
    <w:multiLevelType w:val="hybridMultilevel"/>
    <w:tmpl w:val="EE1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87590"/>
    <w:multiLevelType w:val="hybridMultilevel"/>
    <w:tmpl w:val="ED127A7A"/>
    <w:lvl w:ilvl="0" w:tplc="84065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982085"/>
    <w:multiLevelType w:val="hybridMultilevel"/>
    <w:tmpl w:val="6C14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071A1"/>
    <w:multiLevelType w:val="hybridMultilevel"/>
    <w:tmpl w:val="FFDE74E6"/>
    <w:lvl w:ilvl="0" w:tplc="8B98E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89753A"/>
    <w:multiLevelType w:val="hybridMultilevel"/>
    <w:tmpl w:val="F214A750"/>
    <w:lvl w:ilvl="0" w:tplc="E132EF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D62CC1"/>
    <w:multiLevelType w:val="hybridMultilevel"/>
    <w:tmpl w:val="321A9E7C"/>
    <w:lvl w:ilvl="0" w:tplc="53D6D01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243C0"/>
    <w:multiLevelType w:val="hybridMultilevel"/>
    <w:tmpl w:val="A42CB19A"/>
    <w:lvl w:ilvl="0" w:tplc="FD44D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4902FA"/>
    <w:multiLevelType w:val="hybridMultilevel"/>
    <w:tmpl w:val="C624CFA0"/>
    <w:lvl w:ilvl="0" w:tplc="840654D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05F4288"/>
    <w:multiLevelType w:val="hybridMultilevel"/>
    <w:tmpl w:val="1FE2848E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A2B00"/>
    <w:multiLevelType w:val="hybridMultilevel"/>
    <w:tmpl w:val="F730777C"/>
    <w:lvl w:ilvl="0" w:tplc="642C5BB2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9C24CDE"/>
    <w:multiLevelType w:val="hybridMultilevel"/>
    <w:tmpl w:val="B98818AC"/>
    <w:lvl w:ilvl="0" w:tplc="6C626A2E">
      <w:start w:val="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500914"/>
    <w:multiLevelType w:val="hybridMultilevel"/>
    <w:tmpl w:val="AC7E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90FEF"/>
    <w:multiLevelType w:val="hybridMultilevel"/>
    <w:tmpl w:val="10B8C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E1E6E"/>
    <w:multiLevelType w:val="hybridMultilevel"/>
    <w:tmpl w:val="E0DABAD4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461E71"/>
    <w:multiLevelType w:val="hybridMultilevel"/>
    <w:tmpl w:val="F73677B6"/>
    <w:lvl w:ilvl="0" w:tplc="4DECAD2A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252805">
    <w:abstractNumId w:val="27"/>
  </w:num>
  <w:num w:numId="2" w16cid:durableId="1784572674">
    <w:abstractNumId w:val="17"/>
  </w:num>
  <w:num w:numId="3" w16cid:durableId="25837577">
    <w:abstractNumId w:val="21"/>
  </w:num>
  <w:num w:numId="4" w16cid:durableId="1474829283">
    <w:abstractNumId w:val="34"/>
  </w:num>
  <w:num w:numId="5" w16cid:durableId="2147313490">
    <w:abstractNumId w:val="25"/>
  </w:num>
  <w:num w:numId="6" w16cid:durableId="244270643">
    <w:abstractNumId w:val="45"/>
  </w:num>
  <w:num w:numId="7" w16cid:durableId="1580872395">
    <w:abstractNumId w:val="26"/>
  </w:num>
  <w:num w:numId="8" w16cid:durableId="1402674357">
    <w:abstractNumId w:val="8"/>
  </w:num>
  <w:num w:numId="9" w16cid:durableId="1926301226">
    <w:abstractNumId w:val="31"/>
  </w:num>
  <w:num w:numId="10" w16cid:durableId="536508647">
    <w:abstractNumId w:val="23"/>
  </w:num>
  <w:num w:numId="11" w16cid:durableId="140074938">
    <w:abstractNumId w:val="24"/>
  </w:num>
  <w:num w:numId="12" w16cid:durableId="1016809524">
    <w:abstractNumId w:val="44"/>
  </w:num>
  <w:num w:numId="13" w16cid:durableId="743379496">
    <w:abstractNumId w:val="43"/>
  </w:num>
  <w:num w:numId="14" w16cid:durableId="1055350746">
    <w:abstractNumId w:val="18"/>
  </w:num>
  <w:num w:numId="15" w16cid:durableId="1806193320">
    <w:abstractNumId w:val="54"/>
  </w:num>
  <w:num w:numId="16" w16cid:durableId="1258751533">
    <w:abstractNumId w:val="19"/>
  </w:num>
  <w:num w:numId="17" w16cid:durableId="370110890">
    <w:abstractNumId w:val="50"/>
  </w:num>
  <w:num w:numId="18" w16cid:durableId="1416786368">
    <w:abstractNumId w:val="52"/>
  </w:num>
  <w:num w:numId="19" w16cid:durableId="356584146">
    <w:abstractNumId w:val="22"/>
  </w:num>
  <w:num w:numId="20" w16cid:durableId="1321695468">
    <w:abstractNumId w:val="35"/>
  </w:num>
  <w:num w:numId="21" w16cid:durableId="1340696946">
    <w:abstractNumId w:val="42"/>
  </w:num>
  <w:num w:numId="22" w16cid:durableId="65223284">
    <w:abstractNumId w:val="36"/>
  </w:num>
  <w:num w:numId="23" w16cid:durableId="1112212133">
    <w:abstractNumId w:val="16"/>
  </w:num>
  <w:num w:numId="24" w16cid:durableId="471561361">
    <w:abstractNumId w:val="46"/>
  </w:num>
  <w:num w:numId="25" w16cid:durableId="573703961">
    <w:abstractNumId w:val="11"/>
  </w:num>
  <w:num w:numId="26" w16cid:durableId="132990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9277914">
    <w:abstractNumId w:val="13"/>
  </w:num>
  <w:num w:numId="28" w16cid:durableId="862281863">
    <w:abstractNumId w:val="14"/>
  </w:num>
  <w:num w:numId="29" w16cid:durableId="1996057991">
    <w:abstractNumId w:val="37"/>
  </w:num>
  <w:num w:numId="30" w16cid:durableId="881792670">
    <w:abstractNumId w:val="47"/>
  </w:num>
  <w:num w:numId="31" w16cid:durableId="1739207716">
    <w:abstractNumId w:val="40"/>
  </w:num>
  <w:num w:numId="32" w16cid:durableId="11928670">
    <w:abstractNumId w:val="7"/>
  </w:num>
  <w:num w:numId="33" w16cid:durableId="814875983">
    <w:abstractNumId w:val="10"/>
  </w:num>
  <w:num w:numId="34" w16cid:durableId="1297300866">
    <w:abstractNumId w:val="53"/>
  </w:num>
  <w:num w:numId="35" w16cid:durableId="1996490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385314">
    <w:abstractNumId w:val="51"/>
  </w:num>
  <w:num w:numId="37" w16cid:durableId="1839420159">
    <w:abstractNumId w:val="5"/>
  </w:num>
  <w:num w:numId="38" w16cid:durableId="1164592823">
    <w:abstractNumId w:val="1"/>
  </w:num>
  <w:num w:numId="39" w16cid:durableId="792409289">
    <w:abstractNumId w:val="3"/>
  </w:num>
  <w:num w:numId="40" w16cid:durableId="1185316809">
    <w:abstractNumId w:val="0"/>
  </w:num>
  <w:num w:numId="41" w16cid:durableId="678048494">
    <w:abstractNumId w:val="41"/>
  </w:num>
  <w:num w:numId="42" w16cid:durableId="575482581">
    <w:abstractNumId w:val="48"/>
  </w:num>
  <w:num w:numId="43" w16cid:durableId="1939561213">
    <w:abstractNumId w:val="38"/>
  </w:num>
  <w:num w:numId="44" w16cid:durableId="1561667335">
    <w:abstractNumId w:val="28"/>
  </w:num>
  <w:num w:numId="45" w16cid:durableId="1742288430">
    <w:abstractNumId w:val="30"/>
  </w:num>
  <w:num w:numId="46" w16cid:durableId="836765901">
    <w:abstractNumId w:val="2"/>
  </w:num>
  <w:num w:numId="47" w16cid:durableId="1333996518">
    <w:abstractNumId w:val="6"/>
  </w:num>
  <w:num w:numId="48" w16cid:durableId="1143541445">
    <w:abstractNumId w:val="15"/>
  </w:num>
  <w:num w:numId="49" w16cid:durableId="1031029694">
    <w:abstractNumId w:val="33"/>
  </w:num>
  <w:num w:numId="50" w16cid:durableId="1946422363">
    <w:abstractNumId w:val="29"/>
  </w:num>
  <w:num w:numId="51" w16cid:durableId="1320036083">
    <w:abstractNumId w:val="9"/>
  </w:num>
  <w:num w:numId="52" w16cid:durableId="2105414744">
    <w:abstractNumId w:val="32"/>
  </w:num>
  <w:num w:numId="53" w16cid:durableId="1104113871">
    <w:abstractNumId w:val="49"/>
  </w:num>
  <w:num w:numId="54" w16cid:durableId="455608027">
    <w:abstractNumId w:val="12"/>
  </w:num>
  <w:num w:numId="55" w16cid:durableId="1692143277">
    <w:abstractNumId w:val="20"/>
  </w:num>
  <w:num w:numId="56" w16cid:durableId="1675954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35"/>
    <w:rsid w:val="00004BF5"/>
    <w:rsid w:val="00075450"/>
    <w:rsid w:val="000A07D7"/>
    <w:rsid w:val="000C13C0"/>
    <w:rsid w:val="00105607"/>
    <w:rsid w:val="00133AC7"/>
    <w:rsid w:val="00154624"/>
    <w:rsid w:val="00155A11"/>
    <w:rsid w:val="00173450"/>
    <w:rsid w:val="00196430"/>
    <w:rsid w:val="001D4DC7"/>
    <w:rsid w:val="001E3338"/>
    <w:rsid w:val="001F6E69"/>
    <w:rsid w:val="002019E2"/>
    <w:rsid w:val="00234DC5"/>
    <w:rsid w:val="00247F22"/>
    <w:rsid w:val="00260920"/>
    <w:rsid w:val="002A2E9D"/>
    <w:rsid w:val="002F5FA5"/>
    <w:rsid w:val="00317235"/>
    <w:rsid w:val="003707A2"/>
    <w:rsid w:val="00566B58"/>
    <w:rsid w:val="00582586"/>
    <w:rsid w:val="00597EE9"/>
    <w:rsid w:val="005D1728"/>
    <w:rsid w:val="00630EA8"/>
    <w:rsid w:val="00634175"/>
    <w:rsid w:val="00645A7F"/>
    <w:rsid w:val="006509C2"/>
    <w:rsid w:val="00654D9F"/>
    <w:rsid w:val="007629BA"/>
    <w:rsid w:val="007A3E3D"/>
    <w:rsid w:val="007B2A0A"/>
    <w:rsid w:val="007E24AB"/>
    <w:rsid w:val="007F5163"/>
    <w:rsid w:val="0081516A"/>
    <w:rsid w:val="00820529"/>
    <w:rsid w:val="00846C49"/>
    <w:rsid w:val="00884111"/>
    <w:rsid w:val="008912C3"/>
    <w:rsid w:val="008A0C9D"/>
    <w:rsid w:val="00927851"/>
    <w:rsid w:val="00927CAC"/>
    <w:rsid w:val="00950110"/>
    <w:rsid w:val="00956AD1"/>
    <w:rsid w:val="0099450E"/>
    <w:rsid w:val="009A24EA"/>
    <w:rsid w:val="00A10B94"/>
    <w:rsid w:val="00A144E9"/>
    <w:rsid w:val="00A54C49"/>
    <w:rsid w:val="00AA796C"/>
    <w:rsid w:val="00AF3A4D"/>
    <w:rsid w:val="00B7145D"/>
    <w:rsid w:val="00BE1DB0"/>
    <w:rsid w:val="00C41B07"/>
    <w:rsid w:val="00CB5461"/>
    <w:rsid w:val="00CC566A"/>
    <w:rsid w:val="00D06739"/>
    <w:rsid w:val="00D4591F"/>
    <w:rsid w:val="00D57F62"/>
    <w:rsid w:val="00D779CF"/>
    <w:rsid w:val="00D8387D"/>
    <w:rsid w:val="00DA305E"/>
    <w:rsid w:val="00EE2959"/>
    <w:rsid w:val="00F17678"/>
    <w:rsid w:val="00F30D4B"/>
    <w:rsid w:val="00F47238"/>
    <w:rsid w:val="00F65590"/>
    <w:rsid w:val="00FA575B"/>
    <w:rsid w:val="00FB5DED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54306"/>
  <w15:chartTrackingRefBased/>
  <w15:docId w15:val="{EC9A5730-00DD-42C1-A025-5012AF6C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17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17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17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17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17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172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3172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172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3172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7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17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17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172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3172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3172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3172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3172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3172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72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7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7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72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72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72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7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72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7235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317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3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317235"/>
  </w:style>
  <w:style w:type="paragraph" w:styleId="Nagwek">
    <w:name w:val="header"/>
    <w:basedOn w:val="Normalny"/>
    <w:link w:val="NagwekZnak"/>
    <w:rsid w:val="00317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3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31723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723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317235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17235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317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17235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table" w:styleId="Tabela-Siatka">
    <w:name w:val="Table Grid"/>
    <w:basedOn w:val="Standardowy"/>
    <w:rsid w:val="003172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1">
    <w:name w:val="Normalny1"/>
    <w:rsid w:val="00317235"/>
    <w:rPr>
      <w:shd w:val="clear" w:color="auto" w:fill="FFFFFF"/>
    </w:rPr>
  </w:style>
  <w:style w:type="paragraph" w:styleId="Tekstprzypisudolnego">
    <w:name w:val="footnote text"/>
    <w:basedOn w:val="Normalny"/>
    <w:link w:val="TekstprzypisudolnegoZnak"/>
    <w:semiHidden/>
    <w:rsid w:val="00317235"/>
    <w:rPr>
      <w:noProof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7235"/>
    <w:rPr>
      <w:rFonts w:ascii="Times New Roman" w:eastAsia="Times New Roman" w:hAnsi="Times New Roman" w:cs="Times New Roman"/>
      <w:noProof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317235"/>
    <w:rPr>
      <w:vertAlign w:val="superscript"/>
    </w:rPr>
  </w:style>
  <w:style w:type="character" w:customStyle="1" w:styleId="t31">
    <w:name w:val="t31"/>
    <w:rsid w:val="00317235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link w:val="TekstprzypisukocowegoZnak"/>
    <w:semiHidden/>
    <w:rsid w:val="0031723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723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317235"/>
    <w:rPr>
      <w:vertAlign w:val="superscript"/>
    </w:rPr>
  </w:style>
  <w:style w:type="character" w:styleId="Hipercze">
    <w:name w:val="Hyperlink"/>
    <w:rsid w:val="00317235"/>
    <w:rPr>
      <w:color w:val="0000FF"/>
      <w:u w:val="single"/>
    </w:rPr>
  </w:style>
  <w:style w:type="paragraph" w:customStyle="1" w:styleId="Default">
    <w:name w:val="Default"/>
    <w:rsid w:val="00317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31723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17235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17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C7"/>
    <w:rPr>
      <w:color w:val="605E5C"/>
      <w:shd w:val="clear" w:color="auto" w:fill="E1DFDD"/>
    </w:rPr>
  </w:style>
  <w:style w:type="paragraph" w:customStyle="1" w:styleId="Standard">
    <w:name w:val="Standard"/>
    <w:qFormat/>
    <w:rsid w:val="001D4DC7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pradziejow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5CF3-99BB-4B53-886A-66F7B88F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6248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szyńska</dc:creator>
  <cp:keywords/>
  <dc:description/>
  <cp:lastModifiedBy>Maria Staszyńska</cp:lastModifiedBy>
  <cp:revision>39</cp:revision>
  <cp:lastPrinted>2025-09-08T12:32:00Z</cp:lastPrinted>
  <dcterms:created xsi:type="dcterms:W3CDTF">2025-07-29T11:09:00Z</dcterms:created>
  <dcterms:modified xsi:type="dcterms:W3CDTF">2025-09-08T13:24:00Z</dcterms:modified>
</cp:coreProperties>
</file>